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BA4" w:rsidRPr="00C31011" w:rsidRDefault="00D11321" w:rsidP="00D11321">
      <w:pPr>
        <w:pStyle w:val="Titel"/>
      </w:pPr>
      <w:r>
        <w:t xml:space="preserve">Accreditatie informatie </w:t>
      </w:r>
      <w:r w:rsidR="00805BA4" w:rsidRPr="00C31011">
        <w:t>Training</w:t>
      </w:r>
    </w:p>
    <w:p w:rsidR="00805BA4" w:rsidRDefault="00805BA4" w:rsidP="00D11321">
      <w:pPr>
        <w:pStyle w:val="Titel"/>
      </w:pPr>
      <w:r w:rsidRPr="00C31011">
        <w:t>Kwetsbare kinderen en kindermishandeling</w:t>
      </w:r>
    </w:p>
    <w:p w:rsidR="00D11321" w:rsidRDefault="00D11321" w:rsidP="00D11321"/>
    <w:p w:rsidR="00D11321" w:rsidRPr="00D11321" w:rsidRDefault="00D11321" w:rsidP="00D11321"/>
    <w:bookmarkStart w:id="0" w:name="_Toc506054071" w:displacedByCustomXml="next"/>
    <w:sdt>
      <w:sdtPr>
        <w:rPr>
          <w:rFonts w:ascii="Helvetica Neue" w:eastAsiaTheme="minorHAnsi" w:hAnsi="Helvetica Neue" w:cstheme="minorBidi"/>
          <w:spacing w:val="0"/>
          <w:sz w:val="21"/>
          <w:szCs w:val="22"/>
        </w:rPr>
        <w:id w:val="1510416944"/>
        <w:docPartObj>
          <w:docPartGallery w:val="Table of Contents"/>
          <w:docPartUnique/>
        </w:docPartObj>
      </w:sdtPr>
      <w:sdtEndPr/>
      <w:sdtContent>
        <w:p w:rsidR="00D11321" w:rsidRPr="00BF3FE3" w:rsidRDefault="00D11321" w:rsidP="00D11321">
          <w:pPr>
            <w:pStyle w:val="Kopvaninhoudsopgave"/>
          </w:pPr>
          <w:r w:rsidRPr="00BF3FE3">
            <w:t>Inhoudsopgave</w:t>
          </w:r>
        </w:p>
        <w:p w:rsidR="00E40EFA" w:rsidRDefault="00D11321">
          <w:pPr>
            <w:pStyle w:val="Inhopg1"/>
            <w:rPr>
              <w:rFonts w:asciiTheme="minorHAnsi" w:eastAsiaTheme="minorEastAsia" w:hAnsiTheme="minorHAnsi" w:cstheme="minorBidi"/>
              <w:b w:val="0"/>
              <w:bCs w:val="0"/>
              <w:noProof/>
              <w:sz w:val="24"/>
              <w:szCs w:val="24"/>
              <w:lang w:eastAsia="nl-NL"/>
            </w:rPr>
          </w:pPr>
          <w:r w:rsidRPr="00BF3FE3">
            <w:fldChar w:fldCharType="begin"/>
          </w:r>
          <w:r w:rsidRPr="00BF3FE3">
            <w:instrText xml:space="preserve"> TOC \o "1-2" \h \z </w:instrText>
          </w:r>
          <w:r w:rsidRPr="00BF3FE3">
            <w:fldChar w:fldCharType="separate"/>
          </w:r>
          <w:hyperlink w:anchor="_Toc534553921" w:history="1">
            <w:r w:rsidR="00E40EFA" w:rsidRPr="001174C1">
              <w:rPr>
                <w:rStyle w:val="Hyperlink"/>
                <w:noProof/>
              </w:rPr>
              <w:t>1.</w:t>
            </w:r>
            <w:r w:rsidR="00E40EFA">
              <w:rPr>
                <w:rFonts w:asciiTheme="minorHAnsi" w:eastAsiaTheme="minorEastAsia" w:hAnsiTheme="minorHAnsi" w:cstheme="minorBidi"/>
                <w:b w:val="0"/>
                <w:bCs w:val="0"/>
                <w:noProof/>
                <w:sz w:val="24"/>
                <w:szCs w:val="24"/>
                <w:lang w:eastAsia="nl-NL"/>
              </w:rPr>
              <w:tab/>
            </w:r>
            <w:r w:rsidR="00E40EFA" w:rsidRPr="001174C1">
              <w:rPr>
                <w:rStyle w:val="Hyperlink"/>
                <w:noProof/>
              </w:rPr>
              <w:t>Scholing</w:t>
            </w:r>
            <w:r w:rsidR="00E40EFA">
              <w:rPr>
                <w:noProof/>
                <w:webHidden/>
              </w:rPr>
              <w:tab/>
            </w:r>
            <w:r w:rsidR="00E40EFA">
              <w:rPr>
                <w:noProof/>
                <w:webHidden/>
              </w:rPr>
              <w:fldChar w:fldCharType="begin"/>
            </w:r>
            <w:r w:rsidR="00E40EFA">
              <w:rPr>
                <w:noProof/>
                <w:webHidden/>
              </w:rPr>
              <w:instrText xml:space="preserve"> PAGEREF _Toc534553921 \h </w:instrText>
            </w:r>
            <w:r w:rsidR="00E40EFA">
              <w:rPr>
                <w:noProof/>
                <w:webHidden/>
              </w:rPr>
            </w:r>
            <w:r w:rsidR="00E40EFA">
              <w:rPr>
                <w:noProof/>
                <w:webHidden/>
              </w:rPr>
              <w:fldChar w:fldCharType="separate"/>
            </w:r>
            <w:r w:rsidR="00E40EFA">
              <w:rPr>
                <w:noProof/>
                <w:webHidden/>
              </w:rPr>
              <w:t>2</w:t>
            </w:r>
            <w:r w:rsidR="00E40EFA">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22" w:history="1">
            <w:r w:rsidRPr="001174C1">
              <w:rPr>
                <w:rStyle w:val="Hyperlink"/>
                <w:noProof/>
              </w:rPr>
              <w:t>Module 1. Werken met de meldcode Stap 1 en 2</w:t>
            </w:r>
            <w:r>
              <w:rPr>
                <w:noProof/>
                <w:webHidden/>
              </w:rPr>
              <w:tab/>
            </w:r>
            <w:r>
              <w:rPr>
                <w:noProof/>
                <w:webHidden/>
              </w:rPr>
              <w:fldChar w:fldCharType="begin"/>
            </w:r>
            <w:r>
              <w:rPr>
                <w:noProof/>
                <w:webHidden/>
              </w:rPr>
              <w:instrText xml:space="preserve"> PAGEREF _Toc534553922 \h </w:instrText>
            </w:r>
            <w:r>
              <w:rPr>
                <w:noProof/>
                <w:webHidden/>
              </w:rPr>
            </w:r>
            <w:r>
              <w:rPr>
                <w:noProof/>
                <w:webHidden/>
              </w:rPr>
              <w:fldChar w:fldCharType="separate"/>
            </w:r>
            <w:r>
              <w:rPr>
                <w:noProof/>
                <w:webHidden/>
              </w:rPr>
              <w:t>3</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23" w:history="1">
            <w:r w:rsidRPr="001174C1">
              <w:rPr>
                <w:rStyle w:val="Hyperlink"/>
                <w:noProof/>
              </w:rPr>
              <w:t>2.</w:t>
            </w:r>
            <w:r>
              <w:rPr>
                <w:rFonts w:asciiTheme="minorHAnsi" w:eastAsiaTheme="minorEastAsia" w:hAnsiTheme="minorHAnsi" w:cstheme="minorBidi"/>
                <w:b w:val="0"/>
                <w:bCs w:val="0"/>
                <w:noProof/>
                <w:sz w:val="24"/>
                <w:szCs w:val="24"/>
                <w:lang w:eastAsia="nl-NL"/>
              </w:rPr>
              <w:tab/>
            </w:r>
            <w:r w:rsidRPr="001174C1">
              <w:rPr>
                <w:rStyle w:val="Hyperlink"/>
                <w:noProof/>
              </w:rPr>
              <w:t>Programma</w:t>
            </w:r>
            <w:r>
              <w:rPr>
                <w:noProof/>
                <w:webHidden/>
              </w:rPr>
              <w:tab/>
            </w:r>
            <w:r>
              <w:rPr>
                <w:noProof/>
                <w:webHidden/>
              </w:rPr>
              <w:fldChar w:fldCharType="begin"/>
            </w:r>
            <w:r>
              <w:rPr>
                <w:noProof/>
                <w:webHidden/>
              </w:rPr>
              <w:instrText xml:space="preserve"> PAGEREF _Toc534553923 \h </w:instrText>
            </w:r>
            <w:r>
              <w:rPr>
                <w:noProof/>
                <w:webHidden/>
              </w:rPr>
            </w:r>
            <w:r>
              <w:rPr>
                <w:noProof/>
                <w:webHidden/>
              </w:rPr>
              <w:fldChar w:fldCharType="separate"/>
            </w:r>
            <w:r>
              <w:rPr>
                <w:noProof/>
                <w:webHidden/>
              </w:rPr>
              <w:t>3</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24" w:history="1">
            <w:r w:rsidRPr="001174C1">
              <w:rPr>
                <w:rStyle w:val="Hyperlink"/>
                <w:noProof/>
              </w:rPr>
              <w:t>3.</w:t>
            </w:r>
            <w:r>
              <w:rPr>
                <w:rFonts w:asciiTheme="minorHAnsi" w:eastAsiaTheme="minorEastAsia" w:hAnsiTheme="minorHAnsi" w:cstheme="minorBidi"/>
                <w:b w:val="0"/>
                <w:bCs w:val="0"/>
                <w:noProof/>
                <w:sz w:val="24"/>
                <w:szCs w:val="24"/>
                <w:lang w:eastAsia="nl-NL"/>
              </w:rPr>
              <w:tab/>
            </w:r>
            <w:r w:rsidRPr="001174C1">
              <w:rPr>
                <w:rStyle w:val="Hyperlink"/>
                <w:noProof/>
              </w:rPr>
              <w:t>Doelen</w:t>
            </w:r>
            <w:r>
              <w:rPr>
                <w:noProof/>
                <w:webHidden/>
              </w:rPr>
              <w:tab/>
            </w:r>
            <w:r>
              <w:rPr>
                <w:noProof/>
                <w:webHidden/>
              </w:rPr>
              <w:fldChar w:fldCharType="begin"/>
            </w:r>
            <w:r>
              <w:rPr>
                <w:noProof/>
                <w:webHidden/>
              </w:rPr>
              <w:instrText xml:space="preserve"> PAGEREF _Toc534553924 \h </w:instrText>
            </w:r>
            <w:r>
              <w:rPr>
                <w:noProof/>
                <w:webHidden/>
              </w:rPr>
            </w:r>
            <w:r>
              <w:rPr>
                <w:noProof/>
                <w:webHidden/>
              </w:rPr>
              <w:fldChar w:fldCharType="separate"/>
            </w:r>
            <w:r>
              <w:rPr>
                <w:noProof/>
                <w:webHidden/>
              </w:rPr>
              <w:t>4</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25" w:history="1">
            <w:r w:rsidRPr="001174C1">
              <w:rPr>
                <w:rStyle w:val="Hyperlink"/>
                <w:noProof/>
              </w:rPr>
              <w:t>Module 2. Werken met de meldcode Stap 3, 4 en 5</w:t>
            </w:r>
            <w:r>
              <w:rPr>
                <w:noProof/>
                <w:webHidden/>
              </w:rPr>
              <w:tab/>
            </w:r>
            <w:r>
              <w:rPr>
                <w:noProof/>
                <w:webHidden/>
              </w:rPr>
              <w:fldChar w:fldCharType="begin"/>
            </w:r>
            <w:r>
              <w:rPr>
                <w:noProof/>
                <w:webHidden/>
              </w:rPr>
              <w:instrText xml:space="preserve"> PAGEREF _Toc534553925 \h </w:instrText>
            </w:r>
            <w:r>
              <w:rPr>
                <w:noProof/>
                <w:webHidden/>
              </w:rPr>
            </w:r>
            <w:r>
              <w:rPr>
                <w:noProof/>
                <w:webHidden/>
              </w:rPr>
              <w:fldChar w:fldCharType="separate"/>
            </w:r>
            <w:r>
              <w:rPr>
                <w:noProof/>
                <w:webHidden/>
              </w:rPr>
              <w:t>5</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26" w:history="1">
            <w:r w:rsidRPr="001174C1">
              <w:rPr>
                <w:rStyle w:val="Hyperlink"/>
                <w:noProof/>
              </w:rPr>
              <w:t>4.</w:t>
            </w:r>
            <w:r>
              <w:rPr>
                <w:rFonts w:asciiTheme="minorHAnsi" w:eastAsiaTheme="minorEastAsia" w:hAnsiTheme="minorHAnsi" w:cstheme="minorBidi"/>
                <w:b w:val="0"/>
                <w:bCs w:val="0"/>
                <w:noProof/>
                <w:sz w:val="24"/>
                <w:szCs w:val="24"/>
                <w:lang w:eastAsia="nl-NL"/>
              </w:rPr>
              <w:tab/>
            </w:r>
            <w:r w:rsidRPr="001174C1">
              <w:rPr>
                <w:rStyle w:val="Hyperlink"/>
                <w:noProof/>
              </w:rPr>
              <w:t>Programma</w:t>
            </w:r>
            <w:r>
              <w:rPr>
                <w:noProof/>
                <w:webHidden/>
              </w:rPr>
              <w:tab/>
            </w:r>
            <w:r>
              <w:rPr>
                <w:noProof/>
                <w:webHidden/>
              </w:rPr>
              <w:fldChar w:fldCharType="begin"/>
            </w:r>
            <w:r>
              <w:rPr>
                <w:noProof/>
                <w:webHidden/>
              </w:rPr>
              <w:instrText xml:space="preserve"> PAGEREF _Toc534553926 \h </w:instrText>
            </w:r>
            <w:r>
              <w:rPr>
                <w:noProof/>
                <w:webHidden/>
              </w:rPr>
            </w:r>
            <w:r>
              <w:rPr>
                <w:noProof/>
                <w:webHidden/>
              </w:rPr>
              <w:fldChar w:fldCharType="separate"/>
            </w:r>
            <w:r>
              <w:rPr>
                <w:noProof/>
                <w:webHidden/>
              </w:rPr>
              <w:t>5</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27" w:history="1">
            <w:r w:rsidRPr="001174C1">
              <w:rPr>
                <w:rStyle w:val="Hyperlink"/>
                <w:noProof/>
              </w:rPr>
              <w:t>5.</w:t>
            </w:r>
            <w:r>
              <w:rPr>
                <w:rFonts w:asciiTheme="minorHAnsi" w:eastAsiaTheme="minorEastAsia" w:hAnsiTheme="minorHAnsi" w:cstheme="minorBidi"/>
                <w:b w:val="0"/>
                <w:bCs w:val="0"/>
                <w:noProof/>
                <w:sz w:val="24"/>
                <w:szCs w:val="24"/>
                <w:lang w:eastAsia="nl-NL"/>
              </w:rPr>
              <w:tab/>
            </w:r>
            <w:r w:rsidRPr="001174C1">
              <w:rPr>
                <w:rStyle w:val="Hyperlink"/>
                <w:noProof/>
              </w:rPr>
              <w:t>Doelen</w:t>
            </w:r>
            <w:r>
              <w:rPr>
                <w:noProof/>
                <w:webHidden/>
              </w:rPr>
              <w:tab/>
            </w:r>
            <w:r>
              <w:rPr>
                <w:noProof/>
                <w:webHidden/>
              </w:rPr>
              <w:fldChar w:fldCharType="begin"/>
            </w:r>
            <w:r>
              <w:rPr>
                <w:noProof/>
                <w:webHidden/>
              </w:rPr>
              <w:instrText xml:space="preserve"> PAGEREF _Toc534553927 \h </w:instrText>
            </w:r>
            <w:r>
              <w:rPr>
                <w:noProof/>
                <w:webHidden/>
              </w:rPr>
            </w:r>
            <w:r>
              <w:rPr>
                <w:noProof/>
                <w:webHidden/>
              </w:rPr>
              <w:fldChar w:fldCharType="separate"/>
            </w:r>
            <w:r>
              <w:rPr>
                <w:noProof/>
                <w:webHidden/>
              </w:rPr>
              <w:t>6</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28" w:history="1">
            <w:r w:rsidRPr="001174C1">
              <w:rPr>
                <w:rStyle w:val="Hyperlink"/>
                <w:noProof/>
              </w:rPr>
              <w:t>Module 3. Aanpak Meisjesbesnijdenis</w:t>
            </w:r>
            <w:r>
              <w:rPr>
                <w:noProof/>
                <w:webHidden/>
              </w:rPr>
              <w:tab/>
            </w:r>
            <w:r>
              <w:rPr>
                <w:noProof/>
                <w:webHidden/>
              </w:rPr>
              <w:fldChar w:fldCharType="begin"/>
            </w:r>
            <w:r>
              <w:rPr>
                <w:noProof/>
                <w:webHidden/>
              </w:rPr>
              <w:instrText xml:space="preserve"> PAGEREF _Toc534553928 \h </w:instrText>
            </w:r>
            <w:r>
              <w:rPr>
                <w:noProof/>
                <w:webHidden/>
              </w:rPr>
            </w:r>
            <w:r>
              <w:rPr>
                <w:noProof/>
                <w:webHidden/>
              </w:rPr>
              <w:fldChar w:fldCharType="separate"/>
            </w:r>
            <w:r>
              <w:rPr>
                <w:noProof/>
                <w:webHidden/>
              </w:rPr>
              <w:t>8</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29" w:history="1">
            <w:r w:rsidRPr="001174C1">
              <w:rPr>
                <w:rStyle w:val="Hyperlink"/>
                <w:noProof/>
              </w:rPr>
              <w:t>6.</w:t>
            </w:r>
            <w:r>
              <w:rPr>
                <w:rFonts w:asciiTheme="minorHAnsi" w:eastAsiaTheme="minorEastAsia" w:hAnsiTheme="minorHAnsi" w:cstheme="minorBidi"/>
                <w:b w:val="0"/>
                <w:bCs w:val="0"/>
                <w:noProof/>
                <w:sz w:val="24"/>
                <w:szCs w:val="24"/>
                <w:lang w:eastAsia="nl-NL"/>
              </w:rPr>
              <w:tab/>
            </w:r>
            <w:r w:rsidRPr="001174C1">
              <w:rPr>
                <w:rStyle w:val="Hyperlink"/>
                <w:noProof/>
              </w:rPr>
              <w:t>Programma</w:t>
            </w:r>
            <w:r>
              <w:rPr>
                <w:noProof/>
                <w:webHidden/>
              </w:rPr>
              <w:tab/>
            </w:r>
            <w:r>
              <w:rPr>
                <w:noProof/>
                <w:webHidden/>
              </w:rPr>
              <w:fldChar w:fldCharType="begin"/>
            </w:r>
            <w:r>
              <w:rPr>
                <w:noProof/>
                <w:webHidden/>
              </w:rPr>
              <w:instrText xml:space="preserve"> PAGEREF _Toc534553929 \h </w:instrText>
            </w:r>
            <w:r>
              <w:rPr>
                <w:noProof/>
                <w:webHidden/>
              </w:rPr>
            </w:r>
            <w:r>
              <w:rPr>
                <w:noProof/>
                <w:webHidden/>
              </w:rPr>
              <w:fldChar w:fldCharType="separate"/>
            </w:r>
            <w:r>
              <w:rPr>
                <w:noProof/>
                <w:webHidden/>
              </w:rPr>
              <w:t>8</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30" w:history="1">
            <w:r w:rsidRPr="001174C1">
              <w:rPr>
                <w:rStyle w:val="Hyperlink"/>
                <w:noProof/>
              </w:rPr>
              <w:t>7.</w:t>
            </w:r>
            <w:r>
              <w:rPr>
                <w:rFonts w:asciiTheme="minorHAnsi" w:eastAsiaTheme="minorEastAsia" w:hAnsiTheme="minorHAnsi" w:cstheme="minorBidi"/>
                <w:b w:val="0"/>
                <w:bCs w:val="0"/>
                <w:noProof/>
                <w:sz w:val="24"/>
                <w:szCs w:val="24"/>
                <w:lang w:eastAsia="nl-NL"/>
              </w:rPr>
              <w:tab/>
            </w:r>
            <w:r w:rsidRPr="001174C1">
              <w:rPr>
                <w:rStyle w:val="Hyperlink"/>
                <w:noProof/>
              </w:rPr>
              <w:t>Doelen</w:t>
            </w:r>
            <w:r>
              <w:rPr>
                <w:noProof/>
                <w:webHidden/>
              </w:rPr>
              <w:tab/>
            </w:r>
            <w:r>
              <w:rPr>
                <w:noProof/>
                <w:webHidden/>
              </w:rPr>
              <w:fldChar w:fldCharType="begin"/>
            </w:r>
            <w:r>
              <w:rPr>
                <w:noProof/>
                <w:webHidden/>
              </w:rPr>
              <w:instrText xml:space="preserve"> PAGEREF _Toc534553930 \h </w:instrText>
            </w:r>
            <w:r>
              <w:rPr>
                <w:noProof/>
                <w:webHidden/>
              </w:rPr>
            </w:r>
            <w:r>
              <w:rPr>
                <w:noProof/>
                <w:webHidden/>
              </w:rPr>
              <w:fldChar w:fldCharType="separate"/>
            </w:r>
            <w:r>
              <w:rPr>
                <w:noProof/>
                <w:webHidden/>
              </w:rPr>
              <w:t>9</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31" w:history="1">
            <w:r w:rsidRPr="001174C1">
              <w:rPr>
                <w:rStyle w:val="Hyperlink"/>
                <w:noProof/>
                <w:lang w:val="en-US"/>
              </w:rPr>
              <w:t>8.</w:t>
            </w:r>
            <w:r>
              <w:rPr>
                <w:rFonts w:asciiTheme="minorHAnsi" w:eastAsiaTheme="minorEastAsia" w:hAnsiTheme="minorHAnsi" w:cstheme="minorBidi"/>
                <w:b w:val="0"/>
                <w:bCs w:val="0"/>
                <w:noProof/>
                <w:sz w:val="24"/>
                <w:szCs w:val="24"/>
                <w:lang w:eastAsia="nl-NL"/>
              </w:rPr>
              <w:tab/>
            </w:r>
            <w:r w:rsidRPr="001174C1">
              <w:rPr>
                <w:rStyle w:val="Hyperlink"/>
                <w:noProof/>
                <w:lang w:val="en-US"/>
              </w:rPr>
              <w:t>Module 4. Hoe was uw jeugd en abusive head trauma (Shaken baby syndroom)</w:t>
            </w:r>
            <w:r>
              <w:rPr>
                <w:noProof/>
                <w:webHidden/>
              </w:rPr>
              <w:tab/>
            </w:r>
            <w:r>
              <w:rPr>
                <w:noProof/>
                <w:webHidden/>
              </w:rPr>
              <w:fldChar w:fldCharType="begin"/>
            </w:r>
            <w:r>
              <w:rPr>
                <w:noProof/>
                <w:webHidden/>
              </w:rPr>
              <w:instrText xml:space="preserve"> PAGEREF _Toc534553931 \h </w:instrText>
            </w:r>
            <w:r>
              <w:rPr>
                <w:noProof/>
                <w:webHidden/>
              </w:rPr>
            </w:r>
            <w:r>
              <w:rPr>
                <w:noProof/>
                <w:webHidden/>
              </w:rPr>
              <w:fldChar w:fldCharType="separate"/>
            </w:r>
            <w:r>
              <w:rPr>
                <w:noProof/>
                <w:webHidden/>
              </w:rPr>
              <w:t>10</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32" w:history="1">
            <w:r w:rsidRPr="001174C1">
              <w:rPr>
                <w:rStyle w:val="Hyperlink"/>
                <w:noProof/>
              </w:rPr>
              <w:t>9.</w:t>
            </w:r>
            <w:r>
              <w:rPr>
                <w:rFonts w:asciiTheme="minorHAnsi" w:eastAsiaTheme="minorEastAsia" w:hAnsiTheme="minorHAnsi" w:cstheme="minorBidi"/>
                <w:b w:val="0"/>
                <w:bCs w:val="0"/>
                <w:noProof/>
                <w:sz w:val="24"/>
                <w:szCs w:val="24"/>
                <w:lang w:eastAsia="nl-NL"/>
              </w:rPr>
              <w:tab/>
            </w:r>
            <w:r w:rsidRPr="001174C1">
              <w:rPr>
                <w:rStyle w:val="Hyperlink"/>
                <w:noProof/>
              </w:rPr>
              <w:t>Programma</w:t>
            </w:r>
            <w:r>
              <w:rPr>
                <w:noProof/>
                <w:webHidden/>
              </w:rPr>
              <w:tab/>
            </w:r>
            <w:r>
              <w:rPr>
                <w:noProof/>
                <w:webHidden/>
              </w:rPr>
              <w:fldChar w:fldCharType="begin"/>
            </w:r>
            <w:r>
              <w:rPr>
                <w:noProof/>
                <w:webHidden/>
              </w:rPr>
              <w:instrText xml:space="preserve"> PAGEREF _Toc534553932 \h </w:instrText>
            </w:r>
            <w:r>
              <w:rPr>
                <w:noProof/>
                <w:webHidden/>
              </w:rPr>
            </w:r>
            <w:r>
              <w:rPr>
                <w:noProof/>
                <w:webHidden/>
              </w:rPr>
              <w:fldChar w:fldCharType="separate"/>
            </w:r>
            <w:r>
              <w:rPr>
                <w:noProof/>
                <w:webHidden/>
              </w:rPr>
              <w:t>10</w:t>
            </w:r>
            <w:r>
              <w:rPr>
                <w:noProof/>
                <w:webHidden/>
              </w:rPr>
              <w:fldChar w:fldCharType="end"/>
            </w:r>
          </w:hyperlink>
        </w:p>
        <w:p w:rsidR="00E40EFA" w:rsidRDefault="00E40EFA">
          <w:pPr>
            <w:pStyle w:val="Inhopg1"/>
            <w:rPr>
              <w:rFonts w:asciiTheme="minorHAnsi" w:eastAsiaTheme="minorEastAsia" w:hAnsiTheme="minorHAnsi" w:cstheme="minorBidi"/>
              <w:b w:val="0"/>
              <w:bCs w:val="0"/>
              <w:noProof/>
              <w:sz w:val="24"/>
              <w:szCs w:val="24"/>
              <w:lang w:eastAsia="nl-NL"/>
            </w:rPr>
          </w:pPr>
          <w:hyperlink w:anchor="_Toc534553933" w:history="1">
            <w:r w:rsidRPr="001174C1">
              <w:rPr>
                <w:rStyle w:val="Hyperlink"/>
                <w:noProof/>
              </w:rPr>
              <w:t>10.</w:t>
            </w:r>
            <w:r>
              <w:rPr>
                <w:rFonts w:asciiTheme="minorHAnsi" w:eastAsiaTheme="minorEastAsia" w:hAnsiTheme="minorHAnsi" w:cstheme="minorBidi"/>
                <w:b w:val="0"/>
                <w:bCs w:val="0"/>
                <w:noProof/>
                <w:sz w:val="24"/>
                <w:szCs w:val="24"/>
                <w:lang w:eastAsia="nl-NL"/>
              </w:rPr>
              <w:tab/>
            </w:r>
            <w:r w:rsidRPr="001174C1">
              <w:rPr>
                <w:rStyle w:val="Hyperlink"/>
                <w:noProof/>
              </w:rPr>
              <w:t>Doelen</w:t>
            </w:r>
            <w:r>
              <w:rPr>
                <w:noProof/>
                <w:webHidden/>
              </w:rPr>
              <w:tab/>
            </w:r>
            <w:r>
              <w:rPr>
                <w:noProof/>
                <w:webHidden/>
              </w:rPr>
              <w:fldChar w:fldCharType="begin"/>
            </w:r>
            <w:r>
              <w:rPr>
                <w:noProof/>
                <w:webHidden/>
              </w:rPr>
              <w:instrText xml:space="preserve"> PAGEREF _Toc534553933 \h </w:instrText>
            </w:r>
            <w:r>
              <w:rPr>
                <w:noProof/>
                <w:webHidden/>
              </w:rPr>
            </w:r>
            <w:r>
              <w:rPr>
                <w:noProof/>
                <w:webHidden/>
              </w:rPr>
              <w:fldChar w:fldCharType="separate"/>
            </w:r>
            <w:r>
              <w:rPr>
                <w:noProof/>
                <w:webHidden/>
              </w:rPr>
              <w:t>11</w:t>
            </w:r>
            <w:r>
              <w:rPr>
                <w:noProof/>
                <w:webHidden/>
              </w:rPr>
              <w:fldChar w:fldCharType="end"/>
            </w:r>
          </w:hyperlink>
        </w:p>
        <w:p w:rsidR="00D11321" w:rsidRDefault="00D11321" w:rsidP="00D11321">
          <w:r w:rsidRPr="00BF3FE3">
            <w:fldChar w:fldCharType="end"/>
          </w:r>
        </w:p>
      </w:sdtContent>
    </w:sdt>
    <w:p w:rsidR="00D11321" w:rsidRDefault="00D11321">
      <w:pPr>
        <w:spacing w:after="200" w:line="276" w:lineRule="auto"/>
        <w:jc w:val="left"/>
      </w:pPr>
      <w:r>
        <w:br w:type="page"/>
      </w:r>
    </w:p>
    <w:p w:rsidR="00D11321" w:rsidRPr="00BF3FE3" w:rsidRDefault="00D11321" w:rsidP="00D11321">
      <w:pPr>
        <w:pStyle w:val="Kop1"/>
        <w:numPr>
          <w:ilvl w:val="0"/>
          <w:numId w:val="8"/>
        </w:numPr>
        <w:ind w:left="510" w:hanging="510"/>
      </w:pPr>
      <w:bookmarkStart w:id="1" w:name="_Toc534450448"/>
      <w:bookmarkStart w:id="2" w:name="_Toc534553921"/>
      <w:r w:rsidRPr="00BF3FE3">
        <w:lastRenderedPageBreak/>
        <w:t>Scholing</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D11321" w:rsidRPr="00BF3FE3" w:rsidTr="00E675B8">
        <w:trPr>
          <w:trHeight w:val="340"/>
        </w:trPr>
        <w:tc>
          <w:tcPr>
            <w:tcW w:w="1405" w:type="pct"/>
            <w:vAlign w:val="center"/>
          </w:tcPr>
          <w:p w:rsidR="00D11321" w:rsidRPr="00BF3FE3" w:rsidRDefault="00D11321" w:rsidP="00E675B8">
            <w:r w:rsidRPr="00BF3FE3">
              <w:t>N</w:t>
            </w:r>
            <w:bookmarkStart w:id="3" w:name="Tekst1"/>
            <w:r w:rsidRPr="00BF3FE3">
              <w:t>aam scholing</w:t>
            </w:r>
          </w:p>
        </w:tc>
        <w:bookmarkEnd w:id="3"/>
        <w:tc>
          <w:tcPr>
            <w:tcW w:w="3595" w:type="pct"/>
            <w:vAlign w:val="center"/>
          </w:tcPr>
          <w:p w:rsidR="00D11321" w:rsidRPr="00BF3FE3" w:rsidRDefault="00D11321" w:rsidP="00E675B8">
            <w:r w:rsidRPr="00BF3FE3">
              <w:t>Training Kwetsbare kinderen en Kindermishandeling</w:t>
            </w:r>
          </w:p>
        </w:tc>
      </w:tr>
      <w:tr w:rsidR="00D11321" w:rsidRPr="00BF3FE3" w:rsidTr="00E675B8">
        <w:trPr>
          <w:trHeight w:val="340"/>
        </w:trPr>
        <w:tc>
          <w:tcPr>
            <w:tcW w:w="1405" w:type="pct"/>
            <w:vAlign w:val="center"/>
          </w:tcPr>
          <w:p w:rsidR="00D11321" w:rsidRPr="00BF3FE3" w:rsidRDefault="00D11321" w:rsidP="00E675B8">
            <w:r w:rsidRPr="00BF3FE3">
              <w:t>Naam trainer/docent</w:t>
            </w:r>
          </w:p>
        </w:tc>
        <w:tc>
          <w:tcPr>
            <w:tcW w:w="3595" w:type="pct"/>
            <w:vAlign w:val="center"/>
          </w:tcPr>
          <w:p w:rsidR="00D11321" w:rsidRPr="00BF3FE3" w:rsidRDefault="00D11321" w:rsidP="00E675B8">
            <w:r w:rsidRPr="00BF3FE3">
              <w:t xml:space="preserve">Annemieke Keuzenkamp, Elise </w:t>
            </w:r>
            <w:proofErr w:type="spellStart"/>
            <w:r w:rsidRPr="00BF3FE3">
              <w:t>Konter</w:t>
            </w:r>
            <w:proofErr w:type="spellEnd"/>
            <w:r w:rsidRPr="00BF3FE3">
              <w:t xml:space="preserve"> en Nathalie Sie</w:t>
            </w:r>
          </w:p>
        </w:tc>
      </w:tr>
      <w:tr w:rsidR="00D11321" w:rsidRPr="00BF3FE3" w:rsidTr="00E675B8">
        <w:trPr>
          <w:trHeight w:val="340"/>
        </w:trPr>
        <w:tc>
          <w:tcPr>
            <w:tcW w:w="1405" w:type="pct"/>
            <w:vAlign w:val="center"/>
          </w:tcPr>
          <w:p w:rsidR="00D11321" w:rsidRPr="00BF3FE3" w:rsidRDefault="00D11321" w:rsidP="00E675B8">
            <w:r w:rsidRPr="00BF3FE3">
              <w:t>Doel en opbouw van de scholing</w:t>
            </w:r>
          </w:p>
        </w:tc>
        <w:tc>
          <w:tcPr>
            <w:tcW w:w="3595" w:type="pct"/>
            <w:vAlign w:val="center"/>
          </w:tcPr>
          <w:p w:rsidR="00D11321" w:rsidRPr="00BF3FE3" w:rsidRDefault="00D11321" w:rsidP="00E675B8">
            <w:r w:rsidRPr="00BF3FE3">
              <w:t xml:space="preserve">Binnen de GGD Hollands Midden wordt de aanpak kwetsbare kinderen en kindermishandeling integraal aangepakt. De training Aanpak kwetsbare kinderen en kindermishandeling geeft kennis en vaardigheden om kwetsbaarheid bij kinderen en kindermishandeling aan te pakken. </w:t>
            </w:r>
          </w:p>
          <w:p w:rsidR="00D11321" w:rsidRPr="00BF3FE3" w:rsidRDefault="00D11321" w:rsidP="00E675B8"/>
          <w:p w:rsidR="00D11321" w:rsidRPr="00BF3FE3" w:rsidRDefault="00D11321" w:rsidP="00E675B8">
            <w:r w:rsidRPr="00BF3FE3">
              <w:t xml:space="preserve">De training is modulair opgebouwd uit de stappen van de verbeterde meldcode huiselijk geweld en kindermishandeling en de richtlijn kindermishandeling inclusief meisjesbesnijdenis en </w:t>
            </w:r>
            <w:proofErr w:type="spellStart"/>
            <w:r w:rsidRPr="00BF3FE3">
              <w:t>abusive</w:t>
            </w:r>
            <w:proofErr w:type="spellEnd"/>
            <w:r w:rsidRPr="00BF3FE3">
              <w:t xml:space="preserve"> </w:t>
            </w:r>
            <w:proofErr w:type="spellStart"/>
            <w:r w:rsidRPr="00BF3FE3">
              <w:t>head</w:t>
            </w:r>
            <w:proofErr w:type="spellEnd"/>
            <w:r w:rsidRPr="00BF3FE3">
              <w:t xml:space="preserve"> trauma. Daarnaast wordt tijdens de training werkwijze en gesprekstechnieken met betrekking tot ‘Hoe was uw jeugd?’ behandeld. De werkprocessen Kwetsbare kinderen en kindermishandeling en meisjesbesnijdenis is de basis voor deze aanpak.</w:t>
            </w:r>
          </w:p>
          <w:p w:rsidR="00D11321" w:rsidRPr="00BF3FE3" w:rsidRDefault="00D11321" w:rsidP="00E675B8"/>
          <w:p w:rsidR="00D11321" w:rsidRPr="00BF3FE3" w:rsidRDefault="00D11321" w:rsidP="00E675B8">
            <w:r w:rsidRPr="00BF3FE3">
              <w:t xml:space="preserve">De training is opgebouwd in modules die los van elkaar kunnen worden gegeven. De accreditatie wordt per module afgegeven. </w:t>
            </w:r>
          </w:p>
        </w:tc>
      </w:tr>
      <w:tr w:rsidR="00D11321" w:rsidRPr="00BF3FE3" w:rsidTr="00E675B8">
        <w:trPr>
          <w:trHeight w:val="340"/>
        </w:trPr>
        <w:tc>
          <w:tcPr>
            <w:tcW w:w="1405" w:type="pct"/>
            <w:vAlign w:val="center"/>
          </w:tcPr>
          <w:p w:rsidR="00D11321" w:rsidRPr="00BF3FE3" w:rsidRDefault="00D11321" w:rsidP="00E675B8">
            <w:r w:rsidRPr="00BF3FE3">
              <w:t>Doelgroep scholing</w:t>
            </w:r>
          </w:p>
        </w:tc>
        <w:tc>
          <w:tcPr>
            <w:tcW w:w="3595" w:type="pct"/>
            <w:vAlign w:val="center"/>
          </w:tcPr>
          <w:p w:rsidR="00D11321" w:rsidRPr="00BF3FE3" w:rsidRDefault="00D11321" w:rsidP="00E675B8">
            <w:r w:rsidRPr="00BF3FE3">
              <w:t xml:space="preserve">Profiel 1: Assistent 0-19, logopedist, frontoffice-medewerker CJG, jeugdverpleegkundige Opgroeiadvies CJG, neonatale </w:t>
            </w:r>
            <w:proofErr w:type="spellStart"/>
            <w:r w:rsidRPr="00BF3FE3">
              <w:t>gehoorscreener</w:t>
            </w:r>
            <w:proofErr w:type="spellEnd"/>
          </w:p>
          <w:p w:rsidR="00D11321" w:rsidRPr="00BF3FE3" w:rsidRDefault="00D11321" w:rsidP="00E675B8">
            <w:r w:rsidRPr="00BF3FE3">
              <w:t xml:space="preserve">Profiel 2: Jeugdarts, jeugdverpleegkundige, pedagogisch adviseur </w:t>
            </w:r>
            <w:proofErr w:type="spellStart"/>
            <w:r w:rsidRPr="00BF3FE3">
              <w:t>Opvoedadviespunt</w:t>
            </w:r>
            <w:proofErr w:type="spellEnd"/>
            <w:r w:rsidRPr="00BF3FE3">
              <w:t xml:space="preserve"> CJG, gezinsverpleegkundige en Stevig Ouderschap verpleegkundige.</w:t>
            </w:r>
          </w:p>
        </w:tc>
      </w:tr>
      <w:tr w:rsidR="00D11321" w:rsidRPr="00BF3FE3" w:rsidTr="00E675B8">
        <w:trPr>
          <w:trHeight w:val="306"/>
        </w:trPr>
        <w:tc>
          <w:tcPr>
            <w:tcW w:w="1405" w:type="pct"/>
            <w:vAlign w:val="center"/>
          </w:tcPr>
          <w:p w:rsidR="00D11321" w:rsidRPr="00BF3FE3" w:rsidRDefault="00D11321" w:rsidP="00E675B8">
            <w:r w:rsidRPr="00BF3FE3">
              <w:t>Duur scholing in minuten</w:t>
            </w:r>
          </w:p>
        </w:tc>
        <w:tc>
          <w:tcPr>
            <w:tcW w:w="3595" w:type="pct"/>
            <w:vAlign w:val="center"/>
          </w:tcPr>
          <w:p w:rsidR="00D11321" w:rsidRPr="00BF3FE3" w:rsidRDefault="00D11321" w:rsidP="00E675B8">
            <w:r w:rsidRPr="00BF3FE3">
              <w:t>4 Modules van 210 minuten per module.</w:t>
            </w:r>
          </w:p>
        </w:tc>
      </w:tr>
      <w:tr w:rsidR="00D11321" w:rsidRPr="00BF3FE3" w:rsidTr="00E675B8">
        <w:trPr>
          <w:trHeight w:val="306"/>
        </w:trPr>
        <w:tc>
          <w:tcPr>
            <w:tcW w:w="1405" w:type="pct"/>
            <w:vAlign w:val="center"/>
          </w:tcPr>
          <w:p w:rsidR="00D11321" w:rsidRPr="00BF3FE3" w:rsidRDefault="00D11321" w:rsidP="00E675B8">
            <w:r w:rsidRPr="00BF3FE3">
              <w:t>Optionele informatie</w:t>
            </w:r>
          </w:p>
        </w:tc>
        <w:tc>
          <w:tcPr>
            <w:tcW w:w="3595" w:type="pct"/>
            <w:vAlign w:val="center"/>
          </w:tcPr>
          <w:p w:rsidR="00D11321" w:rsidRPr="00BF3FE3" w:rsidRDefault="00D11321" w:rsidP="00E675B8">
            <w:r w:rsidRPr="00BF3FE3">
              <w:t xml:space="preserve">Deze training is ontwikkeld vanuit het trainerspakket van TrainersHuiselijkGeweld.nl en de onlinecursussen van Augeo Academy door Annemieke Keuzenkamp, Elise </w:t>
            </w:r>
            <w:proofErr w:type="spellStart"/>
            <w:r w:rsidRPr="00BF3FE3">
              <w:t>Konter</w:t>
            </w:r>
            <w:proofErr w:type="spellEnd"/>
            <w:r w:rsidRPr="00BF3FE3">
              <w:t xml:space="preserve"> en Nathalie Sie.</w:t>
            </w:r>
          </w:p>
        </w:tc>
      </w:tr>
    </w:tbl>
    <w:p w:rsidR="00D11321" w:rsidRPr="00BF3FE3" w:rsidRDefault="00D11321" w:rsidP="00D11321"/>
    <w:p w:rsidR="00D11321" w:rsidRPr="00BF3FE3" w:rsidRDefault="00805BA4" w:rsidP="00D11321">
      <w:pPr>
        <w:pStyle w:val="Kop1"/>
        <w:numPr>
          <w:ilvl w:val="0"/>
          <w:numId w:val="0"/>
        </w:numPr>
        <w:ind w:left="510"/>
      </w:pPr>
      <w:r w:rsidRPr="00C31011">
        <w:br w:type="page"/>
      </w:r>
      <w:bookmarkStart w:id="4" w:name="_Toc534450453"/>
      <w:bookmarkStart w:id="5" w:name="_Toc534553922"/>
      <w:r w:rsidR="00D11321" w:rsidRPr="00BF3FE3">
        <w:lastRenderedPageBreak/>
        <w:t>Module 1. Werken met de meldcode Stap 1 en 2</w:t>
      </w:r>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D11321" w:rsidRPr="00BF3FE3" w:rsidTr="00E675B8">
        <w:trPr>
          <w:trHeight w:val="340"/>
        </w:trPr>
        <w:tc>
          <w:tcPr>
            <w:tcW w:w="1405" w:type="pct"/>
            <w:vAlign w:val="center"/>
          </w:tcPr>
          <w:p w:rsidR="00D11321" w:rsidRPr="00BF3FE3" w:rsidRDefault="00D11321" w:rsidP="00E675B8">
            <w:r w:rsidRPr="00BF3FE3">
              <w:t>Naam module/les</w:t>
            </w:r>
          </w:p>
        </w:tc>
        <w:tc>
          <w:tcPr>
            <w:tcW w:w="3595" w:type="pct"/>
            <w:vAlign w:val="center"/>
          </w:tcPr>
          <w:p w:rsidR="00D11321" w:rsidRPr="00BF3FE3" w:rsidRDefault="00D11321" w:rsidP="00E675B8">
            <w:r w:rsidRPr="00BF3FE3">
              <w:t>Werken met de meldcode Stap 1 en 2</w:t>
            </w:r>
          </w:p>
        </w:tc>
      </w:tr>
      <w:tr w:rsidR="00D11321" w:rsidRPr="00BF3FE3" w:rsidTr="00E675B8">
        <w:trPr>
          <w:trHeight w:val="306"/>
        </w:trPr>
        <w:tc>
          <w:tcPr>
            <w:tcW w:w="1405" w:type="pct"/>
            <w:vAlign w:val="center"/>
          </w:tcPr>
          <w:p w:rsidR="00D11321" w:rsidRPr="00BF3FE3" w:rsidRDefault="00D11321" w:rsidP="00E675B8">
            <w:r w:rsidRPr="00BF3FE3">
              <w:t>Duur module in minuten</w:t>
            </w:r>
          </w:p>
        </w:tc>
        <w:tc>
          <w:tcPr>
            <w:tcW w:w="3595" w:type="pct"/>
            <w:vAlign w:val="center"/>
          </w:tcPr>
          <w:p w:rsidR="00D11321" w:rsidRPr="00BF3FE3" w:rsidRDefault="00D11321" w:rsidP="00E675B8">
            <w:r w:rsidRPr="00BF3FE3">
              <w:t>210 minuten contacturen (incl. 10 min. pauze) en 120 minuten zelfstudie</w:t>
            </w:r>
          </w:p>
        </w:tc>
      </w:tr>
      <w:tr w:rsidR="00D11321" w:rsidRPr="00BF3FE3" w:rsidTr="00E675B8">
        <w:trPr>
          <w:trHeight w:val="306"/>
        </w:trPr>
        <w:tc>
          <w:tcPr>
            <w:tcW w:w="1405" w:type="pct"/>
            <w:vAlign w:val="center"/>
          </w:tcPr>
          <w:p w:rsidR="00D11321" w:rsidRPr="00BF3FE3" w:rsidRDefault="00D11321" w:rsidP="00E675B8">
            <w:r w:rsidRPr="00BF3FE3">
              <w:t>Optionele informatie</w:t>
            </w:r>
          </w:p>
        </w:tc>
        <w:tc>
          <w:tcPr>
            <w:tcW w:w="3595" w:type="pct"/>
            <w:vAlign w:val="center"/>
          </w:tcPr>
          <w:p w:rsidR="00D11321" w:rsidRPr="00BF3FE3" w:rsidRDefault="00D11321" w:rsidP="00E675B8">
            <w:r w:rsidRPr="00BF3FE3">
              <w:t>Aangeboden in 2018/2019</w:t>
            </w:r>
          </w:p>
        </w:tc>
      </w:tr>
      <w:tr w:rsidR="00D11321" w:rsidRPr="00BF3FE3" w:rsidTr="00E675B8">
        <w:trPr>
          <w:trHeight w:val="306"/>
        </w:trPr>
        <w:tc>
          <w:tcPr>
            <w:tcW w:w="1405" w:type="pct"/>
            <w:vAlign w:val="center"/>
          </w:tcPr>
          <w:p w:rsidR="00D11321" w:rsidRPr="00BF3FE3" w:rsidRDefault="00D11321" w:rsidP="00E675B8">
            <w:r w:rsidRPr="00BF3FE3">
              <w:t>Groepsgrootte</w:t>
            </w:r>
          </w:p>
        </w:tc>
        <w:tc>
          <w:tcPr>
            <w:tcW w:w="3595" w:type="pct"/>
            <w:vAlign w:val="center"/>
          </w:tcPr>
          <w:p w:rsidR="00D11321" w:rsidRPr="00BF3FE3" w:rsidRDefault="00D11321" w:rsidP="00E675B8">
            <w:r w:rsidRPr="00BF3FE3">
              <w:t>Profiel 1 20-40 personen</w:t>
            </w:r>
          </w:p>
          <w:p w:rsidR="00D11321" w:rsidRPr="00BF3FE3" w:rsidRDefault="00D11321" w:rsidP="00E675B8">
            <w:r w:rsidRPr="00BF3FE3">
              <w:t>Profiel 2 15 personen</w:t>
            </w:r>
          </w:p>
        </w:tc>
      </w:tr>
      <w:tr w:rsidR="00D11321" w:rsidRPr="00BF3FE3" w:rsidTr="00E675B8">
        <w:trPr>
          <w:trHeight w:val="306"/>
        </w:trPr>
        <w:tc>
          <w:tcPr>
            <w:tcW w:w="1405" w:type="pct"/>
            <w:vAlign w:val="center"/>
          </w:tcPr>
          <w:p w:rsidR="00D11321" w:rsidRPr="00BF3FE3" w:rsidRDefault="00D11321" w:rsidP="00E675B8">
            <w:r w:rsidRPr="00BF3FE3">
              <w:t>Gast</w:t>
            </w:r>
          </w:p>
        </w:tc>
        <w:tc>
          <w:tcPr>
            <w:tcW w:w="3595" w:type="pct"/>
            <w:vAlign w:val="center"/>
          </w:tcPr>
          <w:p w:rsidR="00D11321" w:rsidRPr="00BF3FE3" w:rsidRDefault="00D11321" w:rsidP="00E675B8">
            <w:r w:rsidRPr="00BF3FE3">
              <w:t>Aandachtsfunctionaris Kindermishandeling (tenzij trainer zelf AF KK&amp;K is)</w:t>
            </w:r>
          </w:p>
        </w:tc>
      </w:tr>
    </w:tbl>
    <w:p w:rsidR="00E40EFA" w:rsidRDefault="00E40EFA" w:rsidP="00E40EFA">
      <w:pPr>
        <w:pStyle w:val="Kop1"/>
      </w:pPr>
      <w:bookmarkStart w:id="6" w:name="_Toc534450454"/>
      <w:bookmarkStart w:id="7" w:name="_Toc534553923"/>
      <w:r>
        <w:t>Programma</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694"/>
        <w:gridCol w:w="1121"/>
      </w:tblGrid>
      <w:tr w:rsidR="00E40EFA" w:rsidRPr="00BF3FE3" w:rsidTr="00E40EFA">
        <w:trPr>
          <w:trHeight w:val="340"/>
        </w:trPr>
        <w:tc>
          <w:tcPr>
            <w:tcW w:w="2893" w:type="pct"/>
            <w:vAlign w:val="center"/>
          </w:tcPr>
          <w:p w:rsidR="00E40EFA" w:rsidRPr="00BF3FE3" w:rsidRDefault="00E40EFA" w:rsidP="00225A0D">
            <w:pPr>
              <w:pStyle w:val="Kop4"/>
            </w:pPr>
            <w:r w:rsidRPr="00BF3FE3">
              <w:t xml:space="preserve">Programmaonderdeel </w:t>
            </w:r>
            <w:r>
              <w:t>voor training</w:t>
            </w:r>
          </w:p>
        </w:tc>
        <w:tc>
          <w:tcPr>
            <w:tcW w:w="1488" w:type="pct"/>
            <w:vAlign w:val="center"/>
          </w:tcPr>
          <w:p w:rsidR="00E40EFA" w:rsidRPr="00BF3FE3" w:rsidRDefault="00E40EFA" w:rsidP="00225A0D">
            <w:pPr>
              <w:pStyle w:val="Kop4"/>
            </w:pPr>
            <w:r w:rsidRPr="00BF3FE3">
              <w:t>Vorm</w:t>
            </w:r>
          </w:p>
        </w:tc>
        <w:tc>
          <w:tcPr>
            <w:tcW w:w="619" w:type="pct"/>
            <w:vAlign w:val="center"/>
          </w:tcPr>
          <w:p w:rsidR="00E40EFA" w:rsidRPr="00BF3FE3" w:rsidRDefault="00E40EFA" w:rsidP="00225A0D">
            <w:pPr>
              <w:pStyle w:val="Kop4"/>
            </w:pPr>
            <w:r>
              <w:t>M</w:t>
            </w:r>
            <w:r w:rsidRPr="00BF3FE3">
              <w:t>inuten</w:t>
            </w:r>
          </w:p>
        </w:tc>
      </w:tr>
      <w:tr w:rsidR="00E40EFA" w:rsidRPr="00BF3FE3" w:rsidTr="00E40EFA">
        <w:trPr>
          <w:trHeight w:val="340"/>
        </w:trPr>
        <w:tc>
          <w:tcPr>
            <w:tcW w:w="2893" w:type="pct"/>
          </w:tcPr>
          <w:p w:rsidR="00E40EFA" w:rsidRPr="00BF3FE3" w:rsidRDefault="00E40EFA" w:rsidP="00225A0D">
            <w:r w:rsidRPr="00BF3FE3">
              <w:t>Onlinecursus Langetermijngevolgen van kindermishandeling (Ja &amp; JVP)</w:t>
            </w:r>
          </w:p>
        </w:tc>
        <w:tc>
          <w:tcPr>
            <w:tcW w:w="1488" w:type="pct"/>
          </w:tcPr>
          <w:p w:rsidR="00E40EFA" w:rsidRPr="00BF3FE3" w:rsidRDefault="00E40EFA" w:rsidP="00225A0D">
            <w:r w:rsidRPr="00BF3FE3">
              <w:t>Onlinecursus individueel</w:t>
            </w:r>
          </w:p>
        </w:tc>
        <w:tc>
          <w:tcPr>
            <w:tcW w:w="619" w:type="pct"/>
          </w:tcPr>
          <w:p w:rsidR="00E40EFA" w:rsidRPr="00BF3FE3" w:rsidRDefault="00E40EFA" w:rsidP="00225A0D">
            <w:r w:rsidRPr="00BF3FE3">
              <w:t xml:space="preserve">30 </w:t>
            </w:r>
          </w:p>
        </w:tc>
      </w:tr>
      <w:tr w:rsidR="00E40EFA" w:rsidRPr="00BF3FE3" w:rsidTr="00E40EFA">
        <w:trPr>
          <w:trHeight w:val="340"/>
        </w:trPr>
        <w:tc>
          <w:tcPr>
            <w:tcW w:w="2893" w:type="pct"/>
          </w:tcPr>
          <w:p w:rsidR="00E40EFA" w:rsidRPr="00BF3FE3" w:rsidRDefault="00E40EFA" w:rsidP="00225A0D">
            <w:r w:rsidRPr="00BF3FE3">
              <w:t>Reader Aanpak kindermishandeling</w:t>
            </w:r>
          </w:p>
        </w:tc>
        <w:tc>
          <w:tcPr>
            <w:tcW w:w="1488" w:type="pct"/>
          </w:tcPr>
          <w:p w:rsidR="00E40EFA" w:rsidRPr="00BF3FE3" w:rsidRDefault="00E40EFA" w:rsidP="00225A0D">
            <w:r w:rsidRPr="00BF3FE3">
              <w:t>Leesmateriaal individueel</w:t>
            </w:r>
          </w:p>
        </w:tc>
        <w:tc>
          <w:tcPr>
            <w:tcW w:w="619" w:type="pct"/>
          </w:tcPr>
          <w:p w:rsidR="00E40EFA" w:rsidRPr="00BF3FE3" w:rsidRDefault="00E40EFA" w:rsidP="00225A0D">
            <w:r w:rsidRPr="00BF3FE3">
              <w:t xml:space="preserve">60 </w:t>
            </w:r>
          </w:p>
        </w:tc>
      </w:tr>
      <w:tr w:rsidR="00E40EFA" w:rsidRPr="00BF3FE3" w:rsidTr="00E40EFA">
        <w:trPr>
          <w:trHeight w:val="340"/>
        </w:trPr>
        <w:tc>
          <w:tcPr>
            <w:tcW w:w="2893" w:type="pct"/>
          </w:tcPr>
          <w:p w:rsidR="00E40EFA" w:rsidRPr="00BF3FE3" w:rsidRDefault="00E40EFA" w:rsidP="00225A0D">
            <w:r w:rsidRPr="00BF3FE3">
              <w:t>Werkinstructie Kwetsbare kinderen en kindermishandeling</w:t>
            </w:r>
          </w:p>
        </w:tc>
        <w:tc>
          <w:tcPr>
            <w:tcW w:w="1488" w:type="pct"/>
          </w:tcPr>
          <w:p w:rsidR="00E40EFA" w:rsidRPr="00BF3FE3" w:rsidRDefault="00E40EFA" w:rsidP="00225A0D">
            <w:r w:rsidRPr="00BF3FE3">
              <w:t>Leesmateriaal individueel</w:t>
            </w:r>
          </w:p>
        </w:tc>
        <w:tc>
          <w:tcPr>
            <w:tcW w:w="619" w:type="pct"/>
          </w:tcPr>
          <w:p w:rsidR="00E40EFA" w:rsidRPr="00BF3FE3" w:rsidRDefault="00E40EFA" w:rsidP="00225A0D">
            <w:r w:rsidRPr="00BF3FE3">
              <w:t xml:space="preserve">30 </w:t>
            </w:r>
          </w:p>
        </w:tc>
      </w:tr>
      <w:tr w:rsidR="00E40EFA" w:rsidRPr="00BF3FE3" w:rsidTr="00E40EFA">
        <w:trPr>
          <w:trHeight w:val="340"/>
        </w:trPr>
        <w:tc>
          <w:tcPr>
            <w:tcW w:w="2893" w:type="pct"/>
          </w:tcPr>
          <w:p w:rsidR="00E40EFA" w:rsidRPr="00BF3FE3" w:rsidRDefault="00E40EFA" w:rsidP="00225A0D">
            <w:pPr>
              <w:pStyle w:val="Kop4"/>
            </w:pPr>
            <w:r w:rsidRPr="00BF3FE3">
              <w:t>Totaal</w:t>
            </w:r>
          </w:p>
        </w:tc>
        <w:tc>
          <w:tcPr>
            <w:tcW w:w="1488" w:type="pct"/>
          </w:tcPr>
          <w:p w:rsidR="00E40EFA" w:rsidRPr="00BF3FE3" w:rsidRDefault="00E40EFA" w:rsidP="00225A0D">
            <w:pPr>
              <w:pStyle w:val="Kop4"/>
            </w:pPr>
          </w:p>
        </w:tc>
        <w:tc>
          <w:tcPr>
            <w:tcW w:w="619" w:type="pct"/>
          </w:tcPr>
          <w:p w:rsidR="00E40EFA" w:rsidRPr="00BF3FE3" w:rsidRDefault="00E40EFA" w:rsidP="00225A0D">
            <w:pPr>
              <w:pStyle w:val="Kop4"/>
            </w:pPr>
            <w:r w:rsidRPr="00BF3FE3">
              <w:t>120</w:t>
            </w:r>
          </w:p>
        </w:tc>
      </w:tr>
    </w:tbl>
    <w:p w:rsidR="00E40EFA" w:rsidRPr="00BF3FE3" w:rsidRDefault="00E40EFA" w:rsidP="00E40E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694"/>
        <w:gridCol w:w="1121"/>
      </w:tblGrid>
      <w:tr w:rsidR="00E40EFA" w:rsidRPr="00BF3FE3" w:rsidTr="00E40EFA">
        <w:trPr>
          <w:trHeight w:val="340"/>
        </w:trPr>
        <w:tc>
          <w:tcPr>
            <w:tcW w:w="2893" w:type="pct"/>
            <w:vAlign w:val="center"/>
          </w:tcPr>
          <w:p w:rsidR="00E40EFA" w:rsidRPr="00BF3FE3" w:rsidRDefault="00E40EFA" w:rsidP="00225A0D">
            <w:pPr>
              <w:pStyle w:val="Kop4"/>
            </w:pPr>
            <w:r w:rsidRPr="00BF3FE3">
              <w:t>Programmaonderdeel</w:t>
            </w:r>
            <w:r>
              <w:t xml:space="preserve"> tijdens training</w:t>
            </w:r>
          </w:p>
        </w:tc>
        <w:tc>
          <w:tcPr>
            <w:tcW w:w="1488" w:type="pct"/>
            <w:vAlign w:val="center"/>
          </w:tcPr>
          <w:p w:rsidR="00E40EFA" w:rsidRPr="00BF3FE3" w:rsidRDefault="00E40EFA" w:rsidP="00225A0D">
            <w:pPr>
              <w:pStyle w:val="Kop4"/>
            </w:pPr>
            <w:r w:rsidRPr="00BF3FE3">
              <w:t>Vorm</w:t>
            </w:r>
          </w:p>
        </w:tc>
        <w:tc>
          <w:tcPr>
            <w:tcW w:w="619" w:type="pct"/>
            <w:vAlign w:val="center"/>
          </w:tcPr>
          <w:p w:rsidR="00E40EFA" w:rsidRPr="00BF3FE3" w:rsidRDefault="00E40EFA" w:rsidP="00225A0D">
            <w:pPr>
              <w:pStyle w:val="Kop4"/>
            </w:pPr>
            <w:r>
              <w:t>Minuten</w:t>
            </w:r>
          </w:p>
        </w:tc>
      </w:tr>
      <w:tr w:rsidR="00E40EFA" w:rsidRPr="00BF3FE3" w:rsidTr="00E40EFA">
        <w:trPr>
          <w:trHeight w:val="340"/>
        </w:trPr>
        <w:tc>
          <w:tcPr>
            <w:tcW w:w="2893" w:type="pct"/>
          </w:tcPr>
          <w:p w:rsidR="00E40EFA" w:rsidRPr="00BF3FE3" w:rsidRDefault="00E40EFA" w:rsidP="00225A0D">
            <w:r w:rsidRPr="00BF3FE3">
              <w:t>Welkom</w:t>
            </w:r>
            <w:r>
              <w:t>,</w:t>
            </w:r>
            <w:r w:rsidRPr="00BF3FE3">
              <w:t xml:space="preserve"> kennismaken</w:t>
            </w:r>
            <w:r>
              <w:t>, h</w:t>
            </w:r>
            <w:r w:rsidRPr="00BF3FE3">
              <w:t>uishoudelijke mededelingen</w:t>
            </w:r>
            <w:r>
              <w:t xml:space="preserve"> en </w:t>
            </w:r>
            <w:r w:rsidRPr="00BF3FE3">
              <w:t>programma</w:t>
            </w:r>
          </w:p>
        </w:tc>
        <w:tc>
          <w:tcPr>
            <w:tcW w:w="1488" w:type="pct"/>
          </w:tcPr>
          <w:p w:rsidR="00E40EFA" w:rsidRPr="00BF3FE3" w:rsidRDefault="00E40EFA" w:rsidP="00225A0D">
            <w:r w:rsidRPr="00BF3FE3">
              <w:t>Start plenair</w:t>
            </w:r>
          </w:p>
        </w:tc>
        <w:tc>
          <w:tcPr>
            <w:tcW w:w="619" w:type="pct"/>
          </w:tcPr>
          <w:p w:rsidR="00E40EFA" w:rsidRPr="00BF3FE3" w:rsidRDefault="00E40EFA" w:rsidP="00225A0D">
            <w:r w:rsidRPr="00BF3FE3">
              <w:t>20</w:t>
            </w:r>
          </w:p>
        </w:tc>
      </w:tr>
      <w:tr w:rsidR="00E40EFA" w:rsidRPr="00BF3FE3" w:rsidTr="00E40EFA">
        <w:trPr>
          <w:trHeight w:val="340"/>
        </w:trPr>
        <w:tc>
          <w:tcPr>
            <w:tcW w:w="2893" w:type="pct"/>
          </w:tcPr>
          <w:p w:rsidR="00E40EFA" w:rsidRPr="00BF3FE3" w:rsidRDefault="00E40EFA" w:rsidP="00225A0D">
            <w:r w:rsidRPr="00BF3FE3">
              <w:t>Film Het verhaal van Christel</w:t>
            </w:r>
          </w:p>
        </w:tc>
        <w:tc>
          <w:tcPr>
            <w:tcW w:w="1488" w:type="pct"/>
          </w:tcPr>
          <w:p w:rsidR="00E40EFA" w:rsidRPr="00BF3FE3" w:rsidRDefault="00E40EFA" w:rsidP="00225A0D">
            <w:r w:rsidRPr="00BF3FE3">
              <w:t>Film plenair</w:t>
            </w:r>
          </w:p>
        </w:tc>
        <w:tc>
          <w:tcPr>
            <w:tcW w:w="619" w:type="pct"/>
          </w:tcPr>
          <w:p w:rsidR="00E40EFA" w:rsidRPr="00BF3FE3" w:rsidRDefault="00E40EFA" w:rsidP="00225A0D">
            <w:r w:rsidRPr="00BF3FE3">
              <w:t>15</w:t>
            </w:r>
          </w:p>
        </w:tc>
      </w:tr>
      <w:tr w:rsidR="00E40EFA" w:rsidRPr="00BF3FE3" w:rsidTr="00E40EFA">
        <w:trPr>
          <w:trHeight w:val="340"/>
        </w:trPr>
        <w:tc>
          <w:tcPr>
            <w:tcW w:w="2893" w:type="pct"/>
          </w:tcPr>
          <w:p w:rsidR="00E40EFA" w:rsidRPr="00BF3FE3" w:rsidRDefault="00E40EFA" w:rsidP="00225A0D">
            <w:r w:rsidRPr="00BF3FE3">
              <w:t>Werkvorm Blijven of vertrekken</w:t>
            </w:r>
          </w:p>
        </w:tc>
        <w:tc>
          <w:tcPr>
            <w:tcW w:w="1488" w:type="pct"/>
          </w:tcPr>
          <w:p w:rsidR="00E40EFA" w:rsidRPr="00BF3FE3" w:rsidRDefault="00E40EFA" w:rsidP="00225A0D">
            <w:r w:rsidRPr="00BF3FE3">
              <w:t>Werkvorm plenair</w:t>
            </w:r>
          </w:p>
        </w:tc>
        <w:tc>
          <w:tcPr>
            <w:tcW w:w="619" w:type="pct"/>
          </w:tcPr>
          <w:p w:rsidR="00E40EFA" w:rsidRPr="00BF3FE3" w:rsidRDefault="00E40EFA" w:rsidP="00225A0D">
            <w:r w:rsidRPr="00BF3FE3">
              <w:t>20</w:t>
            </w:r>
          </w:p>
        </w:tc>
      </w:tr>
      <w:tr w:rsidR="00E40EFA" w:rsidRPr="00BF3FE3" w:rsidTr="00E40EFA">
        <w:trPr>
          <w:trHeight w:val="340"/>
        </w:trPr>
        <w:tc>
          <w:tcPr>
            <w:tcW w:w="2893" w:type="pct"/>
          </w:tcPr>
          <w:p w:rsidR="00E40EFA" w:rsidRPr="00BF3FE3" w:rsidRDefault="00E40EFA" w:rsidP="00225A0D">
            <w:r>
              <w:t>Film Geweldspiraal bij partnergeweld</w:t>
            </w:r>
          </w:p>
        </w:tc>
        <w:tc>
          <w:tcPr>
            <w:tcW w:w="1488" w:type="pct"/>
          </w:tcPr>
          <w:p w:rsidR="00E40EFA" w:rsidRPr="00BF3FE3" w:rsidRDefault="00E40EFA" w:rsidP="00225A0D">
            <w:r>
              <w:t>Film</w:t>
            </w:r>
            <w:r w:rsidRPr="00BF3FE3">
              <w:t xml:space="preserve"> plenair</w:t>
            </w:r>
          </w:p>
        </w:tc>
        <w:tc>
          <w:tcPr>
            <w:tcW w:w="619" w:type="pct"/>
          </w:tcPr>
          <w:p w:rsidR="00E40EFA" w:rsidRPr="00BF3FE3" w:rsidRDefault="00E40EFA" w:rsidP="00225A0D">
            <w:r>
              <w:t>15</w:t>
            </w:r>
          </w:p>
        </w:tc>
      </w:tr>
      <w:tr w:rsidR="00E40EFA" w:rsidRPr="00BF3FE3" w:rsidTr="00E40EFA">
        <w:trPr>
          <w:trHeight w:val="340"/>
        </w:trPr>
        <w:tc>
          <w:tcPr>
            <w:tcW w:w="2893" w:type="pct"/>
          </w:tcPr>
          <w:p w:rsidR="00E40EFA" w:rsidRPr="00BF3FE3" w:rsidRDefault="00E40EFA" w:rsidP="00225A0D">
            <w:r>
              <w:t>Pauze</w:t>
            </w:r>
          </w:p>
        </w:tc>
        <w:tc>
          <w:tcPr>
            <w:tcW w:w="1488" w:type="pct"/>
          </w:tcPr>
          <w:p w:rsidR="00E40EFA" w:rsidRPr="00BF3FE3" w:rsidRDefault="00E40EFA" w:rsidP="00225A0D"/>
        </w:tc>
        <w:tc>
          <w:tcPr>
            <w:tcW w:w="619" w:type="pct"/>
          </w:tcPr>
          <w:p w:rsidR="00E40EFA" w:rsidRPr="00BF3FE3" w:rsidRDefault="00E40EFA" w:rsidP="00225A0D">
            <w:r>
              <w:t>10</w:t>
            </w:r>
          </w:p>
        </w:tc>
      </w:tr>
      <w:tr w:rsidR="00E40EFA" w:rsidRPr="00BF3FE3" w:rsidTr="00E40EFA">
        <w:trPr>
          <w:trHeight w:val="340"/>
        </w:trPr>
        <w:tc>
          <w:tcPr>
            <w:tcW w:w="2893" w:type="pct"/>
          </w:tcPr>
          <w:p w:rsidR="00E40EFA" w:rsidRPr="00BF3FE3" w:rsidRDefault="00E40EFA" w:rsidP="00225A0D">
            <w:r w:rsidRPr="00BF3FE3">
              <w:t>Werkvorm Vormenspel</w:t>
            </w:r>
          </w:p>
        </w:tc>
        <w:tc>
          <w:tcPr>
            <w:tcW w:w="1488" w:type="pct"/>
          </w:tcPr>
          <w:p w:rsidR="00E40EFA" w:rsidRPr="00BF3FE3" w:rsidRDefault="00E40EFA" w:rsidP="00225A0D">
            <w:r w:rsidRPr="00BF3FE3">
              <w:t xml:space="preserve">Werkvorm </w:t>
            </w:r>
            <w:proofErr w:type="gramStart"/>
            <w:r w:rsidRPr="00BF3FE3">
              <w:t>subgroepen</w:t>
            </w:r>
            <w:r>
              <w:t xml:space="preserve"> /</w:t>
            </w:r>
            <w:proofErr w:type="gramEnd"/>
            <w:r>
              <w:t xml:space="preserve"> plenair</w:t>
            </w:r>
          </w:p>
        </w:tc>
        <w:tc>
          <w:tcPr>
            <w:tcW w:w="619" w:type="pct"/>
          </w:tcPr>
          <w:p w:rsidR="00E40EFA" w:rsidRPr="00BF3FE3" w:rsidRDefault="00E40EFA" w:rsidP="00225A0D">
            <w:r w:rsidRPr="00BF3FE3">
              <w:t>45</w:t>
            </w:r>
          </w:p>
        </w:tc>
      </w:tr>
      <w:tr w:rsidR="00E40EFA" w:rsidRPr="00BF3FE3" w:rsidTr="00E40EFA">
        <w:trPr>
          <w:trHeight w:val="340"/>
        </w:trPr>
        <w:tc>
          <w:tcPr>
            <w:tcW w:w="2893" w:type="pct"/>
          </w:tcPr>
          <w:p w:rsidR="00E40EFA" w:rsidRPr="00BF3FE3" w:rsidRDefault="00E40EFA" w:rsidP="00225A0D">
            <w:r w:rsidRPr="00BF3FE3">
              <w:t>Film Werkinstructie K</w:t>
            </w:r>
            <w:r>
              <w:t>wetsbare kinderen en Kindermishandeling</w:t>
            </w:r>
          </w:p>
        </w:tc>
        <w:tc>
          <w:tcPr>
            <w:tcW w:w="1488" w:type="pct"/>
          </w:tcPr>
          <w:p w:rsidR="00E40EFA" w:rsidRPr="00BF3FE3" w:rsidRDefault="00E40EFA" w:rsidP="00225A0D">
            <w:r w:rsidRPr="00BF3FE3">
              <w:t>Film plenair</w:t>
            </w:r>
          </w:p>
        </w:tc>
        <w:tc>
          <w:tcPr>
            <w:tcW w:w="619" w:type="pct"/>
          </w:tcPr>
          <w:p w:rsidR="00E40EFA" w:rsidRPr="00BF3FE3" w:rsidRDefault="00E40EFA" w:rsidP="00225A0D">
            <w:r w:rsidRPr="00BF3FE3">
              <w:t>15</w:t>
            </w:r>
          </w:p>
        </w:tc>
      </w:tr>
      <w:tr w:rsidR="00E40EFA" w:rsidRPr="00BF3FE3" w:rsidTr="00E40EFA">
        <w:trPr>
          <w:trHeight w:val="340"/>
        </w:trPr>
        <w:tc>
          <w:tcPr>
            <w:tcW w:w="2893" w:type="pct"/>
          </w:tcPr>
          <w:p w:rsidR="00E40EFA" w:rsidRPr="00BF3FE3" w:rsidRDefault="00E40EFA" w:rsidP="00225A0D">
            <w:r w:rsidRPr="00BF3FE3">
              <w:t xml:space="preserve">Film Registratie in </w:t>
            </w:r>
            <w:proofErr w:type="spellStart"/>
            <w:r w:rsidRPr="00BF3FE3">
              <w:t>Kidos</w:t>
            </w:r>
            <w:proofErr w:type="spellEnd"/>
            <w:r w:rsidRPr="00BF3FE3">
              <w:t xml:space="preserve"> </w:t>
            </w:r>
            <w:r>
              <w:t>bij</w:t>
            </w:r>
            <w:r w:rsidRPr="00BF3FE3">
              <w:t xml:space="preserve"> signalen van kindermishandeling en meisjesbesnijdenis</w:t>
            </w:r>
          </w:p>
        </w:tc>
        <w:tc>
          <w:tcPr>
            <w:tcW w:w="1488" w:type="pct"/>
          </w:tcPr>
          <w:p w:rsidR="00E40EFA" w:rsidRPr="00BF3FE3" w:rsidRDefault="00E40EFA" w:rsidP="00225A0D">
            <w:r w:rsidRPr="00BF3FE3">
              <w:t>Film plenair</w:t>
            </w:r>
          </w:p>
        </w:tc>
        <w:tc>
          <w:tcPr>
            <w:tcW w:w="619" w:type="pct"/>
          </w:tcPr>
          <w:p w:rsidR="00E40EFA" w:rsidRPr="00BF3FE3" w:rsidRDefault="00E40EFA" w:rsidP="00225A0D">
            <w:r w:rsidRPr="00BF3FE3">
              <w:t>15</w:t>
            </w:r>
          </w:p>
        </w:tc>
      </w:tr>
      <w:tr w:rsidR="00E40EFA" w:rsidRPr="00BF3FE3" w:rsidTr="00E40EFA">
        <w:trPr>
          <w:trHeight w:val="340"/>
        </w:trPr>
        <w:tc>
          <w:tcPr>
            <w:tcW w:w="2893" w:type="pct"/>
          </w:tcPr>
          <w:p w:rsidR="00E40EFA" w:rsidRPr="00BF3FE3" w:rsidRDefault="00E40EFA" w:rsidP="00225A0D">
            <w:proofErr w:type="spellStart"/>
            <w:r>
              <w:t>Kahoot</w:t>
            </w:r>
            <w:proofErr w:type="spellEnd"/>
            <w:r>
              <w:t xml:space="preserve"> Kennisquiz Aanpak Kwetsbare kinderen Module 1</w:t>
            </w:r>
          </w:p>
        </w:tc>
        <w:tc>
          <w:tcPr>
            <w:tcW w:w="1488" w:type="pct"/>
          </w:tcPr>
          <w:p w:rsidR="00E40EFA" w:rsidRPr="00BF3FE3" w:rsidRDefault="00E40EFA" w:rsidP="00225A0D">
            <w:r w:rsidRPr="00BF3FE3">
              <w:t>Kennisquiz subgroepen</w:t>
            </w:r>
          </w:p>
        </w:tc>
        <w:tc>
          <w:tcPr>
            <w:tcW w:w="619" w:type="pct"/>
          </w:tcPr>
          <w:p w:rsidR="00E40EFA" w:rsidRPr="00BF3FE3" w:rsidRDefault="00E40EFA" w:rsidP="00225A0D">
            <w:r w:rsidRPr="00BF3FE3">
              <w:t>40</w:t>
            </w:r>
          </w:p>
        </w:tc>
      </w:tr>
      <w:tr w:rsidR="00E40EFA" w:rsidRPr="00BF3FE3" w:rsidTr="00E40EFA">
        <w:trPr>
          <w:trHeight w:val="340"/>
        </w:trPr>
        <w:tc>
          <w:tcPr>
            <w:tcW w:w="2893" w:type="pct"/>
          </w:tcPr>
          <w:p w:rsidR="00E40EFA" w:rsidRPr="00BF3FE3" w:rsidRDefault="00E40EFA" w:rsidP="00225A0D">
            <w:r w:rsidRPr="00BF3FE3">
              <w:t>Evaluatie</w:t>
            </w:r>
            <w:r>
              <w:t xml:space="preserve"> en afsluiten</w:t>
            </w:r>
          </w:p>
        </w:tc>
        <w:tc>
          <w:tcPr>
            <w:tcW w:w="1488" w:type="pct"/>
          </w:tcPr>
          <w:p w:rsidR="00E40EFA" w:rsidRPr="00BF3FE3" w:rsidRDefault="00E40EFA" w:rsidP="00225A0D">
            <w:r w:rsidRPr="00BF3FE3">
              <w:t>Afronding plenair</w:t>
            </w:r>
          </w:p>
        </w:tc>
        <w:tc>
          <w:tcPr>
            <w:tcW w:w="619" w:type="pct"/>
          </w:tcPr>
          <w:p w:rsidR="00E40EFA" w:rsidRPr="00BF3FE3" w:rsidRDefault="00E40EFA" w:rsidP="00225A0D">
            <w:r w:rsidRPr="00BF3FE3">
              <w:t>10</w:t>
            </w:r>
          </w:p>
        </w:tc>
      </w:tr>
      <w:tr w:rsidR="00E40EFA" w:rsidRPr="00BF3FE3" w:rsidTr="00E40EFA">
        <w:trPr>
          <w:trHeight w:val="340"/>
        </w:trPr>
        <w:tc>
          <w:tcPr>
            <w:tcW w:w="2893" w:type="pct"/>
          </w:tcPr>
          <w:p w:rsidR="00E40EFA" w:rsidRPr="009C24FF" w:rsidRDefault="00E40EFA" w:rsidP="00225A0D">
            <w:pPr>
              <w:rPr>
                <w:lang w:val="en-US"/>
              </w:rPr>
            </w:pPr>
            <w:r w:rsidRPr="009C24FF">
              <w:rPr>
                <w:lang w:val="en-US"/>
              </w:rPr>
              <w:t xml:space="preserve">Film In the </w:t>
            </w:r>
            <w:proofErr w:type="gramStart"/>
            <w:r w:rsidRPr="009C24FF">
              <w:rPr>
                <w:lang w:val="en-US"/>
              </w:rPr>
              <w:t>kids</w:t>
            </w:r>
            <w:proofErr w:type="gramEnd"/>
            <w:r w:rsidRPr="009C24FF">
              <w:rPr>
                <w:lang w:val="en-US"/>
              </w:rPr>
              <w:t xml:space="preserve"> world women don’t get hit</w:t>
            </w:r>
          </w:p>
        </w:tc>
        <w:tc>
          <w:tcPr>
            <w:tcW w:w="1488" w:type="pct"/>
          </w:tcPr>
          <w:p w:rsidR="00E40EFA" w:rsidRPr="00BF3FE3" w:rsidRDefault="00E40EFA" w:rsidP="00225A0D">
            <w:r w:rsidRPr="00BF3FE3">
              <w:t>Film plenair</w:t>
            </w:r>
          </w:p>
        </w:tc>
        <w:tc>
          <w:tcPr>
            <w:tcW w:w="619" w:type="pct"/>
          </w:tcPr>
          <w:p w:rsidR="00E40EFA" w:rsidRPr="00BF3FE3" w:rsidRDefault="00E40EFA" w:rsidP="00225A0D">
            <w:r w:rsidRPr="00BF3FE3">
              <w:t>5</w:t>
            </w:r>
          </w:p>
        </w:tc>
      </w:tr>
      <w:tr w:rsidR="00E40EFA" w:rsidRPr="00BF3FE3" w:rsidTr="00E40EFA">
        <w:trPr>
          <w:trHeight w:val="340"/>
        </w:trPr>
        <w:tc>
          <w:tcPr>
            <w:tcW w:w="2893" w:type="pct"/>
          </w:tcPr>
          <w:p w:rsidR="00E40EFA" w:rsidRPr="00BF3FE3" w:rsidRDefault="00E40EFA" w:rsidP="00225A0D">
            <w:pPr>
              <w:pStyle w:val="Kop4"/>
            </w:pPr>
            <w:r w:rsidRPr="00BF3FE3">
              <w:t>Totaal</w:t>
            </w:r>
          </w:p>
        </w:tc>
        <w:tc>
          <w:tcPr>
            <w:tcW w:w="1488" w:type="pct"/>
          </w:tcPr>
          <w:p w:rsidR="00E40EFA" w:rsidRPr="00BF3FE3" w:rsidRDefault="00E40EFA" w:rsidP="00225A0D">
            <w:pPr>
              <w:pStyle w:val="Kop4"/>
            </w:pPr>
          </w:p>
        </w:tc>
        <w:tc>
          <w:tcPr>
            <w:tcW w:w="619" w:type="pct"/>
          </w:tcPr>
          <w:p w:rsidR="00E40EFA" w:rsidRPr="00BF3FE3" w:rsidRDefault="00E40EFA" w:rsidP="00225A0D">
            <w:pPr>
              <w:pStyle w:val="Kop4"/>
            </w:pPr>
            <w:r w:rsidRPr="00BF3FE3">
              <w:t>210</w:t>
            </w:r>
          </w:p>
        </w:tc>
      </w:tr>
    </w:tbl>
    <w:p w:rsidR="00E40EFA" w:rsidRDefault="00E40EFA" w:rsidP="00E40EFA">
      <w:pPr>
        <w:pStyle w:val="Lijstopsomteken2"/>
        <w:numPr>
          <w:ilvl w:val="0"/>
          <w:numId w:val="0"/>
        </w:numPr>
      </w:pPr>
    </w:p>
    <w:p w:rsidR="00E40EFA" w:rsidRDefault="00E40EFA" w:rsidP="00E40EFA">
      <w:pPr>
        <w:pStyle w:val="Kop1"/>
        <w:numPr>
          <w:ilvl w:val="0"/>
          <w:numId w:val="8"/>
        </w:numPr>
        <w:ind w:left="510" w:hanging="510"/>
      </w:pPr>
      <w:bookmarkStart w:id="8" w:name="_Toc534553924"/>
      <w:bookmarkEnd w:id="6"/>
      <w:r>
        <w:lastRenderedPageBreak/>
        <w:t>Doelen</w:t>
      </w:r>
      <w:bookmarkEnd w:id="8"/>
    </w:p>
    <w:p w:rsidR="00E40EFA" w:rsidRDefault="00E40EFA" w:rsidP="00E40EFA">
      <w:pPr>
        <w:pStyle w:val="Lijstopsomteken2"/>
      </w:pPr>
      <w:r w:rsidRPr="00BF3FE3">
        <w:t>Deelnemer heeft inzicht in de werkinstructie Kwetsbare kinderen en kindermishandeling.</w:t>
      </w:r>
    </w:p>
    <w:p w:rsidR="00E40EFA" w:rsidRDefault="00E40EFA" w:rsidP="00E40EFA">
      <w:pPr>
        <w:pStyle w:val="Lijstopsomteken2"/>
      </w:pPr>
      <w:r w:rsidRPr="00BF3FE3">
        <w:t xml:space="preserve">Deelnemer heeft inzicht in de registratie in </w:t>
      </w:r>
      <w:proofErr w:type="spellStart"/>
      <w:r w:rsidRPr="00BF3FE3">
        <w:t>Kidos</w:t>
      </w:r>
      <w:proofErr w:type="spellEnd"/>
      <w:r w:rsidRPr="00BF3FE3">
        <w:t xml:space="preserve"> bij signalen van kindermishandeling</w:t>
      </w:r>
      <w:r>
        <w:t xml:space="preserve"> en meisjesbesnijdenis.</w:t>
      </w:r>
    </w:p>
    <w:p w:rsidR="00E40EFA" w:rsidRPr="00BF3FE3" w:rsidRDefault="00E40EFA" w:rsidP="00E40EFA">
      <w:pPr>
        <w:pStyle w:val="Lijstopsomteken2"/>
      </w:pPr>
      <w:r w:rsidRPr="00BF3FE3">
        <w:t>Deelnemer heeft inzicht in privacy en beroepsgeheim.</w:t>
      </w:r>
    </w:p>
    <w:p w:rsidR="00E40EFA" w:rsidRDefault="00E40EFA" w:rsidP="00E40EFA">
      <w:pPr>
        <w:pStyle w:val="Lijstopsomteken2"/>
      </w:pPr>
      <w:r w:rsidRPr="00BF3FE3">
        <w:t>Deelnemer heeft inzicht in de verbeterde meldcode huiselijk geweld en kindermishandeling en de richtlijn kindermishandeling.</w:t>
      </w:r>
    </w:p>
    <w:p w:rsidR="00E40EFA" w:rsidRDefault="00E40EFA" w:rsidP="00E40EFA">
      <w:pPr>
        <w:pStyle w:val="Lijstopsomteken2"/>
      </w:pPr>
      <w:r w:rsidRPr="00BF3FE3">
        <w:t>Deelnemer heeft inzicht in stap 1: In kaart brengen van signalen.</w:t>
      </w:r>
    </w:p>
    <w:p w:rsidR="00E40EFA" w:rsidRDefault="00E40EFA" w:rsidP="00E40EFA">
      <w:pPr>
        <w:pStyle w:val="Lijstopsomteken2"/>
      </w:pPr>
      <w:r>
        <w:t>Deelnemer heeft kennis over huiselijk geweld.</w:t>
      </w:r>
    </w:p>
    <w:p w:rsidR="00E40EFA" w:rsidRDefault="00E40EFA" w:rsidP="00E40EFA">
      <w:pPr>
        <w:pStyle w:val="Lijstopsomteken2"/>
      </w:pPr>
      <w:r w:rsidRPr="00BF3FE3">
        <w:t>Deelnemer heeft inzicht in gevolgen van huiselijk geweld.</w:t>
      </w:r>
    </w:p>
    <w:p w:rsidR="00E40EFA" w:rsidRDefault="00E40EFA" w:rsidP="00E40EFA">
      <w:pPr>
        <w:pStyle w:val="Lijstopsomteken2"/>
      </w:pPr>
      <w:r w:rsidRPr="00BF3FE3">
        <w:t>Deelnemer heeft inzicht in vormen en profielen van huiselijk geweld, partnergeweld en kindermishandeling.</w:t>
      </w:r>
    </w:p>
    <w:p w:rsidR="00E40EFA" w:rsidRPr="00BF3FE3" w:rsidRDefault="00E40EFA" w:rsidP="00E40EFA">
      <w:pPr>
        <w:pStyle w:val="Lijstopsomteken2"/>
      </w:pPr>
      <w:r w:rsidRPr="00BF3FE3">
        <w:t>Deelnemer heeft inzicht in het verband tussen kindermishandeling en gezondheidsklachten op volwassen leeftijd.</w:t>
      </w:r>
    </w:p>
    <w:p w:rsidR="00E40EFA" w:rsidRPr="00BF3FE3" w:rsidRDefault="00E40EFA" w:rsidP="00E40EFA">
      <w:pPr>
        <w:pStyle w:val="Lijstopsomteken2"/>
      </w:pPr>
      <w:r w:rsidRPr="00BF3FE3">
        <w:t xml:space="preserve">Deelnemer heeft inzicht in de ACE </w:t>
      </w:r>
      <w:proofErr w:type="spellStart"/>
      <w:r w:rsidRPr="00BF3FE3">
        <w:t>Study</w:t>
      </w:r>
      <w:proofErr w:type="spellEnd"/>
      <w:r w:rsidRPr="00BF3FE3">
        <w:t>.</w:t>
      </w:r>
    </w:p>
    <w:p w:rsidR="00E40EFA" w:rsidRPr="00BF3FE3" w:rsidRDefault="00E40EFA" w:rsidP="00E40EFA">
      <w:pPr>
        <w:pStyle w:val="Lijstopsomteken2"/>
      </w:pPr>
      <w:r w:rsidRPr="00BF3FE3">
        <w:t>Deelnemer heeft inzicht in het Signaleren in de praktijk.</w:t>
      </w:r>
    </w:p>
    <w:p w:rsidR="00E40EFA" w:rsidRPr="00BF3FE3" w:rsidRDefault="00E40EFA" w:rsidP="00E40EFA">
      <w:pPr>
        <w:pStyle w:val="Lijstopsomteken2"/>
      </w:pPr>
      <w:r w:rsidRPr="00BF3FE3">
        <w:t>Deelnemer heeft inzicht in de spiraal van geweld.</w:t>
      </w:r>
    </w:p>
    <w:p w:rsidR="00E40EFA" w:rsidRDefault="00E40EFA" w:rsidP="00E40EFA">
      <w:pPr>
        <w:pStyle w:val="Lijstopsomteken2"/>
      </w:pPr>
      <w:r w:rsidRPr="00BF3FE3">
        <w:t>Deelnemer is zich bewust dat kinderen die getuige zijn van partnergeweld of in een vechtscheiding betrokken zijn slachtoffer zijn van kindermishandeling.</w:t>
      </w:r>
    </w:p>
    <w:p w:rsidR="00E40EFA" w:rsidRPr="00BF3FE3" w:rsidRDefault="00E40EFA" w:rsidP="00E40EFA">
      <w:pPr>
        <w:pStyle w:val="Lijstopsomteken2"/>
      </w:pPr>
      <w:r w:rsidRPr="00BF3FE3">
        <w:t>Deelnemer heeft inzicht in het herkennen, objectief benoemen en concreet onderbouwen van signalen van huiselijk geweld.</w:t>
      </w:r>
    </w:p>
    <w:p w:rsidR="00E40EFA" w:rsidRPr="00BF3FE3" w:rsidRDefault="00E40EFA" w:rsidP="00E40EFA">
      <w:pPr>
        <w:pStyle w:val="Lijstopsomteken2"/>
      </w:pPr>
      <w:r w:rsidRPr="00BF3FE3">
        <w:t>Deelnemer is zich bewust dat persoonlijke normen en grenzen meespelen bij het in kaart brengen van signalen.</w:t>
      </w:r>
    </w:p>
    <w:p w:rsidR="00E40EFA" w:rsidRPr="00BF3FE3" w:rsidRDefault="00E40EFA" w:rsidP="00E40EFA">
      <w:pPr>
        <w:pStyle w:val="Lijstopsomteken2"/>
      </w:pPr>
      <w:r w:rsidRPr="00BF3FE3">
        <w:t>Deelnemer is zich bewust dat voor het in kaart brengen van signalen de context van belang is.</w:t>
      </w:r>
    </w:p>
    <w:p w:rsidR="00E40EFA" w:rsidRPr="00BF3FE3" w:rsidRDefault="00E40EFA" w:rsidP="00E40EFA">
      <w:pPr>
        <w:pStyle w:val="Lijstopsomteken2"/>
      </w:pPr>
      <w:r w:rsidRPr="00BF3FE3">
        <w:t>Deelnemer heeft inzicht in dilemma’s, twijfels en weerstanden die een rol spelen tijdens het proces van signaleren en handelen bij een vermoeden van huiselijk geweld.</w:t>
      </w:r>
    </w:p>
    <w:p w:rsidR="00E40EFA" w:rsidRDefault="00E40EFA" w:rsidP="00E40EFA">
      <w:pPr>
        <w:pStyle w:val="Lijstopsomteken2"/>
      </w:pPr>
      <w:r w:rsidRPr="00BF3FE3">
        <w:t>Deelnemer heeft inzicht in stap 2: overleg met deskundige professionals en/of Veilig Thuis.</w:t>
      </w:r>
    </w:p>
    <w:p w:rsidR="00E40EFA" w:rsidRDefault="00E40EFA" w:rsidP="00E40EFA">
      <w:pPr>
        <w:pStyle w:val="Lijstopsomteken2"/>
      </w:pPr>
      <w:r w:rsidRPr="00BF3FE3">
        <w:t>Deelnemer is zich bewust dat het belangrijk is om de acties uit de eerste twee stappen van de meldcode uit te voeren om een duidelijker beeld te krijgen van de situatie en de signalen die zijn gezien, gehoord of geroken.</w:t>
      </w:r>
    </w:p>
    <w:p w:rsidR="00E40EFA" w:rsidRDefault="00E40EFA" w:rsidP="00E40EFA">
      <w:pPr>
        <w:pStyle w:val="Lijstopsomteken2"/>
      </w:pPr>
      <w:r w:rsidRPr="00BF3FE3">
        <w:t>Deelnemer is gemotiveerd om te handelen ondanks ervaren dilemma’s, twijfels en weerstanden.</w:t>
      </w:r>
    </w:p>
    <w:p w:rsidR="00E40EFA" w:rsidRDefault="00E40EFA" w:rsidP="00E40EFA"/>
    <w:p w:rsidR="00E40EFA" w:rsidRDefault="00E40EFA" w:rsidP="00E40EFA">
      <w:pPr>
        <w:spacing w:after="200" w:line="276" w:lineRule="auto"/>
        <w:jc w:val="left"/>
        <w:rPr>
          <w:rFonts w:ascii="Helvetica Neue Medium" w:eastAsiaTheme="majorEastAsia" w:hAnsi="Helvetica Neue Medium" w:cstheme="majorBidi"/>
          <w:spacing w:val="4"/>
          <w:sz w:val="26"/>
          <w:szCs w:val="28"/>
        </w:rPr>
      </w:pPr>
      <w:r>
        <w:br w:type="page"/>
      </w:r>
    </w:p>
    <w:p w:rsidR="00B04EA4" w:rsidRPr="00BF3FE3" w:rsidRDefault="00B04EA4" w:rsidP="00B04EA4">
      <w:pPr>
        <w:pStyle w:val="Kop1"/>
        <w:numPr>
          <w:ilvl w:val="0"/>
          <w:numId w:val="0"/>
        </w:numPr>
        <w:ind w:left="510"/>
      </w:pPr>
      <w:bookmarkStart w:id="9" w:name="_Toc534490361"/>
      <w:bookmarkStart w:id="10" w:name="_Toc534553925"/>
      <w:r w:rsidRPr="00BF3FE3">
        <w:lastRenderedPageBreak/>
        <w:t>Module 2. Werken met de meldcode Stap 3, 4 en 5</w:t>
      </w:r>
      <w:bookmarkEnd w:id="9"/>
      <w:bookmarkEnd w:id="10"/>
    </w:p>
    <w:p w:rsidR="00B04EA4" w:rsidRDefault="00B04EA4" w:rsidP="00B04E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B04EA4" w:rsidRPr="00BF3FE3" w:rsidTr="00E675B8">
        <w:trPr>
          <w:trHeight w:val="340"/>
        </w:trPr>
        <w:tc>
          <w:tcPr>
            <w:tcW w:w="1405" w:type="pct"/>
            <w:vAlign w:val="center"/>
          </w:tcPr>
          <w:p w:rsidR="00B04EA4" w:rsidRPr="00BF3FE3" w:rsidRDefault="00B04EA4" w:rsidP="00E675B8">
            <w:r w:rsidRPr="00BF3FE3">
              <w:t>Naam module/les</w:t>
            </w:r>
          </w:p>
        </w:tc>
        <w:tc>
          <w:tcPr>
            <w:tcW w:w="3595" w:type="pct"/>
            <w:vAlign w:val="center"/>
          </w:tcPr>
          <w:p w:rsidR="00B04EA4" w:rsidRPr="00BF3FE3" w:rsidRDefault="00B04EA4" w:rsidP="00E675B8">
            <w:r w:rsidRPr="00BF3FE3">
              <w:t>Werken met de meldcode Stap 3, 4 en 5</w:t>
            </w:r>
          </w:p>
        </w:tc>
      </w:tr>
      <w:tr w:rsidR="00B04EA4" w:rsidRPr="00BF3FE3" w:rsidTr="00E675B8">
        <w:trPr>
          <w:trHeight w:val="306"/>
        </w:trPr>
        <w:tc>
          <w:tcPr>
            <w:tcW w:w="1405" w:type="pct"/>
            <w:vAlign w:val="center"/>
          </w:tcPr>
          <w:p w:rsidR="00B04EA4" w:rsidRPr="00BF3FE3" w:rsidRDefault="00B04EA4" w:rsidP="00E675B8">
            <w:r w:rsidRPr="00BF3FE3">
              <w:t>Duur module in minuten</w:t>
            </w:r>
          </w:p>
        </w:tc>
        <w:tc>
          <w:tcPr>
            <w:tcW w:w="3595" w:type="pct"/>
            <w:vAlign w:val="center"/>
          </w:tcPr>
          <w:p w:rsidR="00B04EA4" w:rsidRPr="00BF3FE3" w:rsidRDefault="00B04EA4" w:rsidP="00E675B8">
            <w:r w:rsidRPr="00BF3FE3">
              <w:t>210 minuten contacturen (incl. 10 min. pauze) en 120 minuten zelfstudie</w:t>
            </w:r>
          </w:p>
        </w:tc>
      </w:tr>
      <w:tr w:rsidR="00B04EA4" w:rsidRPr="00BF3FE3" w:rsidTr="00E675B8">
        <w:trPr>
          <w:trHeight w:val="306"/>
        </w:trPr>
        <w:tc>
          <w:tcPr>
            <w:tcW w:w="1405" w:type="pct"/>
            <w:vAlign w:val="center"/>
          </w:tcPr>
          <w:p w:rsidR="00B04EA4" w:rsidRPr="00BF3FE3" w:rsidRDefault="00B04EA4" w:rsidP="00E675B8">
            <w:r w:rsidRPr="00BF3FE3">
              <w:t>Optionele informatie</w:t>
            </w:r>
          </w:p>
        </w:tc>
        <w:tc>
          <w:tcPr>
            <w:tcW w:w="3595" w:type="pct"/>
            <w:vAlign w:val="center"/>
          </w:tcPr>
          <w:p w:rsidR="00B04EA4" w:rsidRPr="00BF3FE3" w:rsidRDefault="00B04EA4" w:rsidP="00E675B8">
            <w:r w:rsidRPr="00BF3FE3">
              <w:t>Aangeboden in 2019/2020</w:t>
            </w:r>
          </w:p>
        </w:tc>
      </w:tr>
      <w:tr w:rsidR="00B04EA4" w:rsidRPr="00BF3FE3" w:rsidTr="00E675B8">
        <w:trPr>
          <w:trHeight w:val="306"/>
        </w:trPr>
        <w:tc>
          <w:tcPr>
            <w:tcW w:w="1405" w:type="pct"/>
            <w:vAlign w:val="center"/>
          </w:tcPr>
          <w:p w:rsidR="00B04EA4" w:rsidRPr="00BF3FE3" w:rsidRDefault="00B04EA4" w:rsidP="00E675B8">
            <w:r w:rsidRPr="00BF3FE3">
              <w:t>Groepsgrootte</w:t>
            </w:r>
          </w:p>
        </w:tc>
        <w:tc>
          <w:tcPr>
            <w:tcW w:w="3595" w:type="pct"/>
            <w:vAlign w:val="center"/>
          </w:tcPr>
          <w:p w:rsidR="00B04EA4" w:rsidRPr="00BF3FE3" w:rsidRDefault="00B04EA4" w:rsidP="00E675B8">
            <w:r w:rsidRPr="00BF3FE3">
              <w:t>Profiel 2 15 personen</w:t>
            </w:r>
          </w:p>
        </w:tc>
      </w:tr>
    </w:tbl>
    <w:p w:rsidR="00E40EFA" w:rsidRDefault="00E40EFA" w:rsidP="00E40EFA">
      <w:pPr>
        <w:pStyle w:val="Kop1"/>
      </w:pPr>
      <w:bookmarkStart w:id="11" w:name="_Toc534490362"/>
      <w:bookmarkStart w:id="12" w:name="_Toc534553926"/>
      <w:r>
        <w:t>Programma</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694"/>
        <w:gridCol w:w="1121"/>
      </w:tblGrid>
      <w:tr w:rsidR="00E40EFA" w:rsidRPr="00BF3FE3" w:rsidTr="00E40EFA">
        <w:trPr>
          <w:trHeight w:val="340"/>
        </w:trPr>
        <w:tc>
          <w:tcPr>
            <w:tcW w:w="2893" w:type="pct"/>
            <w:vAlign w:val="center"/>
          </w:tcPr>
          <w:p w:rsidR="00E40EFA" w:rsidRPr="00BF3FE3" w:rsidRDefault="00E40EFA" w:rsidP="00225A0D">
            <w:pPr>
              <w:pStyle w:val="Kop4"/>
            </w:pPr>
            <w:r w:rsidRPr="00BF3FE3">
              <w:t xml:space="preserve">Programmaonderdeel </w:t>
            </w:r>
            <w:r>
              <w:t>voor training</w:t>
            </w:r>
          </w:p>
        </w:tc>
        <w:tc>
          <w:tcPr>
            <w:tcW w:w="1488" w:type="pct"/>
            <w:vAlign w:val="center"/>
          </w:tcPr>
          <w:p w:rsidR="00E40EFA" w:rsidRPr="00BF3FE3" w:rsidRDefault="00E40EFA" w:rsidP="00225A0D">
            <w:pPr>
              <w:pStyle w:val="Kop4"/>
            </w:pPr>
            <w:r w:rsidRPr="00BF3FE3">
              <w:t>Vorm</w:t>
            </w:r>
          </w:p>
        </w:tc>
        <w:tc>
          <w:tcPr>
            <w:tcW w:w="619" w:type="pct"/>
            <w:vAlign w:val="center"/>
          </w:tcPr>
          <w:p w:rsidR="00E40EFA" w:rsidRPr="00BF3FE3" w:rsidRDefault="00E40EFA" w:rsidP="00225A0D">
            <w:pPr>
              <w:pStyle w:val="Kop4"/>
            </w:pPr>
            <w:r>
              <w:t>Minuten</w:t>
            </w:r>
          </w:p>
        </w:tc>
      </w:tr>
      <w:tr w:rsidR="00E40EFA" w:rsidRPr="00BF3FE3" w:rsidTr="00E40EFA">
        <w:trPr>
          <w:trHeight w:val="340"/>
        </w:trPr>
        <w:tc>
          <w:tcPr>
            <w:tcW w:w="2893" w:type="pct"/>
          </w:tcPr>
          <w:p w:rsidR="00E40EFA" w:rsidRPr="00BF3FE3" w:rsidRDefault="00E40EFA" w:rsidP="00225A0D">
            <w:r w:rsidRPr="00BF3FE3">
              <w:t>Onlinecursus Langetermijngevolgen van kindermishandeling (Ja &amp; JVP)</w:t>
            </w:r>
          </w:p>
        </w:tc>
        <w:tc>
          <w:tcPr>
            <w:tcW w:w="1488" w:type="pct"/>
          </w:tcPr>
          <w:p w:rsidR="00E40EFA" w:rsidRPr="00BF3FE3" w:rsidRDefault="00E40EFA" w:rsidP="00225A0D">
            <w:r w:rsidRPr="00BF3FE3">
              <w:t>Onlinecursus individueel</w:t>
            </w:r>
          </w:p>
        </w:tc>
        <w:tc>
          <w:tcPr>
            <w:tcW w:w="619" w:type="pct"/>
          </w:tcPr>
          <w:p w:rsidR="00E40EFA" w:rsidRPr="00BF3FE3" w:rsidRDefault="00E40EFA" w:rsidP="00225A0D">
            <w:r w:rsidRPr="00BF3FE3">
              <w:t xml:space="preserve">30 </w:t>
            </w:r>
          </w:p>
        </w:tc>
      </w:tr>
      <w:tr w:rsidR="00E40EFA" w:rsidRPr="00BF3FE3" w:rsidTr="00E40EFA">
        <w:trPr>
          <w:trHeight w:val="340"/>
        </w:trPr>
        <w:tc>
          <w:tcPr>
            <w:tcW w:w="2893" w:type="pct"/>
          </w:tcPr>
          <w:p w:rsidR="00E40EFA" w:rsidRPr="00BF3FE3" w:rsidRDefault="00E40EFA" w:rsidP="00225A0D">
            <w:r w:rsidRPr="00BF3FE3">
              <w:t>Reader Aanpak kindermishandeling</w:t>
            </w:r>
          </w:p>
        </w:tc>
        <w:tc>
          <w:tcPr>
            <w:tcW w:w="1488" w:type="pct"/>
          </w:tcPr>
          <w:p w:rsidR="00E40EFA" w:rsidRPr="00BF3FE3" w:rsidRDefault="00E40EFA" w:rsidP="00225A0D">
            <w:r w:rsidRPr="00BF3FE3">
              <w:t>Leesmateriaal individueel</w:t>
            </w:r>
          </w:p>
        </w:tc>
        <w:tc>
          <w:tcPr>
            <w:tcW w:w="619" w:type="pct"/>
          </w:tcPr>
          <w:p w:rsidR="00E40EFA" w:rsidRPr="00BF3FE3" w:rsidRDefault="00E40EFA" w:rsidP="00225A0D">
            <w:r w:rsidRPr="00BF3FE3">
              <w:t xml:space="preserve">60 </w:t>
            </w:r>
          </w:p>
        </w:tc>
      </w:tr>
      <w:tr w:rsidR="00E40EFA" w:rsidRPr="00BF3FE3" w:rsidTr="00E40EFA">
        <w:trPr>
          <w:trHeight w:val="340"/>
        </w:trPr>
        <w:tc>
          <w:tcPr>
            <w:tcW w:w="2893" w:type="pct"/>
          </w:tcPr>
          <w:p w:rsidR="00E40EFA" w:rsidRPr="00BF3FE3" w:rsidRDefault="00E40EFA" w:rsidP="00225A0D">
            <w:r w:rsidRPr="00BF3FE3">
              <w:t>Werkinstructie Kwetsbare kinderen en kindermishandeling</w:t>
            </w:r>
          </w:p>
        </w:tc>
        <w:tc>
          <w:tcPr>
            <w:tcW w:w="1488" w:type="pct"/>
          </w:tcPr>
          <w:p w:rsidR="00E40EFA" w:rsidRPr="00BF3FE3" w:rsidRDefault="00E40EFA" w:rsidP="00225A0D">
            <w:r w:rsidRPr="00BF3FE3">
              <w:t>Leesmateriaal individueel</w:t>
            </w:r>
          </w:p>
        </w:tc>
        <w:tc>
          <w:tcPr>
            <w:tcW w:w="619" w:type="pct"/>
          </w:tcPr>
          <w:p w:rsidR="00E40EFA" w:rsidRPr="00BF3FE3" w:rsidRDefault="00E40EFA" w:rsidP="00225A0D">
            <w:r w:rsidRPr="00BF3FE3">
              <w:t xml:space="preserve">30 </w:t>
            </w:r>
          </w:p>
        </w:tc>
      </w:tr>
      <w:tr w:rsidR="00E40EFA" w:rsidRPr="00BF3FE3" w:rsidTr="00E40EFA">
        <w:trPr>
          <w:trHeight w:val="340"/>
        </w:trPr>
        <w:tc>
          <w:tcPr>
            <w:tcW w:w="2893" w:type="pct"/>
          </w:tcPr>
          <w:p w:rsidR="00E40EFA" w:rsidRPr="00BF3FE3" w:rsidRDefault="00E40EFA" w:rsidP="00225A0D">
            <w:pPr>
              <w:pStyle w:val="Kop4"/>
            </w:pPr>
            <w:r w:rsidRPr="00BF3FE3">
              <w:t>Totaal</w:t>
            </w:r>
          </w:p>
        </w:tc>
        <w:tc>
          <w:tcPr>
            <w:tcW w:w="1488" w:type="pct"/>
          </w:tcPr>
          <w:p w:rsidR="00E40EFA" w:rsidRPr="00BF3FE3" w:rsidRDefault="00E40EFA" w:rsidP="00225A0D">
            <w:pPr>
              <w:pStyle w:val="Kop4"/>
            </w:pPr>
          </w:p>
        </w:tc>
        <w:tc>
          <w:tcPr>
            <w:tcW w:w="619" w:type="pct"/>
          </w:tcPr>
          <w:p w:rsidR="00E40EFA" w:rsidRPr="00BF3FE3" w:rsidRDefault="00E40EFA" w:rsidP="00225A0D">
            <w:pPr>
              <w:pStyle w:val="Kop4"/>
            </w:pPr>
            <w:r w:rsidRPr="00BF3FE3">
              <w:t>120</w:t>
            </w:r>
          </w:p>
        </w:tc>
      </w:tr>
    </w:tbl>
    <w:p w:rsidR="00E40EFA" w:rsidRPr="00BF3FE3" w:rsidRDefault="00E40EFA" w:rsidP="00E40E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694"/>
        <w:gridCol w:w="1121"/>
      </w:tblGrid>
      <w:tr w:rsidR="00E40EFA" w:rsidRPr="00BF3FE3" w:rsidTr="00E40EFA">
        <w:trPr>
          <w:trHeight w:val="340"/>
        </w:trPr>
        <w:tc>
          <w:tcPr>
            <w:tcW w:w="2893" w:type="pct"/>
            <w:vAlign w:val="center"/>
          </w:tcPr>
          <w:p w:rsidR="00E40EFA" w:rsidRPr="00BF3FE3" w:rsidRDefault="00E40EFA" w:rsidP="00225A0D">
            <w:pPr>
              <w:pStyle w:val="Kop4"/>
            </w:pPr>
            <w:r w:rsidRPr="00BF3FE3">
              <w:t>Programmaonderdeel</w:t>
            </w:r>
            <w:r>
              <w:t xml:space="preserve"> tijdens training</w:t>
            </w:r>
          </w:p>
        </w:tc>
        <w:tc>
          <w:tcPr>
            <w:tcW w:w="1488" w:type="pct"/>
            <w:vAlign w:val="center"/>
          </w:tcPr>
          <w:p w:rsidR="00E40EFA" w:rsidRPr="00BF3FE3" w:rsidRDefault="00E40EFA" w:rsidP="00225A0D">
            <w:pPr>
              <w:pStyle w:val="Kop4"/>
            </w:pPr>
            <w:r w:rsidRPr="00BF3FE3">
              <w:t>Vorm</w:t>
            </w:r>
          </w:p>
        </w:tc>
        <w:tc>
          <w:tcPr>
            <w:tcW w:w="619" w:type="pct"/>
            <w:vAlign w:val="center"/>
          </w:tcPr>
          <w:p w:rsidR="00E40EFA" w:rsidRPr="00BF3FE3" w:rsidRDefault="00E40EFA" w:rsidP="00225A0D">
            <w:pPr>
              <w:pStyle w:val="Kop4"/>
            </w:pPr>
            <w:r>
              <w:t>Minuten</w:t>
            </w:r>
          </w:p>
        </w:tc>
      </w:tr>
      <w:tr w:rsidR="00E40EFA" w:rsidRPr="00BF3FE3" w:rsidTr="00E40EFA">
        <w:trPr>
          <w:trHeight w:val="340"/>
        </w:trPr>
        <w:tc>
          <w:tcPr>
            <w:tcW w:w="2893" w:type="pct"/>
          </w:tcPr>
          <w:p w:rsidR="00E40EFA" w:rsidRPr="00BF3FE3" w:rsidRDefault="00E40EFA" w:rsidP="00225A0D">
            <w:r w:rsidRPr="00BF3FE3">
              <w:t>Welkom</w:t>
            </w:r>
            <w:r>
              <w:t>,</w:t>
            </w:r>
            <w:r w:rsidRPr="00BF3FE3">
              <w:t xml:space="preserve"> kennismaken</w:t>
            </w:r>
            <w:r>
              <w:t>, h</w:t>
            </w:r>
            <w:r w:rsidRPr="00BF3FE3">
              <w:t>uishoudelijke mededelingen</w:t>
            </w:r>
            <w:r>
              <w:t xml:space="preserve"> en </w:t>
            </w:r>
            <w:r w:rsidRPr="00BF3FE3">
              <w:t>programma</w:t>
            </w:r>
          </w:p>
        </w:tc>
        <w:tc>
          <w:tcPr>
            <w:tcW w:w="1488" w:type="pct"/>
          </w:tcPr>
          <w:p w:rsidR="00E40EFA" w:rsidRPr="00BF3FE3" w:rsidRDefault="00E40EFA" w:rsidP="00225A0D">
            <w:r w:rsidRPr="00BF3FE3">
              <w:t>Start plenair</w:t>
            </w:r>
          </w:p>
        </w:tc>
        <w:tc>
          <w:tcPr>
            <w:tcW w:w="619" w:type="pct"/>
          </w:tcPr>
          <w:p w:rsidR="00E40EFA" w:rsidRPr="00BF3FE3" w:rsidRDefault="00E40EFA" w:rsidP="00225A0D">
            <w:r>
              <w:t>15</w:t>
            </w:r>
          </w:p>
        </w:tc>
      </w:tr>
      <w:tr w:rsidR="00E40EFA" w:rsidRPr="00BF3FE3" w:rsidTr="00E40EFA">
        <w:trPr>
          <w:trHeight w:val="340"/>
        </w:trPr>
        <w:tc>
          <w:tcPr>
            <w:tcW w:w="2893" w:type="pct"/>
          </w:tcPr>
          <w:p w:rsidR="00E40EFA" w:rsidRPr="00BF3FE3" w:rsidRDefault="00E40EFA" w:rsidP="00225A0D">
            <w:r w:rsidRPr="00BF3FE3">
              <w:t>Film Werkinstructie K</w:t>
            </w:r>
            <w:r>
              <w:t>wetsbare kinderen en Kindermishandeling</w:t>
            </w:r>
          </w:p>
        </w:tc>
        <w:tc>
          <w:tcPr>
            <w:tcW w:w="1488" w:type="pct"/>
          </w:tcPr>
          <w:p w:rsidR="00E40EFA" w:rsidRPr="00BF3FE3" w:rsidRDefault="00E40EFA" w:rsidP="00225A0D">
            <w:r w:rsidRPr="00BF3FE3">
              <w:t>Film plenair</w:t>
            </w:r>
          </w:p>
        </w:tc>
        <w:tc>
          <w:tcPr>
            <w:tcW w:w="619" w:type="pct"/>
          </w:tcPr>
          <w:p w:rsidR="00E40EFA" w:rsidRPr="00BF3FE3" w:rsidRDefault="00E40EFA" w:rsidP="00225A0D">
            <w:r w:rsidRPr="00BF3FE3">
              <w:t>1</w:t>
            </w:r>
            <w:r>
              <w:t>0</w:t>
            </w:r>
          </w:p>
        </w:tc>
      </w:tr>
      <w:tr w:rsidR="00E40EFA" w:rsidRPr="00BF3FE3" w:rsidTr="00E40EFA">
        <w:trPr>
          <w:trHeight w:val="340"/>
        </w:trPr>
        <w:tc>
          <w:tcPr>
            <w:tcW w:w="2893" w:type="pct"/>
          </w:tcPr>
          <w:p w:rsidR="00E40EFA" w:rsidRPr="00BF3FE3" w:rsidRDefault="00E40EFA" w:rsidP="00225A0D">
            <w:r w:rsidRPr="00BF3FE3">
              <w:t xml:space="preserve">Film Registratie in </w:t>
            </w:r>
            <w:proofErr w:type="spellStart"/>
            <w:r w:rsidRPr="00BF3FE3">
              <w:t>Kidos</w:t>
            </w:r>
            <w:proofErr w:type="spellEnd"/>
            <w:r w:rsidRPr="00BF3FE3">
              <w:t xml:space="preserve"> </w:t>
            </w:r>
            <w:r>
              <w:t>bij</w:t>
            </w:r>
            <w:r w:rsidRPr="00BF3FE3">
              <w:t xml:space="preserve"> signalen van kindermishandeling en meisjesbesnijdenis</w:t>
            </w:r>
          </w:p>
        </w:tc>
        <w:tc>
          <w:tcPr>
            <w:tcW w:w="1488" w:type="pct"/>
          </w:tcPr>
          <w:p w:rsidR="00E40EFA" w:rsidRPr="00BF3FE3" w:rsidRDefault="00E40EFA" w:rsidP="00225A0D">
            <w:r w:rsidRPr="00BF3FE3">
              <w:t>Film plenair</w:t>
            </w:r>
          </w:p>
        </w:tc>
        <w:tc>
          <w:tcPr>
            <w:tcW w:w="619" w:type="pct"/>
          </w:tcPr>
          <w:p w:rsidR="00E40EFA" w:rsidRPr="00BF3FE3" w:rsidRDefault="00E40EFA" w:rsidP="00225A0D">
            <w:r w:rsidRPr="00BF3FE3">
              <w:t>1</w:t>
            </w:r>
            <w:r>
              <w:t>0</w:t>
            </w:r>
          </w:p>
        </w:tc>
      </w:tr>
      <w:tr w:rsidR="00E40EFA" w:rsidRPr="00BF3FE3" w:rsidTr="00E40EFA">
        <w:trPr>
          <w:trHeight w:val="340"/>
        </w:trPr>
        <w:tc>
          <w:tcPr>
            <w:tcW w:w="2893" w:type="pct"/>
          </w:tcPr>
          <w:p w:rsidR="00E40EFA" w:rsidRPr="00BF3FE3" w:rsidRDefault="00E40EFA" w:rsidP="00225A0D">
            <w:r>
              <w:t>Sorteeroefening Sociale kaart</w:t>
            </w:r>
          </w:p>
        </w:tc>
        <w:tc>
          <w:tcPr>
            <w:tcW w:w="1488" w:type="pct"/>
          </w:tcPr>
          <w:p w:rsidR="00E40EFA" w:rsidRPr="00BF3FE3" w:rsidRDefault="00E40EFA" w:rsidP="00225A0D">
            <w:r>
              <w:t>Werkvorm s</w:t>
            </w:r>
            <w:r w:rsidRPr="00BF3FE3">
              <w:t>ubgroepen</w:t>
            </w:r>
          </w:p>
        </w:tc>
        <w:tc>
          <w:tcPr>
            <w:tcW w:w="619" w:type="pct"/>
          </w:tcPr>
          <w:p w:rsidR="00E40EFA" w:rsidRPr="00BF3FE3" w:rsidRDefault="00E40EFA" w:rsidP="00225A0D">
            <w:r>
              <w:t>20</w:t>
            </w:r>
          </w:p>
        </w:tc>
      </w:tr>
      <w:tr w:rsidR="00E40EFA" w:rsidRPr="00BF3FE3" w:rsidTr="00E40EFA">
        <w:trPr>
          <w:trHeight w:val="340"/>
        </w:trPr>
        <w:tc>
          <w:tcPr>
            <w:tcW w:w="2893" w:type="pct"/>
          </w:tcPr>
          <w:p w:rsidR="00E40EFA" w:rsidRDefault="00E40EFA" w:rsidP="00225A0D">
            <w:r>
              <w:t>Film Verbeterde meldcode voor professionals</w:t>
            </w:r>
          </w:p>
        </w:tc>
        <w:tc>
          <w:tcPr>
            <w:tcW w:w="1488" w:type="pct"/>
          </w:tcPr>
          <w:p w:rsidR="00E40EFA" w:rsidRDefault="00E40EFA" w:rsidP="00225A0D">
            <w:r>
              <w:t>Film plenair</w:t>
            </w:r>
          </w:p>
        </w:tc>
        <w:tc>
          <w:tcPr>
            <w:tcW w:w="619" w:type="pct"/>
          </w:tcPr>
          <w:p w:rsidR="00E40EFA" w:rsidRDefault="00E40EFA" w:rsidP="00225A0D">
            <w:r>
              <w:t>10</w:t>
            </w:r>
          </w:p>
        </w:tc>
      </w:tr>
      <w:tr w:rsidR="00E40EFA" w:rsidRPr="00BF3FE3" w:rsidTr="00E40EFA">
        <w:trPr>
          <w:trHeight w:val="340"/>
        </w:trPr>
        <w:tc>
          <w:tcPr>
            <w:tcW w:w="2893" w:type="pct"/>
          </w:tcPr>
          <w:p w:rsidR="00E40EFA" w:rsidRDefault="00E40EFA" w:rsidP="00225A0D">
            <w:r>
              <w:t>Werkvorm Inschatten afwegingsvraag 2</w:t>
            </w:r>
          </w:p>
        </w:tc>
        <w:tc>
          <w:tcPr>
            <w:tcW w:w="1488" w:type="pct"/>
          </w:tcPr>
          <w:p w:rsidR="00E40EFA" w:rsidRDefault="00E40EFA" w:rsidP="00225A0D">
            <w:r>
              <w:t>Werkvorm plenair</w:t>
            </w:r>
          </w:p>
        </w:tc>
        <w:tc>
          <w:tcPr>
            <w:tcW w:w="619" w:type="pct"/>
          </w:tcPr>
          <w:p w:rsidR="00E40EFA" w:rsidRDefault="00E40EFA" w:rsidP="00225A0D">
            <w:r>
              <w:t>20</w:t>
            </w:r>
          </w:p>
        </w:tc>
      </w:tr>
      <w:tr w:rsidR="00E40EFA" w:rsidRPr="00BF3FE3" w:rsidTr="00E40EFA">
        <w:trPr>
          <w:trHeight w:val="340"/>
        </w:trPr>
        <w:tc>
          <w:tcPr>
            <w:tcW w:w="2893" w:type="pct"/>
          </w:tcPr>
          <w:p w:rsidR="00E40EFA" w:rsidRDefault="00E40EFA" w:rsidP="00225A0D">
            <w:r>
              <w:t>Pauze</w:t>
            </w:r>
          </w:p>
        </w:tc>
        <w:tc>
          <w:tcPr>
            <w:tcW w:w="1488" w:type="pct"/>
          </w:tcPr>
          <w:p w:rsidR="00E40EFA" w:rsidRDefault="00E40EFA" w:rsidP="00225A0D"/>
        </w:tc>
        <w:tc>
          <w:tcPr>
            <w:tcW w:w="619" w:type="pct"/>
          </w:tcPr>
          <w:p w:rsidR="00E40EFA" w:rsidRDefault="00E40EFA" w:rsidP="00225A0D">
            <w:r>
              <w:t>10</w:t>
            </w:r>
          </w:p>
        </w:tc>
      </w:tr>
      <w:tr w:rsidR="00E40EFA" w:rsidRPr="00BF3FE3" w:rsidTr="00E40EFA">
        <w:trPr>
          <w:trHeight w:val="340"/>
        </w:trPr>
        <w:tc>
          <w:tcPr>
            <w:tcW w:w="2893" w:type="pct"/>
          </w:tcPr>
          <w:p w:rsidR="00E40EFA" w:rsidRDefault="00E40EFA" w:rsidP="00225A0D">
            <w:r w:rsidRPr="00F151C6">
              <w:t>Film Emoties hanteren met metacommuniceren</w:t>
            </w:r>
          </w:p>
        </w:tc>
        <w:tc>
          <w:tcPr>
            <w:tcW w:w="1488" w:type="pct"/>
          </w:tcPr>
          <w:p w:rsidR="00E40EFA" w:rsidRDefault="00E40EFA" w:rsidP="00225A0D">
            <w:r>
              <w:t>Film plenair</w:t>
            </w:r>
          </w:p>
        </w:tc>
        <w:tc>
          <w:tcPr>
            <w:tcW w:w="619" w:type="pct"/>
          </w:tcPr>
          <w:p w:rsidR="00E40EFA" w:rsidRDefault="00E40EFA" w:rsidP="00225A0D">
            <w:r>
              <w:t>15</w:t>
            </w:r>
          </w:p>
        </w:tc>
      </w:tr>
      <w:tr w:rsidR="00E40EFA" w:rsidRPr="00BF3FE3" w:rsidTr="00E40EFA">
        <w:trPr>
          <w:trHeight w:val="340"/>
        </w:trPr>
        <w:tc>
          <w:tcPr>
            <w:tcW w:w="2893" w:type="pct"/>
          </w:tcPr>
          <w:p w:rsidR="00E40EFA" w:rsidRDefault="00E40EFA" w:rsidP="00225A0D">
            <w:r w:rsidRPr="00F151C6">
              <w:t>Film In gesprek over signalen vechtscheiding door school</w:t>
            </w:r>
          </w:p>
        </w:tc>
        <w:tc>
          <w:tcPr>
            <w:tcW w:w="1488" w:type="pct"/>
          </w:tcPr>
          <w:p w:rsidR="00E40EFA" w:rsidRDefault="00E40EFA" w:rsidP="00225A0D">
            <w:r>
              <w:t>Film plenair</w:t>
            </w:r>
          </w:p>
        </w:tc>
        <w:tc>
          <w:tcPr>
            <w:tcW w:w="619" w:type="pct"/>
          </w:tcPr>
          <w:p w:rsidR="00E40EFA" w:rsidRDefault="00E40EFA" w:rsidP="00225A0D">
            <w:r>
              <w:t>30</w:t>
            </w:r>
          </w:p>
        </w:tc>
      </w:tr>
      <w:tr w:rsidR="00E40EFA" w:rsidRPr="00BF3FE3" w:rsidTr="00E40EFA">
        <w:trPr>
          <w:trHeight w:val="340"/>
        </w:trPr>
        <w:tc>
          <w:tcPr>
            <w:tcW w:w="2893" w:type="pct"/>
          </w:tcPr>
          <w:p w:rsidR="00E40EFA" w:rsidRDefault="00E40EFA" w:rsidP="00225A0D">
            <w:r w:rsidRPr="00F151C6">
              <w:t>Film Motivatie versterken</w:t>
            </w:r>
          </w:p>
        </w:tc>
        <w:tc>
          <w:tcPr>
            <w:tcW w:w="1488" w:type="pct"/>
          </w:tcPr>
          <w:p w:rsidR="00E40EFA" w:rsidRDefault="00E40EFA" w:rsidP="00225A0D">
            <w:r>
              <w:t>Film plenair</w:t>
            </w:r>
          </w:p>
        </w:tc>
        <w:tc>
          <w:tcPr>
            <w:tcW w:w="619" w:type="pct"/>
          </w:tcPr>
          <w:p w:rsidR="00E40EFA" w:rsidRDefault="00E40EFA" w:rsidP="00225A0D">
            <w:r>
              <w:t>15</w:t>
            </w:r>
          </w:p>
        </w:tc>
      </w:tr>
      <w:tr w:rsidR="00E40EFA" w:rsidRPr="00BF3FE3" w:rsidTr="00E40EFA">
        <w:trPr>
          <w:trHeight w:val="340"/>
        </w:trPr>
        <w:tc>
          <w:tcPr>
            <w:tcW w:w="2893" w:type="pct"/>
          </w:tcPr>
          <w:p w:rsidR="00E40EFA" w:rsidRPr="00F151C6" w:rsidRDefault="00E40EFA" w:rsidP="00225A0D">
            <w:r w:rsidRPr="00F151C6">
              <w:t>Werkvorm Uitspraken motivatie</w:t>
            </w:r>
          </w:p>
        </w:tc>
        <w:tc>
          <w:tcPr>
            <w:tcW w:w="1488" w:type="pct"/>
          </w:tcPr>
          <w:p w:rsidR="00E40EFA" w:rsidRDefault="00E40EFA" w:rsidP="00225A0D">
            <w:r>
              <w:t>Werkvorm plenair</w:t>
            </w:r>
          </w:p>
        </w:tc>
        <w:tc>
          <w:tcPr>
            <w:tcW w:w="619" w:type="pct"/>
          </w:tcPr>
          <w:p w:rsidR="00E40EFA" w:rsidRDefault="00E40EFA" w:rsidP="00225A0D">
            <w:r>
              <w:t>5</w:t>
            </w:r>
          </w:p>
        </w:tc>
      </w:tr>
      <w:tr w:rsidR="00E40EFA" w:rsidRPr="00BF3FE3" w:rsidTr="00E40EFA">
        <w:trPr>
          <w:trHeight w:val="340"/>
        </w:trPr>
        <w:tc>
          <w:tcPr>
            <w:tcW w:w="2893" w:type="pct"/>
          </w:tcPr>
          <w:p w:rsidR="00E40EFA" w:rsidRPr="00F151C6" w:rsidRDefault="00E40EFA" w:rsidP="00225A0D">
            <w:r w:rsidRPr="00F151C6">
              <w:t>Werkvorm Motivatie versterken</w:t>
            </w:r>
          </w:p>
        </w:tc>
        <w:tc>
          <w:tcPr>
            <w:tcW w:w="1488" w:type="pct"/>
          </w:tcPr>
          <w:p w:rsidR="00E40EFA" w:rsidRDefault="00E40EFA" w:rsidP="00225A0D">
            <w:r>
              <w:t>Werkvorm plenair</w:t>
            </w:r>
          </w:p>
        </w:tc>
        <w:tc>
          <w:tcPr>
            <w:tcW w:w="619" w:type="pct"/>
          </w:tcPr>
          <w:p w:rsidR="00E40EFA" w:rsidRDefault="00E40EFA" w:rsidP="00225A0D">
            <w:r>
              <w:t>40</w:t>
            </w:r>
          </w:p>
        </w:tc>
      </w:tr>
      <w:tr w:rsidR="00E40EFA" w:rsidRPr="00BF3FE3" w:rsidTr="00E40EFA">
        <w:trPr>
          <w:trHeight w:val="340"/>
        </w:trPr>
        <w:tc>
          <w:tcPr>
            <w:tcW w:w="2893" w:type="pct"/>
          </w:tcPr>
          <w:p w:rsidR="00E40EFA" w:rsidRPr="00BF3FE3" w:rsidRDefault="00E40EFA" w:rsidP="00225A0D">
            <w:r w:rsidRPr="00BF3FE3">
              <w:t>Evaluatie</w:t>
            </w:r>
            <w:r>
              <w:t xml:space="preserve"> en afsluiten</w:t>
            </w:r>
          </w:p>
        </w:tc>
        <w:tc>
          <w:tcPr>
            <w:tcW w:w="1488" w:type="pct"/>
          </w:tcPr>
          <w:p w:rsidR="00E40EFA" w:rsidRPr="00BF3FE3" w:rsidRDefault="00E40EFA" w:rsidP="00225A0D">
            <w:r w:rsidRPr="00BF3FE3">
              <w:t>Afronding plenair</w:t>
            </w:r>
          </w:p>
        </w:tc>
        <w:tc>
          <w:tcPr>
            <w:tcW w:w="619" w:type="pct"/>
          </w:tcPr>
          <w:p w:rsidR="00E40EFA" w:rsidRPr="00BF3FE3" w:rsidRDefault="00E40EFA" w:rsidP="00225A0D">
            <w:r w:rsidRPr="00BF3FE3">
              <w:t>10</w:t>
            </w:r>
          </w:p>
        </w:tc>
      </w:tr>
      <w:tr w:rsidR="00E40EFA" w:rsidRPr="00BF3FE3" w:rsidTr="00E40EFA">
        <w:trPr>
          <w:trHeight w:val="340"/>
        </w:trPr>
        <w:tc>
          <w:tcPr>
            <w:tcW w:w="2893" w:type="pct"/>
          </w:tcPr>
          <w:p w:rsidR="00E40EFA" w:rsidRPr="00BF3FE3" w:rsidRDefault="00E40EFA" w:rsidP="00225A0D">
            <w:pPr>
              <w:pStyle w:val="Kop4"/>
            </w:pPr>
            <w:r w:rsidRPr="00BF3FE3">
              <w:t>Totaal</w:t>
            </w:r>
          </w:p>
        </w:tc>
        <w:tc>
          <w:tcPr>
            <w:tcW w:w="1488" w:type="pct"/>
          </w:tcPr>
          <w:p w:rsidR="00E40EFA" w:rsidRPr="00BF3FE3" w:rsidRDefault="00E40EFA" w:rsidP="00225A0D">
            <w:pPr>
              <w:pStyle w:val="Kop4"/>
            </w:pPr>
          </w:p>
        </w:tc>
        <w:tc>
          <w:tcPr>
            <w:tcW w:w="619" w:type="pct"/>
          </w:tcPr>
          <w:p w:rsidR="00E40EFA" w:rsidRPr="00BF3FE3" w:rsidRDefault="00E40EFA" w:rsidP="00225A0D">
            <w:pPr>
              <w:pStyle w:val="Kop4"/>
            </w:pPr>
            <w:r>
              <w:t>210</w:t>
            </w:r>
          </w:p>
        </w:tc>
      </w:tr>
    </w:tbl>
    <w:p w:rsidR="00E40EFA" w:rsidRDefault="00E40EFA" w:rsidP="00E40EFA"/>
    <w:p w:rsidR="003218C8" w:rsidRDefault="003218C8" w:rsidP="003218C8">
      <w:pPr>
        <w:rPr>
          <w:rFonts w:ascii="Helvetica Neue Medium" w:eastAsiaTheme="majorEastAsia" w:hAnsi="Helvetica Neue Medium" w:cstheme="majorBidi"/>
          <w:spacing w:val="4"/>
          <w:sz w:val="26"/>
          <w:szCs w:val="28"/>
        </w:rPr>
      </w:pPr>
      <w:r>
        <w:br w:type="page"/>
      </w:r>
    </w:p>
    <w:bookmarkEnd w:id="11"/>
    <w:p w:rsidR="00E40EFA" w:rsidRDefault="00E40EFA" w:rsidP="00E40EFA">
      <w:pPr>
        <w:pStyle w:val="Kop1"/>
        <w:numPr>
          <w:ilvl w:val="0"/>
          <w:numId w:val="8"/>
        </w:numPr>
        <w:ind w:left="510" w:hanging="510"/>
      </w:pPr>
      <w:r>
        <w:lastRenderedPageBreak/>
        <w:t xml:space="preserve"> </w:t>
      </w:r>
      <w:bookmarkStart w:id="13" w:name="_Toc534553927"/>
      <w:r>
        <w:t>Doelen</w:t>
      </w:r>
      <w:bookmarkEnd w:id="13"/>
    </w:p>
    <w:p w:rsidR="00E40EFA" w:rsidRDefault="00E40EFA" w:rsidP="00E40EFA">
      <w:pPr>
        <w:pStyle w:val="Lijstopsomteken2"/>
      </w:pPr>
      <w:r w:rsidRPr="00BF3FE3">
        <w:t>Deelnemer heeft inzicht in de werkinstructie Kwetsbare kinderen en kindermishandeling.</w:t>
      </w:r>
    </w:p>
    <w:p w:rsidR="00E40EFA" w:rsidRDefault="00E40EFA" w:rsidP="00E40EFA">
      <w:pPr>
        <w:pStyle w:val="Lijstopsomteken2"/>
      </w:pPr>
      <w:r w:rsidRPr="00BF3FE3">
        <w:t xml:space="preserve">Deelnemer heeft inzicht in de registratie in </w:t>
      </w:r>
      <w:proofErr w:type="spellStart"/>
      <w:r w:rsidRPr="00BF3FE3">
        <w:t>Kidos</w:t>
      </w:r>
      <w:proofErr w:type="spellEnd"/>
      <w:r w:rsidRPr="00BF3FE3">
        <w:t xml:space="preserve"> bij signalen van kindermishandeling</w:t>
      </w:r>
      <w:r>
        <w:t xml:space="preserve"> en meisjesbesnijdenis.</w:t>
      </w:r>
    </w:p>
    <w:p w:rsidR="00E40EFA" w:rsidRPr="00BF3FE3" w:rsidRDefault="00E40EFA" w:rsidP="00E40EFA">
      <w:pPr>
        <w:pStyle w:val="Lijstopsomteken2"/>
      </w:pPr>
      <w:r w:rsidRPr="00BF3FE3">
        <w:t>Deelnemer heeft inzicht in privacy en beroepsgeheim.</w:t>
      </w:r>
    </w:p>
    <w:p w:rsidR="00E40EFA" w:rsidRDefault="00E40EFA" w:rsidP="00E40EFA">
      <w:pPr>
        <w:pStyle w:val="Lijstopsomteken2"/>
      </w:pPr>
      <w:r w:rsidRPr="00BF3FE3">
        <w:t>Deelnemer heeft inzicht in de verbeterde meldcode huiselijk geweld en kindermishandeling en de richtlijn kindermishandeling.</w:t>
      </w:r>
    </w:p>
    <w:p w:rsidR="00E40EFA" w:rsidRDefault="00E40EFA" w:rsidP="00E40EFA">
      <w:pPr>
        <w:pStyle w:val="Lijstopsomteken2"/>
      </w:pPr>
      <w:r w:rsidRPr="00BF3FE3">
        <w:t>Deelnemer heeft inzicht in stap 3: In gesprek met ouder en/of jeugdige</w:t>
      </w:r>
      <w:r>
        <w:t>.</w:t>
      </w:r>
    </w:p>
    <w:p w:rsidR="00E40EFA" w:rsidRPr="00BF3FE3" w:rsidRDefault="00E40EFA" w:rsidP="00E40EFA">
      <w:pPr>
        <w:pStyle w:val="Lijstopsomteken2"/>
      </w:pPr>
      <w:r w:rsidRPr="00BF3FE3">
        <w:t>Deelnemer heeft inzicht in een goede basishouding voor een gesprek.</w:t>
      </w:r>
    </w:p>
    <w:p w:rsidR="00E40EFA" w:rsidRPr="00BF3FE3" w:rsidRDefault="00E40EFA" w:rsidP="00E40EFA">
      <w:pPr>
        <w:pStyle w:val="Lijstopsomteken2"/>
      </w:pPr>
      <w:r w:rsidRPr="00BF3FE3">
        <w:t>Deelnemer heeft inzicht in de werking van de hersenen bij communiceren over geweld.</w:t>
      </w:r>
    </w:p>
    <w:p w:rsidR="00E40EFA" w:rsidRPr="00BF3FE3" w:rsidRDefault="00E40EFA" w:rsidP="00E40EFA">
      <w:pPr>
        <w:pStyle w:val="Lijstopsomteken2"/>
      </w:pPr>
      <w:r w:rsidRPr="00BF3FE3">
        <w:t>Deelnemer heeft inzicht in de functie van emoties en het effect op communicatie.</w:t>
      </w:r>
    </w:p>
    <w:p w:rsidR="00E40EFA" w:rsidRPr="00BF3FE3" w:rsidRDefault="00E40EFA" w:rsidP="00E40EFA">
      <w:pPr>
        <w:pStyle w:val="Lijstopsomteken2"/>
      </w:pPr>
      <w:r w:rsidRPr="00BF3FE3">
        <w:t>Deelnemer heeft inzicht in communiceren over geweld.</w:t>
      </w:r>
    </w:p>
    <w:p w:rsidR="00E40EFA" w:rsidRDefault="00E40EFA" w:rsidP="00E40EFA">
      <w:pPr>
        <w:pStyle w:val="Lijstopsomteken2"/>
      </w:pPr>
      <w:r w:rsidRPr="00BF3FE3">
        <w:t>Deelnemer heeft inzicht in de werking van de hersenen bij stress.</w:t>
      </w:r>
    </w:p>
    <w:p w:rsidR="00E40EFA" w:rsidRDefault="00E40EFA" w:rsidP="00E40EFA">
      <w:pPr>
        <w:pStyle w:val="Lijstopsomteken2"/>
      </w:pPr>
      <w:r w:rsidRPr="00BF3FE3">
        <w:t>Deelnemer heeft inzicht in het reguleren van stress.</w:t>
      </w:r>
    </w:p>
    <w:p w:rsidR="00E40EFA" w:rsidRPr="00BF3FE3" w:rsidRDefault="00E40EFA" w:rsidP="00E40EFA">
      <w:pPr>
        <w:pStyle w:val="Lijstopsomteken2"/>
      </w:pPr>
      <w:r w:rsidRPr="00BF3FE3">
        <w:t>Deelnemer heeft inzicht in metacommunicatie.</w:t>
      </w:r>
    </w:p>
    <w:p w:rsidR="00E40EFA" w:rsidRDefault="00E40EFA" w:rsidP="00E40EFA">
      <w:pPr>
        <w:pStyle w:val="Lijstopsomteken2"/>
      </w:pPr>
      <w:r w:rsidRPr="00BF3FE3">
        <w:t>Deelnemer heeft inzicht in het schakelen tussen de vier niveaus van communicatie.</w:t>
      </w:r>
    </w:p>
    <w:p w:rsidR="00E40EFA" w:rsidRDefault="00E40EFA" w:rsidP="00E40EFA">
      <w:pPr>
        <w:pStyle w:val="Lijstopsomteken2"/>
      </w:pPr>
      <w:r w:rsidRPr="00BF3FE3">
        <w:t>Deelnemer heeft inzicht in basisgespreksvaardigheden.</w:t>
      </w:r>
    </w:p>
    <w:p w:rsidR="00E40EFA" w:rsidRDefault="00E40EFA" w:rsidP="00E40EFA">
      <w:pPr>
        <w:pStyle w:val="Lijstopsomteken2"/>
      </w:pPr>
      <w:r>
        <w:t>Deelnemer heeft inzicht in interactietypen.</w:t>
      </w:r>
    </w:p>
    <w:p w:rsidR="00E40EFA" w:rsidRPr="00BF3FE3" w:rsidRDefault="00E40EFA" w:rsidP="00E40EFA">
      <w:pPr>
        <w:pStyle w:val="Lijstopsomteken2"/>
      </w:pPr>
      <w:r w:rsidRPr="00BF3FE3">
        <w:t>Deelnemer heeft inzicht in vormen van motivatie.</w:t>
      </w:r>
    </w:p>
    <w:p w:rsidR="00E40EFA" w:rsidRDefault="00E40EFA" w:rsidP="00E40EFA">
      <w:pPr>
        <w:pStyle w:val="Lijstopsomteken2"/>
      </w:pPr>
      <w:r w:rsidRPr="00BF3FE3">
        <w:t xml:space="preserve">Deelnemer heeft inzicht in het motivatiemodel van </w:t>
      </w:r>
      <w:proofErr w:type="spellStart"/>
      <w:r w:rsidRPr="00BF3FE3">
        <w:t>Prochaska</w:t>
      </w:r>
      <w:proofErr w:type="spellEnd"/>
      <w:r w:rsidRPr="00BF3FE3">
        <w:t xml:space="preserve"> en </w:t>
      </w:r>
      <w:proofErr w:type="spellStart"/>
      <w:r w:rsidRPr="00BF3FE3">
        <w:t>DiClemente</w:t>
      </w:r>
      <w:proofErr w:type="spellEnd"/>
      <w:r w:rsidRPr="00BF3FE3">
        <w:t>.</w:t>
      </w:r>
    </w:p>
    <w:p w:rsidR="00E40EFA" w:rsidRDefault="00E40EFA" w:rsidP="00E40EFA">
      <w:pPr>
        <w:pStyle w:val="Lijstopsomteken2"/>
      </w:pPr>
      <w:r w:rsidRPr="00AB0271">
        <w:t>Deelnemer heeft inzicht in de verschillende fasen van het motivatiemodel.</w:t>
      </w:r>
    </w:p>
    <w:p w:rsidR="00E40EFA" w:rsidRPr="00BF3FE3" w:rsidRDefault="00E40EFA" w:rsidP="00E40EFA">
      <w:pPr>
        <w:pStyle w:val="Lijstopsomteken2"/>
      </w:pPr>
      <w:r w:rsidRPr="00BF3FE3">
        <w:t>Deelnemer heeft inzicht in stap 3: In gesprek met ouder en/of jeugdige.</w:t>
      </w:r>
    </w:p>
    <w:p w:rsidR="00E40EFA" w:rsidRPr="00BF3FE3" w:rsidRDefault="00E40EFA" w:rsidP="00E40EFA">
      <w:pPr>
        <w:pStyle w:val="Lijstopsomteken2"/>
      </w:pPr>
      <w:r w:rsidRPr="00BF3FE3">
        <w:t>Deelnemer is zich bewust van een basishouding die contact bevordert.</w:t>
      </w:r>
    </w:p>
    <w:p w:rsidR="00E40EFA" w:rsidRPr="00BF3FE3" w:rsidRDefault="00E40EFA" w:rsidP="00E40EFA">
      <w:pPr>
        <w:pStyle w:val="Lijstopsomteken2"/>
      </w:pPr>
      <w:r w:rsidRPr="00BF3FE3">
        <w:t>Deelnemer is zich bewust dat het creëren van een veilige omgeving door het erkennen van wederzijdse expertise en een niet-beoordelende houding een basis legt voor samenwerking, het versterken van eigen kracht en het nemen van zelfregie.</w:t>
      </w:r>
    </w:p>
    <w:p w:rsidR="00E40EFA" w:rsidRPr="00BF3FE3" w:rsidRDefault="00E40EFA" w:rsidP="00E40EFA">
      <w:pPr>
        <w:pStyle w:val="Lijstopsomteken2"/>
      </w:pPr>
      <w:r w:rsidRPr="00BF3FE3">
        <w:t>Deelnemer is zich bewust dat duidelijkheid en transparantie tijdens het proces participatie vergroot van de ouders en jongere.</w:t>
      </w:r>
    </w:p>
    <w:p w:rsidR="00E40EFA" w:rsidRDefault="00E40EFA" w:rsidP="00E40EFA">
      <w:pPr>
        <w:pStyle w:val="Lijstopsomteken2"/>
      </w:pPr>
      <w:r w:rsidRPr="00BF3FE3">
        <w:t>Deelnemer kan partnerschap creëren.</w:t>
      </w:r>
    </w:p>
    <w:p w:rsidR="00E40EFA" w:rsidRDefault="00E40EFA" w:rsidP="00E40EFA">
      <w:pPr>
        <w:pStyle w:val="Lijstopsomteken2"/>
      </w:pPr>
      <w:r>
        <w:t>Deelnemer kan naast de ouder of jongere staan en samen de fasen van het motivatiemodel doorlopen.</w:t>
      </w:r>
    </w:p>
    <w:p w:rsidR="00E40EFA" w:rsidRDefault="00E40EFA" w:rsidP="00E40EFA">
      <w:pPr>
        <w:pStyle w:val="Lijstopsomteken2"/>
      </w:pPr>
      <w:r>
        <w:t>Deelnemer kan motivatie versterken.</w:t>
      </w:r>
    </w:p>
    <w:p w:rsidR="00E40EFA" w:rsidRDefault="00E40EFA" w:rsidP="00E40EFA">
      <w:pPr>
        <w:pStyle w:val="Lijstopsomteken2"/>
      </w:pPr>
      <w:r>
        <w:t>Deelnemer heeft inzicht in stap 4: Wegen van de onveiligheid of het geweld.</w:t>
      </w:r>
    </w:p>
    <w:p w:rsidR="00E40EFA" w:rsidRDefault="00E40EFA" w:rsidP="00E40EFA">
      <w:pPr>
        <w:pStyle w:val="Lijstopsomteken2"/>
      </w:pPr>
      <w:r>
        <w:t>Deelnemer heeft inzicht in het afwegingskader.</w:t>
      </w:r>
    </w:p>
    <w:p w:rsidR="00E40EFA" w:rsidRDefault="00E40EFA" w:rsidP="00E40EFA">
      <w:pPr>
        <w:pStyle w:val="Lijstopsomteken2"/>
      </w:pPr>
      <w:r w:rsidRPr="006217C9">
        <w:t>Deelnemer heeft inzicht in het herkennen, objectief benoemen en concreet onderbouwen van signalen van huiselijk geweld.</w:t>
      </w:r>
    </w:p>
    <w:p w:rsidR="00E40EFA" w:rsidRDefault="00E40EFA" w:rsidP="00E40EFA">
      <w:pPr>
        <w:pStyle w:val="Lijstopsomteken2"/>
      </w:pPr>
      <w:r>
        <w:t>Deelnemer kan inschatten of een signaal voldoet aan de criteria acute en structurele onveiligheid.</w:t>
      </w:r>
    </w:p>
    <w:p w:rsidR="00E40EFA" w:rsidRDefault="00E40EFA" w:rsidP="00E40EFA">
      <w:pPr>
        <w:pStyle w:val="Lijstopsomteken2"/>
      </w:pPr>
      <w:r w:rsidRPr="006217C9">
        <w:t>Deelnemer is zich bewust dat voor het in kaart brengen van signalen de context van belang is.</w:t>
      </w:r>
    </w:p>
    <w:p w:rsidR="00E40EFA" w:rsidRDefault="00E40EFA" w:rsidP="00E40EFA">
      <w:pPr>
        <w:pStyle w:val="Lijstopsomteken2"/>
      </w:pPr>
      <w:r w:rsidRPr="00BF3FE3">
        <w:t xml:space="preserve">Deelnemer heeft inzicht in stap 5: </w:t>
      </w:r>
      <w:r>
        <w:t>M</w:t>
      </w:r>
      <w:r w:rsidRPr="00BF3FE3">
        <w:t>elden bij Veilig Thuis en</w:t>
      </w:r>
      <w:r>
        <w:t>/of</w:t>
      </w:r>
      <w:r w:rsidRPr="00BF3FE3">
        <w:t xml:space="preserve"> hulp bieden.</w:t>
      </w:r>
    </w:p>
    <w:p w:rsidR="00E40EFA" w:rsidRPr="00BF3FE3" w:rsidRDefault="00E40EFA" w:rsidP="00E40EFA">
      <w:pPr>
        <w:pStyle w:val="Lijstopsomteken2"/>
      </w:pPr>
      <w:r w:rsidRPr="00BF3FE3">
        <w:t>Deelnemer heeft inzicht in advies, hulp, behandeling en bescherming.</w:t>
      </w:r>
    </w:p>
    <w:p w:rsidR="00E40EFA" w:rsidRPr="00BF3FE3" w:rsidRDefault="00E40EFA" w:rsidP="00E40EFA">
      <w:pPr>
        <w:pStyle w:val="Lijstopsomteken2"/>
      </w:pPr>
      <w:r w:rsidRPr="00BF3FE3">
        <w:t>Deelnemer heeft inzicht in de sociale kaart.</w:t>
      </w:r>
    </w:p>
    <w:p w:rsidR="00E40EFA" w:rsidRPr="00BF3FE3" w:rsidRDefault="00E40EFA" w:rsidP="00E40EFA">
      <w:pPr>
        <w:pStyle w:val="Lijstopsomteken2"/>
      </w:pPr>
      <w:r>
        <w:lastRenderedPageBreak/>
        <w:t>Deelnemer heeft inzicht in de werkwijze van het Sociaal team/Jeugd- en gezinsteam, Veilig Thuis, Jeugdbeschermingstafel en Gecertificeerde instelling.</w:t>
      </w:r>
    </w:p>
    <w:p w:rsidR="00E40EFA" w:rsidRDefault="00E40EFA">
      <w:pPr>
        <w:spacing w:after="200" w:line="276" w:lineRule="auto"/>
        <w:jc w:val="left"/>
        <w:rPr>
          <w:rFonts w:ascii="Helvetica Neue Medium" w:eastAsiaTheme="majorEastAsia" w:hAnsi="Helvetica Neue Medium" w:cstheme="majorBidi"/>
          <w:spacing w:val="4"/>
          <w:sz w:val="26"/>
          <w:szCs w:val="28"/>
        </w:rPr>
      </w:pPr>
      <w:r>
        <w:br w:type="page"/>
      </w:r>
    </w:p>
    <w:p w:rsidR="003218C8" w:rsidRPr="00BF3FE3" w:rsidRDefault="003218C8" w:rsidP="003218C8">
      <w:pPr>
        <w:pStyle w:val="Kop1"/>
        <w:numPr>
          <w:ilvl w:val="0"/>
          <w:numId w:val="0"/>
        </w:numPr>
        <w:ind w:left="510"/>
      </w:pPr>
      <w:bookmarkStart w:id="14" w:name="_Toc534510168"/>
      <w:bookmarkStart w:id="15" w:name="_Toc534553928"/>
      <w:r w:rsidRPr="00BF3FE3">
        <w:lastRenderedPageBreak/>
        <w:t>Module 3. Aanpak Meisjesbesnijdenis</w:t>
      </w:r>
      <w:bookmarkEnd w:id="14"/>
      <w:bookmarkEnd w:id="15"/>
    </w:p>
    <w:p w:rsidR="003218C8" w:rsidRPr="00BF3FE3" w:rsidRDefault="003218C8" w:rsidP="003218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3218C8" w:rsidRPr="00BF3FE3" w:rsidTr="00E675B8">
        <w:trPr>
          <w:trHeight w:val="340"/>
        </w:trPr>
        <w:tc>
          <w:tcPr>
            <w:tcW w:w="1405" w:type="pct"/>
            <w:vAlign w:val="center"/>
          </w:tcPr>
          <w:p w:rsidR="003218C8" w:rsidRPr="00BF3FE3" w:rsidRDefault="003218C8" w:rsidP="00E675B8">
            <w:r w:rsidRPr="00BF3FE3">
              <w:t>Naam module/les</w:t>
            </w:r>
          </w:p>
        </w:tc>
        <w:tc>
          <w:tcPr>
            <w:tcW w:w="3595" w:type="pct"/>
            <w:vAlign w:val="center"/>
          </w:tcPr>
          <w:p w:rsidR="003218C8" w:rsidRPr="00BF3FE3" w:rsidRDefault="003218C8" w:rsidP="00E675B8">
            <w:r w:rsidRPr="00BF3FE3">
              <w:t>Aanpak Meisjesbesnijdenis</w:t>
            </w:r>
          </w:p>
        </w:tc>
      </w:tr>
      <w:tr w:rsidR="003218C8" w:rsidRPr="00BF3FE3" w:rsidTr="00E675B8">
        <w:trPr>
          <w:trHeight w:val="306"/>
        </w:trPr>
        <w:tc>
          <w:tcPr>
            <w:tcW w:w="1405" w:type="pct"/>
            <w:vAlign w:val="center"/>
          </w:tcPr>
          <w:p w:rsidR="003218C8" w:rsidRPr="00BF3FE3" w:rsidRDefault="003218C8" w:rsidP="00E675B8">
            <w:r w:rsidRPr="00BF3FE3">
              <w:t>Duur module in minuten</w:t>
            </w:r>
          </w:p>
        </w:tc>
        <w:tc>
          <w:tcPr>
            <w:tcW w:w="3595" w:type="pct"/>
            <w:vAlign w:val="center"/>
          </w:tcPr>
          <w:p w:rsidR="003218C8" w:rsidRPr="00BF3FE3" w:rsidRDefault="003218C8" w:rsidP="00E675B8">
            <w:r w:rsidRPr="00BF3FE3">
              <w:t>210 minuten contacturen (incl. 10 min. pauze) en 120 minuten zelfstudie</w:t>
            </w:r>
          </w:p>
        </w:tc>
      </w:tr>
      <w:tr w:rsidR="003218C8" w:rsidRPr="00BF3FE3" w:rsidTr="00E675B8">
        <w:trPr>
          <w:trHeight w:val="306"/>
        </w:trPr>
        <w:tc>
          <w:tcPr>
            <w:tcW w:w="1405" w:type="pct"/>
            <w:vAlign w:val="center"/>
          </w:tcPr>
          <w:p w:rsidR="003218C8" w:rsidRPr="00BF3FE3" w:rsidRDefault="003218C8" w:rsidP="00E675B8">
            <w:r w:rsidRPr="00BF3FE3">
              <w:t>Optionele informatie</w:t>
            </w:r>
          </w:p>
        </w:tc>
        <w:tc>
          <w:tcPr>
            <w:tcW w:w="3595" w:type="pct"/>
            <w:vAlign w:val="center"/>
          </w:tcPr>
          <w:p w:rsidR="003218C8" w:rsidRPr="00BF3FE3" w:rsidRDefault="003218C8" w:rsidP="00E675B8">
            <w:r w:rsidRPr="00BF3FE3">
              <w:t>Aangeboden in 2019/2020</w:t>
            </w:r>
          </w:p>
        </w:tc>
      </w:tr>
      <w:tr w:rsidR="003218C8" w:rsidRPr="00BF3FE3" w:rsidTr="00E675B8">
        <w:trPr>
          <w:trHeight w:val="306"/>
        </w:trPr>
        <w:tc>
          <w:tcPr>
            <w:tcW w:w="1405" w:type="pct"/>
            <w:vAlign w:val="center"/>
          </w:tcPr>
          <w:p w:rsidR="003218C8" w:rsidRPr="00BF3FE3" w:rsidRDefault="003218C8" w:rsidP="00E675B8">
            <w:r w:rsidRPr="00BF3FE3">
              <w:t>Groepsgrootte</w:t>
            </w:r>
          </w:p>
        </w:tc>
        <w:tc>
          <w:tcPr>
            <w:tcW w:w="3595" w:type="pct"/>
            <w:vAlign w:val="center"/>
          </w:tcPr>
          <w:p w:rsidR="003218C8" w:rsidRPr="00BF3FE3" w:rsidRDefault="003218C8" w:rsidP="00E675B8">
            <w:r w:rsidRPr="00BF3FE3">
              <w:t>Profiel 2 15 personen</w:t>
            </w:r>
          </w:p>
        </w:tc>
      </w:tr>
      <w:tr w:rsidR="003218C8" w:rsidRPr="00BF3FE3" w:rsidTr="00E675B8">
        <w:trPr>
          <w:trHeight w:val="306"/>
        </w:trPr>
        <w:tc>
          <w:tcPr>
            <w:tcW w:w="1405" w:type="pct"/>
            <w:vAlign w:val="center"/>
          </w:tcPr>
          <w:p w:rsidR="003218C8" w:rsidRPr="00BF3FE3" w:rsidRDefault="003218C8" w:rsidP="00E675B8">
            <w:r w:rsidRPr="00BF3FE3">
              <w:t>Gast</w:t>
            </w:r>
          </w:p>
        </w:tc>
        <w:tc>
          <w:tcPr>
            <w:tcW w:w="3595" w:type="pct"/>
            <w:vAlign w:val="center"/>
          </w:tcPr>
          <w:p w:rsidR="003218C8" w:rsidRPr="00BF3FE3" w:rsidRDefault="003218C8" w:rsidP="00E675B8">
            <w:r w:rsidRPr="00BF3FE3">
              <w:t>Adviseur meisjesbesnijdenis</w:t>
            </w:r>
          </w:p>
        </w:tc>
      </w:tr>
    </w:tbl>
    <w:p w:rsidR="00E40EFA" w:rsidRPr="00BF3FE3" w:rsidRDefault="00E40EFA" w:rsidP="00E40EFA">
      <w:pPr>
        <w:pStyle w:val="Kop1"/>
        <w:numPr>
          <w:ilvl w:val="0"/>
          <w:numId w:val="8"/>
        </w:numPr>
        <w:ind w:left="510" w:hanging="510"/>
      </w:pPr>
      <w:bookmarkStart w:id="16" w:name="_Toc534510169"/>
      <w:bookmarkStart w:id="17" w:name="_Toc534510170"/>
      <w:bookmarkStart w:id="18" w:name="_Toc534553929"/>
      <w:r w:rsidRPr="00BF3FE3">
        <w:t>Programma</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694"/>
        <w:gridCol w:w="1121"/>
      </w:tblGrid>
      <w:tr w:rsidR="00E40EFA" w:rsidRPr="00BF3FE3" w:rsidTr="00E40EFA">
        <w:trPr>
          <w:trHeight w:val="340"/>
        </w:trPr>
        <w:tc>
          <w:tcPr>
            <w:tcW w:w="2893" w:type="pct"/>
            <w:vAlign w:val="center"/>
          </w:tcPr>
          <w:p w:rsidR="00E40EFA" w:rsidRPr="00BF3FE3" w:rsidRDefault="00E40EFA" w:rsidP="00225A0D">
            <w:pPr>
              <w:pStyle w:val="Kop4"/>
            </w:pPr>
            <w:r w:rsidRPr="00BF3FE3">
              <w:t>Programmaonderdeel</w:t>
            </w:r>
            <w:r>
              <w:t xml:space="preserve"> voor training</w:t>
            </w:r>
          </w:p>
        </w:tc>
        <w:tc>
          <w:tcPr>
            <w:tcW w:w="1488" w:type="pct"/>
            <w:vAlign w:val="center"/>
          </w:tcPr>
          <w:p w:rsidR="00E40EFA" w:rsidRPr="00BF3FE3" w:rsidRDefault="00E40EFA" w:rsidP="00225A0D">
            <w:pPr>
              <w:pStyle w:val="Kop4"/>
            </w:pPr>
            <w:r w:rsidRPr="00BF3FE3">
              <w:t>Vorm</w:t>
            </w:r>
          </w:p>
        </w:tc>
        <w:tc>
          <w:tcPr>
            <w:tcW w:w="619" w:type="pct"/>
            <w:vAlign w:val="center"/>
          </w:tcPr>
          <w:p w:rsidR="00E40EFA" w:rsidRPr="00BF3FE3" w:rsidRDefault="00E40EFA" w:rsidP="00225A0D">
            <w:pPr>
              <w:pStyle w:val="Kop4"/>
            </w:pPr>
            <w:r>
              <w:t>Minuten</w:t>
            </w:r>
          </w:p>
        </w:tc>
      </w:tr>
      <w:tr w:rsidR="00E40EFA" w:rsidRPr="00BF3FE3" w:rsidTr="00E40EFA">
        <w:trPr>
          <w:trHeight w:val="340"/>
        </w:trPr>
        <w:tc>
          <w:tcPr>
            <w:tcW w:w="2893" w:type="pct"/>
          </w:tcPr>
          <w:p w:rsidR="00E40EFA" w:rsidRPr="00BF3FE3" w:rsidRDefault="00E40EFA" w:rsidP="00225A0D">
            <w:r w:rsidRPr="00BF3FE3">
              <w:t>Reader Aanpak meisjesbesnijdenis</w:t>
            </w:r>
          </w:p>
        </w:tc>
        <w:tc>
          <w:tcPr>
            <w:tcW w:w="1488" w:type="pct"/>
          </w:tcPr>
          <w:p w:rsidR="00E40EFA" w:rsidRPr="00BF3FE3" w:rsidRDefault="00E40EFA" w:rsidP="00225A0D">
            <w:r w:rsidRPr="00BF3FE3">
              <w:t>Leesmateriaal individueel</w:t>
            </w:r>
          </w:p>
        </w:tc>
        <w:tc>
          <w:tcPr>
            <w:tcW w:w="619" w:type="pct"/>
          </w:tcPr>
          <w:p w:rsidR="00E40EFA" w:rsidRPr="00BF3FE3" w:rsidRDefault="00E40EFA" w:rsidP="00225A0D">
            <w:r w:rsidRPr="00BF3FE3">
              <w:t xml:space="preserve">60 </w:t>
            </w:r>
          </w:p>
        </w:tc>
      </w:tr>
      <w:tr w:rsidR="00E40EFA" w:rsidRPr="00BF3FE3" w:rsidTr="00E40EFA">
        <w:trPr>
          <w:trHeight w:val="340"/>
        </w:trPr>
        <w:tc>
          <w:tcPr>
            <w:tcW w:w="2893" w:type="pct"/>
          </w:tcPr>
          <w:p w:rsidR="00E40EFA" w:rsidRPr="00BF3FE3" w:rsidRDefault="00E40EFA" w:rsidP="00225A0D">
            <w:r w:rsidRPr="00BF3FE3">
              <w:t>Werkinstructie Meisjesbesnijdenis</w:t>
            </w:r>
          </w:p>
        </w:tc>
        <w:tc>
          <w:tcPr>
            <w:tcW w:w="1488" w:type="pct"/>
          </w:tcPr>
          <w:p w:rsidR="00E40EFA" w:rsidRPr="00BF3FE3" w:rsidRDefault="00E40EFA" w:rsidP="00225A0D">
            <w:r w:rsidRPr="00BF3FE3">
              <w:t>Leesmateriaal individueel</w:t>
            </w:r>
          </w:p>
        </w:tc>
        <w:tc>
          <w:tcPr>
            <w:tcW w:w="619" w:type="pct"/>
          </w:tcPr>
          <w:p w:rsidR="00E40EFA" w:rsidRPr="00BF3FE3" w:rsidRDefault="00E40EFA" w:rsidP="00225A0D">
            <w:r w:rsidRPr="00BF3FE3">
              <w:t>60</w:t>
            </w:r>
          </w:p>
        </w:tc>
      </w:tr>
      <w:tr w:rsidR="00E40EFA" w:rsidRPr="00BF3FE3" w:rsidTr="00E40EFA">
        <w:trPr>
          <w:trHeight w:val="340"/>
        </w:trPr>
        <w:tc>
          <w:tcPr>
            <w:tcW w:w="2893" w:type="pct"/>
          </w:tcPr>
          <w:p w:rsidR="00E40EFA" w:rsidRPr="00BF3FE3" w:rsidRDefault="00E40EFA" w:rsidP="00225A0D">
            <w:pPr>
              <w:pStyle w:val="Kop4"/>
            </w:pPr>
            <w:r w:rsidRPr="00BF3FE3">
              <w:t>Totaal</w:t>
            </w:r>
          </w:p>
        </w:tc>
        <w:tc>
          <w:tcPr>
            <w:tcW w:w="1488" w:type="pct"/>
          </w:tcPr>
          <w:p w:rsidR="00E40EFA" w:rsidRPr="00BF3FE3" w:rsidRDefault="00E40EFA" w:rsidP="00225A0D">
            <w:pPr>
              <w:pStyle w:val="Kop4"/>
            </w:pPr>
          </w:p>
        </w:tc>
        <w:tc>
          <w:tcPr>
            <w:tcW w:w="619" w:type="pct"/>
          </w:tcPr>
          <w:p w:rsidR="00E40EFA" w:rsidRPr="00BF3FE3" w:rsidRDefault="00E40EFA" w:rsidP="00225A0D">
            <w:pPr>
              <w:pStyle w:val="Kop4"/>
            </w:pPr>
            <w:r w:rsidRPr="00BF3FE3">
              <w:t>120</w:t>
            </w:r>
          </w:p>
        </w:tc>
      </w:tr>
    </w:tbl>
    <w:p w:rsidR="00E40EFA" w:rsidRDefault="00E40EFA" w:rsidP="00E40E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694"/>
        <w:gridCol w:w="1121"/>
      </w:tblGrid>
      <w:tr w:rsidR="00E40EFA" w:rsidRPr="00BF3FE3" w:rsidTr="00E40EFA">
        <w:trPr>
          <w:trHeight w:val="340"/>
        </w:trPr>
        <w:tc>
          <w:tcPr>
            <w:tcW w:w="2893" w:type="pct"/>
            <w:vAlign w:val="center"/>
          </w:tcPr>
          <w:p w:rsidR="00E40EFA" w:rsidRPr="00BF3FE3" w:rsidRDefault="00E40EFA" w:rsidP="00225A0D">
            <w:pPr>
              <w:pStyle w:val="Kop4"/>
            </w:pPr>
            <w:r w:rsidRPr="00BF3FE3">
              <w:t>Programmaonderdeel</w:t>
            </w:r>
            <w:r>
              <w:t xml:space="preserve"> tijdens training</w:t>
            </w:r>
          </w:p>
        </w:tc>
        <w:tc>
          <w:tcPr>
            <w:tcW w:w="1488" w:type="pct"/>
            <w:vAlign w:val="center"/>
          </w:tcPr>
          <w:p w:rsidR="00E40EFA" w:rsidRPr="00BF3FE3" w:rsidRDefault="00E40EFA" w:rsidP="00225A0D">
            <w:pPr>
              <w:pStyle w:val="Kop4"/>
            </w:pPr>
            <w:r w:rsidRPr="00BF3FE3">
              <w:t>Vorm</w:t>
            </w:r>
          </w:p>
        </w:tc>
        <w:tc>
          <w:tcPr>
            <w:tcW w:w="619" w:type="pct"/>
            <w:vAlign w:val="center"/>
          </w:tcPr>
          <w:p w:rsidR="00E40EFA" w:rsidRPr="00BF3FE3" w:rsidRDefault="00E40EFA" w:rsidP="00225A0D">
            <w:pPr>
              <w:pStyle w:val="Kop4"/>
            </w:pPr>
            <w:r>
              <w:t>Minuten</w:t>
            </w:r>
          </w:p>
        </w:tc>
      </w:tr>
      <w:tr w:rsidR="00E40EFA" w:rsidRPr="00BF3FE3" w:rsidTr="00E40EFA">
        <w:trPr>
          <w:trHeight w:val="340"/>
        </w:trPr>
        <w:tc>
          <w:tcPr>
            <w:tcW w:w="2893" w:type="pct"/>
          </w:tcPr>
          <w:p w:rsidR="00E40EFA" w:rsidRPr="00BF3FE3" w:rsidRDefault="00E40EFA" w:rsidP="00225A0D">
            <w:r w:rsidRPr="00BF3FE3">
              <w:t>Welkom</w:t>
            </w:r>
            <w:r>
              <w:t>,</w:t>
            </w:r>
            <w:r w:rsidRPr="00BF3FE3">
              <w:t xml:space="preserve"> kennismaken</w:t>
            </w:r>
            <w:r>
              <w:t>, h</w:t>
            </w:r>
            <w:r w:rsidRPr="00BF3FE3">
              <w:t>uishoudelijke mededelingen</w:t>
            </w:r>
            <w:r>
              <w:t xml:space="preserve"> en </w:t>
            </w:r>
            <w:r w:rsidRPr="00BF3FE3">
              <w:t>programma</w:t>
            </w:r>
          </w:p>
        </w:tc>
        <w:tc>
          <w:tcPr>
            <w:tcW w:w="1488" w:type="pct"/>
          </w:tcPr>
          <w:p w:rsidR="00E40EFA" w:rsidRPr="00BF3FE3" w:rsidRDefault="00E40EFA" w:rsidP="00225A0D">
            <w:r w:rsidRPr="00BF3FE3">
              <w:t>Start plenair</w:t>
            </w:r>
          </w:p>
        </w:tc>
        <w:tc>
          <w:tcPr>
            <w:tcW w:w="619" w:type="pct"/>
          </w:tcPr>
          <w:p w:rsidR="00E40EFA" w:rsidRPr="00BF3FE3" w:rsidRDefault="00E40EFA" w:rsidP="00225A0D">
            <w:r>
              <w:t>15</w:t>
            </w:r>
          </w:p>
        </w:tc>
      </w:tr>
      <w:tr w:rsidR="00E40EFA" w:rsidRPr="00BF3FE3" w:rsidTr="00E40EFA">
        <w:trPr>
          <w:trHeight w:val="340"/>
        </w:trPr>
        <w:tc>
          <w:tcPr>
            <w:tcW w:w="2893" w:type="pct"/>
          </w:tcPr>
          <w:p w:rsidR="00E40EFA" w:rsidRPr="00BF3FE3" w:rsidRDefault="00E40EFA" w:rsidP="00225A0D">
            <w:r>
              <w:t>Werkvorm Spelen of leren?</w:t>
            </w:r>
          </w:p>
        </w:tc>
        <w:tc>
          <w:tcPr>
            <w:tcW w:w="1488" w:type="pct"/>
          </w:tcPr>
          <w:p w:rsidR="00E40EFA" w:rsidRPr="00BF3FE3" w:rsidRDefault="00E40EFA" w:rsidP="00225A0D">
            <w:r>
              <w:t>Werkvorm plenair</w:t>
            </w:r>
          </w:p>
        </w:tc>
        <w:tc>
          <w:tcPr>
            <w:tcW w:w="619" w:type="pct"/>
          </w:tcPr>
          <w:p w:rsidR="00E40EFA" w:rsidRDefault="00E40EFA" w:rsidP="00225A0D">
            <w:r>
              <w:t>30</w:t>
            </w:r>
          </w:p>
        </w:tc>
      </w:tr>
      <w:tr w:rsidR="00E40EFA" w:rsidRPr="00BF3FE3" w:rsidTr="00E40EFA">
        <w:trPr>
          <w:trHeight w:val="340"/>
        </w:trPr>
        <w:tc>
          <w:tcPr>
            <w:tcW w:w="2893" w:type="pct"/>
          </w:tcPr>
          <w:p w:rsidR="00E40EFA" w:rsidRPr="00BF3FE3" w:rsidRDefault="00E40EFA" w:rsidP="00225A0D">
            <w:r w:rsidRPr="00BF3FE3">
              <w:t xml:space="preserve">Film Werkinstructie </w:t>
            </w:r>
            <w:r>
              <w:t>Meisjesbesnijdenis</w:t>
            </w:r>
          </w:p>
        </w:tc>
        <w:tc>
          <w:tcPr>
            <w:tcW w:w="1488" w:type="pct"/>
          </w:tcPr>
          <w:p w:rsidR="00E40EFA" w:rsidRPr="00BF3FE3" w:rsidRDefault="00E40EFA" w:rsidP="00225A0D">
            <w:r w:rsidRPr="00BF3FE3">
              <w:t>Film plenair</w:t>
            </w:r>
          </w:p>
        </w:tc>
        <w:tc>
          <w:tcPr>
            <w:tcW w:w="619" w:type="pct"/>
          </w:tcPr>
          <w:p w:rsidR="00E40EFA" w:rsidRPr="00BF3FE3" w:rsidRDefault="00E40EFA" w:rsidP="00225A0D">
            <w:r w:rsidRPr="00BF3FE3">
              <w:t>1</w:t>
            </w:r>
            <w:r>
              <w:t>5</w:t>
            </w:r>
          </w:p>
        </w:tc>
      </w:tr>
      <w:tr w:rsidR="00E40EFA" w:rsidRPr="00BF3FE3" w:rsidTr="00E40EFA">
        <w:trPr>
          <w:trHeight w:val="340"/>
        </w:trPr>
        <w:tc>
          <w:tcPr>
            <w:tcW w:w="2893" w:type="pct"/>
          </w:tcPr>
          <w:p w:rsidR="00E40EFA" w:rsidRPr="00BF3FE3" w:rsidRDefault="00E40EFA" w:rsidP="00225A0D">
            <w:r w:rsidRPr="00BF3FE3">
              <w:t xml:space="preserve">Film Registratie in </w:t>
            </w:r>
            <w:proofErr w:type="spellStart"/>
            <w:r w:rsidRPr="00BF3FE3">
              <w:t>Kidos</w:t>
            </w:r>
            <w:proofErr w:type="spellEnd"/>
            <w:r w:rsidRPr="00BF3FE3">
              <w:t xml:space="preserve"> </w:t>
            </w:r>
            <w:r>
              <w:t>bij</w:t>
            </w:r>
            <w:r w:rsidRPr="00BF3FE3">
              <w:t xml:space="preserve"> signalen van kindermishandeling en meisjesbesnijdenis</w:t>
            </w:r>
          </w:p>
        </w:tc>
        <w:tc>
          <w:tcPr>
            <w:tcW w:w="1488" w:type="pct"/>
          </w:tcPr>
          <w:p w:rsidR="00E40EFA" w:rsidRPr="00BF3FE3" w:rsidRDefault="00E40EFA" w:rsidP="00225A0D">
            <w:r w:rsidRPr="00BF3FE3">
              <w:t>Film plenair</w:t>
            </w:r>
          </w:p>
        </w:tc>
        <w:tc>
          <w:tcPr>
            <w:tcW w:w="619" w:type="pct"/>
          </w:tcPr>
          <w:p w:rsidR="00E40EFA" w:rsidRPr="00BF3FE3" w:rsidRDefault="00E40EFA" w:rsidP="00225A0D">
            <w:r w:rsidRPr="00BF3FE3">
              <w:t>1</w:t>
            </w:r>
            <w:r>
              <w:t>0</w:t>
            </w:r>
          </w:p>
        </w:tc>
      </w:tr>
      <w:tr w:rsidR="00E40EFA" w:rsidRPr="00BF3FE3" w:rsidTr="00E40EFA">
        <w:trPr>
          <w:trHeight w:val="340"/>
        </w:trPr>
        <w:tc>
          <w:tcPr>
            <w:tcW w:w="2893" w:type="pct"/>
          </w:tcPr>
          <w:p w:rsidR="00E40EFA" w:rsidRPr="00BF3FE3" w:rsidRDefault="00E40EFA" w:rsidP="00225A0D">
            <w:r>
              <w:t>Werkvorm Basisgespreksvaardigheden</w:t>
            </w:r>
          </w:p>
        </w:tc>
        <w:tc>
          <w:tcPr>
            <w:tcW w:w="1488" w:type="pct"/>
          </w:tcPr>
          <w:p w:rsidR="00E40EFA" w:rsidRPr="00BF3FE3" w:rsidRDefault="00E40EFA" w:rsidP="00225A0D">
            <w:r>
              <w:t>Werkvorm plenair</w:t>
            </w:r>
          </w:p>
        </w:tc>
        <w:tc>
          <w:tcPr>
            <w:tcW w:w="619" w:type="pct"/>
          </w:tcPr>
          <w:p w:rsidR="00E40EFA" w:rsidRPr="00BF3FE3" w:rsidRDefault="00E40EFA" w:rsidP="00225A0D">
            <w:r>
              <w:t>40</w:t>
            </w:r>
          </w:p>
        </w:tc>
      </w:tr>
      <w:tr w:rsidR="00E40EFA" w:rsidRPr="00BF3FE3" w:rsidTr="00E40EFA">
        <w:trPr>
          <w:trHeight w:val="340"/>
        </w:trPr>
        <w:tc>
          <w:tcPr>
            <w:tcW w:w="2893" w:type="pct"/>
          </w:tcPr>
          <w:p w:rsidR="00E40EFA" w:rsidRDefault="00E40EFA" w:rsidP="00225A0D">
            <w:r>
              <w:t>Pauze</w:t>
            </w:r>
          </w:p>
        </w:tc>
        <w:tc>
          <w:tcPr>
            <w:tcW w:w="1488" w:type="pct"/>
          </w:tcPr>
          <w:p w:rsidR="00E40EFA" w:rsidRDefault="00E40EFA" w:rsidP="00225A0D"/>
        </w:tc>
        <w:tc>
          <w:tcPr>
            <w:tcW w:w="619" w:type="pct"/>
          </w:tcPr>
          <w:p w:rsidR="00E40EFA" w:rsidRDefault="00E40EFA" w:rsidP="00225A0D">
            <w:r>
              <w:t>10</w:t>
            </w:r>
          </w:p>
        </w:tc>
      </w:tr>
      <w:tr w:rsidR="00E40EFA" w:rsidRPr="00BF3FE3" w:rsidTr="00E40EFA">
        <w:trPr>
          <w:trHeight w:val="340"/>
        </w:trPr>
        <w:tc>
          <w:tcPr>
            <w:tcW w:w="2893" w:type="pct"/>
          </w:tcPr>
          <w:p w:rsidR="00E40EFA" w:rsidRDefault="00E40EFA" w:rsidP="00225A0D">
            <w:r w:rsidRPr="00F151C6">
              <w:t>Film Motivatie versterken</w:t>
            </w:r>
          </w:p>
        </w:tc>
        <w:tc>
          <w:tcPr>
            <w:tcW w:w="1488" w:type="pct"/>
          </w:tcPr>
          <w:p w:rsidR="00E40EFA" w:rsidRDefault="00E40EFA" w:rsidP="00225A0D">
            <w:r>
              <w:t>Film plenair</w:t>
            </w:r>
          </w:p>
        </w:tc>
        <w:tc>
          <w:tcPr>
            <w:tcW w:w="619" w:type="pct"/>
          </w:tcPr>
          <w:p w:rsidR="00E40EFA" w:rsidRDefault="00E40EFA" w:rsidP="00225A0D">
            <w:r>
              <w:t>15</w:t>
            </w:r>
          </w:p>
        </w:tc>
      </w:tr>
      <w:tr w:rsidR="00E40EFA" w:rsidRPr="00BF3FE3" w:rsidTr="00E40EFA">
        <w:trPr>
          <w:trHeight w:val="340"/>
        </w:trPr>
        <w:tc>
          <w:tcPr>
            <w:tcW w:w="2893" w:type="pct"/>
          </w:tcPr>
          <w:p w:rsidR="00E40EFA" w:rsidRPr="00F151C6" w:rsidRDefault="00E40EFA" w:rsidP="00225A0D">
            <w:r w:rsidRPr="00F151C6">
              <w:t>Werkvorm Uitspraken motivatie</w:t>
            </w:r>
          </w:p>
        </w:tc>
        <w:tc>
          <w:tcPr>
            <w:tcW w:w="1488" w:type="pct"/>
          </w:tcPr>
          <w:p w:rsidR="00E40EFA" w:rsidRDefault="00E40EFA" w:rsidP="00225A0D">
            <w:r>
              <w:t>Werkvorm plenair</w:t>
            </w:r>
          </w:p>
        </w:tc>
        <w:tc>
          <w:tcPr>
            <w:tcW w:w="619" w:type="pct"/>
          </w:tcPr>
          <w:p w:rsidR="00E40EFA" w:rsidRDefault="00E40EFA" w:rsidP="00225A0D">
            <w:r>
              <w:t>5</w:t>
            </w:r>
          </w:p>
        </w:tc>
      </w:tr>
      <w:tr w:rsidR="00E40EFA" w:rsidRPr="00BF3FE3" w:rsidTr="00E40EFA">
        <w:trPr>
          <w:trHeight w:val="340"/>
        </w:trPr>
        <w:tc>
          <w:tcPr>
            <w:tcW w:w="2893" w:type="pct"/>
          </w:tcPr>
          <w:p w:rsidR="00E40EFA" w:rsidRPr="00F151C6" w:rsidRDefault="00E40EFA" w:rsidP="00225A0D">
            <w:r w:rsidRPr="00F151C6">
              <w:t>Werkvorm Motivatie versterken</w:t>
            </w:r>
          </w:p>
        </w:tc>
        <w:tc>
          <w:tcPr>
            <w:tcW w:w="1488" w:type="pct"/>
          </w:tcPr>
          <w:p w:rsidR="00E40EFA" w:rsidRDefault="00E40EFA" w:rsidP="00225A0D">
            <w:r>
              <w:t>Werkvorm plenair</w:t>
            </w:r>
          </w:p>
        </w:tc>
        <w:tc>
          <w:tcPr>
            <w:tcW w:w="619" w:type="pct"/>
          </w:tcPr>
          <w:p w:rsidR="00E40EFA" w:rsidRDefault="00E40EFA" w:rsidP="00225A0D">
            <w:r>
              <w:t>60</w:t>
            </w:r>
          </w:p>
        </w:tc>
      </w:tr>
      <w:tr w:rsidR="00E40EFA" w:rsidRPr="00BF3FE3" w:rsidTr="00E40EFA">
        <w:trPr>
          <w:trHeight w:val="340"/>
        </w:trPr>
        <w:tc>
          <w:tcPr>
            <w:tcW w:w="2893" w:type="pct"/>
          </w:tcPr>
          <w:p w:rsidR="00E40EFA" w:rsidRPr="00BF3FE3" w:rsidRDefault="00E40EFA" w:rsidP="00225A0D">
            <w:r w:rsidRPr="00BF3FE3">
              <w:t>Evaluatie</w:t>
            </w:r>
            <w:r>
              <w:t xml:space="preserve"> en afsluiten</w:t>
            </w:r>
          </w:p>
        </w:tc>
        <w:tc>
          <w:tcPr>
            <w:tcW w:w="1488" w:type="pct"/>
          </w:tcPr>
          <w:p w:rsidR="00E40EFA" w:rsidRPr="00BF3FE3" w:rsidRDefault="00E40EFA" w:rsidP="00225A0D">
            <w:r w:rsidRPr="00BF3FE3">
              <w:t>Afronding plenair</w:t>
            </w:r>
          </w:p>
        </w:tc>
        <w:tc>
          <w:tcPr>
            <w:tcW w:w="619" w:type="pct"/>
          </w:tcPr>
          <w:p w:rsidR="00E40EFA" w:rsidRPr="00BF3FE3" w:rsidRDefault="00E40EFA" w:rsidP="00225A0D">
            <w:r w:rsidRPr="00BF3FE3">
              <w:t>10</w:t>
            </w:r>
          </w:p>
        </w:tc>
      </w:tr>
      <w:tr w:rsidR="00E40EFA" w:rsidRPr="00BF3FE3" w:rsidTr="00E40EFA">
        <w:trPr>
          <w:trHeight w:val="340"/>
        </w:trPr>
        <w:tc>
          <w:tcPr>
            <w:tcW w:w="2893" w:type="pct"/>
          </w:tcPr>
          <w:p w:rsidR="00E40EFA" w:rsidRPr="00BF3FE3" w:rsidRDefault="00E40EFA" w:rsidP="00225A0D">
            <w:pPr>
              <w:pStyle w:val="Kop4"/>
            </w:pPr>
            <w:r w:rsidRPr="00BF3FE3">
              <w:t>Totaal</w:t>
            </w:r>
          </w:p>
        </w:tc>
        <w:tc>
          <w:tcPr>
            <w:tcW w:w="1488" w:type="pct"/>
          </w:tcPr>
          <w:p w:rsidR="00E40EFA" w:rsidRPr="00BF3FE3" w:rsidRDefault="00E40EFA" w:rsidP="00225A0D">
            <w:pPr>
              <w:pStyle w:val="Kop4"/>
            </w:pPr>
          </w:p>
        </w:tc>
        <w:tc>
          <w:tcPr>
            <w:tcW w:w="619" w:type="pct"/>
          </w:tcPr>
          <w:p w:rsidR="00E40EFA" w:rsidRPr="00BF3FE3" w:rsidRDefault="00E40EFA" w:rsidP="00225A0D">
            <w:pPr>
              <w:pStyle w:val="Kop4"/>
            </w:pPr>
            <w:r>
              <w:t>210</w:t>
            </w:r>
          </w:p>
        </w:tc>
      </w:tr>
    </w:tbl>
    <w:p w:rsidR="00E40EFA" w:rsidRDefault="00E40EFA" w:rsidP="00E40EFA"/>
    <w:p w:rsidR="00E40EFA" w:rsidRPr="00BF3FE3" w:rsidRDefault="00E40EFA" w:rsidP="00E40EFA"/>
    <w:p w:rsidR="00E40EFA" w:rsidRPr="00BF3FE3" w:rsidRDefault="00E40EFA" w:rsidP="00E40EFA"/>
    <w:p w:rsidR="003218C8" w:rsidRDefault="003218C8" w:rsidP="003218C8">
      <w:pPr>
        <w:rPr>
          <w:rFonts w:ascii="Helvetica Neue Medium" w:eastAsiaTheme="majorEastAsia" w:hAnsi="Helvetica Neue Medium" w:cstheme="majorBidi"/>
          <w:spacing w:val="4"/>
          <w:sz w:val="26"/>
          <w:szCs w:val="28"/>
        </w:rPr>
      </w:pPr>
    </w:p>
    <w:bookmarkEnd w:id="16"/>
    <w:p w:rsidR="00E40EFA" w:rsidRDefault="00E40EFA">
      <w:pPr>
        <w:spacing w:after="200" w:line="276" w:lineRule="auto"/>
        <w:jc w:val="left"/>
        <w:rPr>
          <w:rFonts w:ascii="Helvetica Neue Medium" w:eastAsiaTheme="majorEastAsia" w:hAnsi="Helvetica Neue Medium" w:cstheme="majorBidi"/>
          <w:spacing w:val="4"/>
          <w:sz w:val="26"/>
          <w:szCs w:val="28"/>
        </w:rPr>
      </w:pPr>
      <w:r>
        <w:br w:type="page"/>
      </w:r>
    </w:p>
    <w:p w:rsidR="00E40EFA" w:rsidRDefault="00E40EFA" w:rsidP="00E40EFA">
      <w:pPr>
        <w:pStyle w:val="Kop1"/>
        <w:numPr>
          <w:ilvl w:val="0"/>
          <w:numId w:val="8"/>
        </w:numPr>
        <w:ind w:left="510" w:hanging="510"/>
      </w:pPr>
      <w:bookmarkStart w:id="19" w:name="_Toc534553930"/>
      <w:r>
        <w:lastRenderedPageBreak/>
        <w:t>Doelen</w:t>
      </w:r>
      <w:bookmarkEnd w:id="19"/>
    </w:p>
    <w:p w:rsidR="00E40EFA" w:rsidRDefault="00E40EFA" w:rsidP="00E40EFA">
      <w:pPr>
        <w:pStyle w:val="Lijstopsomteken2"/>
      </w:pPr>
      <w:r w:rsidRPr="00BF3FE3">
        <w:t>Deelnemer heeft inzicht in de werkinstructie Meisjesbesnijdenis.</w:t>
      </w:r>
    </w:p>
    <w:p w:rsidR="00E40EFA" w:rsidRDefault="00E40EFA" w:rsidP="00E40EFA">
      <w:pPr>
        <w:pStyle w:val="Lijstopsomteken2"/>
      </w:pPr>
      <w:r w:rsidRPr="00BF3FE3">
        <w:t xml:space="preserve">Deelnemer heeft inzicht in de registratie in </w:t>
      </w:r>
      <w:proofErr w:type="spellStart"/>
      <w:r w:rsidRPr="00BF3FE3">
        <w:t>Kidos</w:t>
      </w:r>
      <w:proofErr w:type="spellEnd"/>
      <w:r w:rsidRPr="00BF3FE3">
        <w:t xml:space="preserve"> bij signalen van kindermishandeling</w:t>
      </w:r>
      <w:r>
        <w:t xml:space="preserve"> en meisjesbesnijdenis.</w:t>
      </w:r>
    </w:p>
    <w:p w:rsidR="00E40EFA" w:rsidRPr="00BF3FE3" w:rsidRDefault="00E40EFA" w:rsidP="00E40EFA">
      <w:pPr>
        <w:pStyle w:val="Lijstopsomteken2"/>
      </w:pPr>
      <w:r w:rsidRPr="00BF3FE3">
        <w:t>Deelnemer heeft inzicht in privacy en beroepsgeheim.</w:t>
      </w:r>
    </w:p>
    <w:p w:rsidR="00E40EFA" w:rsidRDefault="00E40EFA" w:rsidP="00E40EFA">
      <w:pPr>
        <w:pStyle w:val="Lijstopsomteken2"/>
      </w:pPr>
      <w:r w:rsidRPr="00BF3FE3">
        <w:t>Deelnemer heeft inzicht in de verbeterde meldcode huiselijk geweld en kindermishandeling, de richtlijn kindermishandeling en het Standpunt Preventie van Vrouwelijke Genitale Verminking door de Jeugdgezondheidszorg.</w:t>
      </w:r>
    </w:p>
    <w:p w:rsidR="00E40EFA" w:rsidRDefault="00E40EFA" w:rsidP="00E40EFA">
      <w:pPr>
        <w:pStyle w:val="Lijstopsomteken2"/>
      </w:pPr>
      <w:r w:rsidRPr="00BF3FE3">
        <w:t>Deelnemer heeft inzicht in stap 1: In kaart brengen van signalen.</w:t>
      </w:r>
    </w:p>
    <w:p w:rsidR="00E40EFA" w:rsidRPr="00BF3FE3" w:rsidRDefault="00E40EFA" w:rsidP="00E40EFA">
      <w:pPr>
        <w:pStyle w:val="Lijstopsomteken2"/>
      </w:pPr>
      <w:r w:rsidRPr="00BF3FE3">
        <w:t>Deelnemer heeft kennis over meisjesbesnijdenis.</w:t>
      </w:r>
    </w:p>
    <w:p w:rsidR="00E40EFA" w:rsidRPr="00BF3FE3" w:rsidRDefault="00E40EFA" w:rsidP="00E40EFA">
      <w:pPr>
        <w:pStyle w:val="Lijstopsomteken2"/>
      </w:pPr>
      <w:r w:rsidRPr="00BF3FE3">
        <w:t>Deelnemer heeft inzicht in vormen van meisjesbesnijdenis.</w:t>
      </w:r>
    </w:p>
    <w:p w:rsidR="00E40EFA" w:rsidRPr="00BF3FE3" w:rsidRDefault="00E40EFA" w:rsidP="00E40EFA">
      <w:pPr>
        <w:pStyle w:val="Lijstopsomteken2"/>
      </w:pPr>
      <w:r w:rsidRPr="00BF3FE3">
        <w:t>Deelnemer heeft inzicht in het signaleren en inschatten van signalen van meisjesbesnijdenis.</w:t>
      </w:r>
    </w:p>
    <w:p w:rsidR="00E40EFA" w:rsidRDefault="00E40EFA" w:rsidP="00E40EFA">
      <w:pPr>
        <w:pStyle w:val="Lijstopsomteken2"/>
      </w:pPr>
      <w:r w:rsidRPr="00BF3FE3">
        <w:t>Deelnemer heeft inzicht in stap 2: overleg met deskundige professionals en/of Veilig Thuis.</w:t>
      </w:r>
    </w:p>
    <w:p w:rsidR="00E40EFA" w:rsidRDefault="00E40EFA" w:rsidP="00E40EFA">
      <w:pPr>
        <w:pStyle w:val="Lijstopsomteken2"/>
      </w:pPr>
      <w:r w:rsidRPr="00BF3FE3">
        <w:t>Deelnemer heeft inzicht in stap 3: In gesprek met ouder en/of jeugdige</w:t>
      </w:r>
      <w:r>
        <w:t>.</w:t>
      </w:r>
    </w:p>
    <w:p w:rsidR="00E40EFA" w:rsidRPr="00BF3FE3" w:rsidRDefault="00E40EFA" w:rsidP="00E40EFA">
      <w:pPr>
        <w:pStyle w:val="Lijstopsomteken2"/>
      </w:pPr>
      <w:r w:rsidRPr="00BF3FE3">
        <w:t>Deelnemer heeft inzicht in communiceren over meisjesbesnijdenis.</w:t>
      </w:r>
    </w:p>
    <w:p w:rsidR="00E40EFA" w:rsidRPr="00AB0271" w:rsidRDefault="00E40EFA" w:rsidP="00E40EFA">
      <w:pPr>
        <w:pStyle w:val="Lijstopsomteken2"/>
      </w:pPr>
      <w:r w:rsidRPr="00AB0271">
        <w:t>Deelnemer heeft inzicht in basisgespreksvaardigheden.</w:t>
      </w:r>
    </w:p>
    <w:p w:rsidR="00E40EFA" w:rsidRDefault="00E40EFA" w:rsidP="00E40EFA">
      <w:pPr>
        <w:pStyle w:val="Lijstopsomteken2"/>
      </w:pPr>
      <w:r w:rsidRPr="00AB0271">
        <w:t xml:space="preserve">Deelnemer is zich bewust van een </w:t>
      </w:r>
      <w:r>
        <w:t xml:space="preserve">cultuur sensitieve </w:t>
      </w:r>
      <w:r w:rsidRPr="00AB0271">
        <w:t>basishouding die contact bevordert.</w:t>
      </w:r>
    </w:p>
    <w:p w:rsidR="00E40EFA" w:rsidRDefault="00E40EFA" w:rsidP="00E40EFA">
      <w:pPr>
        <w:pStyle w:val="Lijstopsomteken2"/>
      </w:pPr>
      <w:r>
        <w:t>Deelnemer kan cultuursensitief de mogelijke traditie m.b.t. meisjesbesnijdenis uitvragen.</w:t>
      </w:r>
    </w:p>
    <w:p w:rsidR="00E40EFA" w:rsidRDefault="00E40EFA" w:rsidP="00E40EFA">
      <w:pPr>
        <w:pStyle w:val="Lijstopsomteken2"/>
      </w:pPr>
      <w:r>
        <w:t>Deelnemer kan cultuursensitief uitvragen of ouders van plan zijn het meisje te laten besnijden.</w:t>
      </w:r>
    </w:p>
    <w:p w:rsidR="00E40EFA" w:rsidRDefault="00E40EFA" w:rsidP="00E40EFA">
      <w:pPr>
        <w:pStyle w:val="Lijstopsomteken2"/>
      </w:pPr>
      <w:r>
        <w:t>Deelnemer kan cultuursensitief uitleggen wat de gezondheidsrisico’s zijn.</w:t>
      </w:r>
    </w:p>
    <w:p w:rsidR="00E40EFA" w:rsidRDefault="00E40EFA" w:rsidP="00E40EFA">
      <w:pPr>
        <w:pStyle w:val="Lijstopsomteken2"/>
      </w:pPr>
      <w:r>
        <w:t>Deelnemer kan cultuursensitief uitleggen dat meisjesbesnijdenis strafbaar is in Nederland.</w:t>
      </w:r>
    </w:p>
    <w:p w:rsidR="00E40EFA" w:rsidRDefault="00E40EFA" w:rsidP="00E40EFA">
      <w:pPr>
        <w:pStyle w:val="Lijstopsomteken2"/>
      </w:pPr>
      <w:r>
        <w:t>Deelnemer heeft inzicht in interactietypen.</w:t>
      </w:r>
    </w:p>
    <w:p w:rsidR="00E40EFA" w:rsidRPr="00BF3FE3" w:rsidRDefault="00E40EFA" w:rsidP="00E40EFA">
      <w:pPr>
        <w:pStyle w:val="Lijstopsomteken2"/>
      </w:pPr>
      <w:r w:rsidRPr="00BF3FE3">
        <w:t>Deelnemer heeft inzicht in vormen van motivatie.</w:t>
      </w:r>
    </w:p>
    <w:p w:rsidR="00E40EFA" w:rsidRDefault="00E40EFA" w:rsidP="00E40EFA">
      <w:pPr>
        <w:pStyle w:val="Lijstopsomteken2"/>
      </w:pPr>
      <w:r w:rsidRPr="00BF3FE3">
        <w:t xml:space="preserve">Deelnemer heeft inzicht in het motivatiemodel van </w:t>
      </w:r>
      <w:proofErr w:type="spellStart"/>
      <w:r w:rsidRPr="00BF3FE3">
        <w:t>Prochaska</w:t>
      </w:r>
      <w:proofErr w:type="spellEnd"/>
      <w:r w:rsidRPr="00BF3FE3">
        <w:t xml:space="preserve"> en </w:t>
      </w:r>
      <w:proofErr w:type="spellStart"/>
      <w:r w:rsidRPr="00BF3FE3">
        <w:t>DiClemente</w:t>
      </w:r>
      <w:proofErr w:type="spellEnd"/>
      <w:r w:rsidRPr="00BF3FE3">
        <w:t>.</w:t>
      </w:r>
    </w:p>
    <w:p w:rsidR="00E40EFA" w:rsidRDefault="00E40EFA" w:rsidP="00E40EFA">
      <w:pPr>
        <w:pStyle w:val="Lijstopsomteken2"/>
      </w:pPr>
      <w:r w:rsidRPr="00AB0271">
        <w:t>Deelnemer heeft inzicht in de verschillende fasen van het motivatiemodel.</w:t>
      </w:r>
    </w:p>
    <w:p w:rsidR="00E40EFA" w:rsidRPr="00BF3FE3" w:rsidRDefault="00E40EFA" w:rsidP="00E40EFA">
      <w:pPr>
        <w:pStyle w:val="Lijstopsomteken2"/>
      </w:pPr>
      <w:r w:rsidRPr="00BF3FE3">
        <w:t>Deelnemer is zich bewust van een basishouding die contact bevordert.</w:t>
      </w:r>
    </w:p>
    <w:p w:rsidR="00E40EFA" w:rsidRPr="00BF3FE3" w:rsidRDefault="00E40EFA" w:rsidP="00E40EFA">
      <w:pPr>
        <w:pStyle w:val="Lijstopsomteken2"/>
      </w:pPr>
      <w:r w:rsidRPr="00BF3FE3">
        <w:t>Deelnemer is zich bewust dat het creëren van een veilige omgeving door het erkennen van wederzijdse expertise en een niet-beoordelende houding een basis legt voor samenwerking, het versterken van eigen kracht en het nemen van zelfregie.</w:t>
      </w:r>
    </w:p>
    <w:p w:rsidR="00E40EFA" w:rsidRPr="00BF3FE3" w:rsidRDefault="00E40EFA" w:rsidP="00E40EFA">
      <w:pPr>
        <w:pStyle w:val="Lijstopsomteken2"/>
      </w:pPr>
      <w:r w:rsidRPr="00BF3FE3">
        <w:t>Deelnemer is zich bewust dat duidelijkheid en transparantie tijdens het proces participatie vergroot van de ouders en jongere.</w:t>
      </w:r>
    </w:p>
    <w:p w:rsidR="00E40EFA" w:rsidRDefault="00E40EFA" w:rsidP="00E40EFA">
      <w:pPr>
        <w:pStyle w:val="Lijstopsomteken2"/>
      </w:pPr>
      <w:r w:rsidRPr="00BF3FE3">
        <w:t>Deelnemer kan partnerschap creëren.</w:t>
      </w:r>
    </w:p>
    <w:p w:rsidR="00E40EFA" w:rsidRDefault="00E40EFA" w:rsidP="00E40EFA">
      <w:pPr>
        <w:pStyle w:val="Lijstopsomteken2"/>
      </w:pPr>
      <w:r>
        <w:t>Deelnemer kan naast de ouder of jongere staan en samen de fasen van het motivatiemodel doorlopen.</w:t>
      </w:r>
    </w:p>
    <w:p w:rsidR="00E40EFA" w:rsidRPr="00BF3FE3" w:rsidRDefault="00E40EFA" w:rsidP="00E40EFA">
      <w:pPr>
        <w:pStyle w:val="Lijstopsomteken2"/>
      </w:pPr>
      <w:r>
        <w:t>Deelnemer kan motivatie versterken.</w:t>
      </w:r>
    </w:p>
    <w:p w:rsidR="00E40EFA" w:rsidRDefault="00E40EFA" w:rsidP="00E40EFA">
      <w:pPr>
        <w:pStyle w:val="Lijstopsomteken2"/>
      </w:pPr>
      <w:r>
        <w:t>Deelnemer heeft inzicht in stap 4: Wegen van de onveiligheid of het geweld.</w:t>
      </w:r>
    </w:p>
    <w:p w:rsidR="00E40EFA" w:rsidRDefault="00E40EFA" w:rsidP="00E40EFA">
      <w:pPr>
        <w:pStyle w:val="Lijstopsomteken2"/>
      </w:pPr>
      <w:r w:rsidRPr="00BF3FE3">
        <w:t xml:space="preserve">Deelnemer heeft inzicht in stap 5: </w:t>
      </w:r>
      <w:r>
        <w:t>M</w:t>
      </w:r>
      <w:r w:rsidRPr="00BF3FE3">
        <w:t>elden bij Veilig Thuis en</w:t>
      </w:r>
      <w:r>
        <w:t>/of</w:t>
      </w:r>
      <w:r w:rsidRPr="00BF3FE3">
        <w:t xml:space="preserve"> hulp bieden.</w:t>
      </w:r>
    </w:p>
    <w:p w:rsidR="00E40EFA" w:rsidRPr="00BF3FE3" w:rsidRDefault="00E40EFA" w:rsidP="00E40EFA">
      <w:pPr>
        <w:pStyle w:val="Lijstopsomteken2"/>
      </w:pPr>
      <w:r w:rsidRPr="00BF3FE3">
        <w:t>Deelnemer heeft inzicht in advies, hulp, behandeling en bescherming.</w:t>
      </w:r>
    </w:p>
    <w:p w:rsidR="00E40EFA" w:rsidRPr="00BF3FE3" w:rsidRDefault="00E40EFA" w:rsidP="00E40EFA">
      <w:pPr>
        <w:pStyle w:val="Lijstopsomteken2"/>
      </w:pPr>
      <w:r w:rsidRPr="00BF3FE3">
        <w:t>Deelnemer heeft inzicht in de sociale kaart.</w:t>
      </w:r>
    </w:p>
    <w:p w:rsidR="00B9618F" w:rsidRPr="00BF3FE3" w:rsidRDefault="00B9618F" w:rsidP="00B9618F">
      <w:pPr>
        <w:pStyle w:val="Lijstopsomteken2"/>
        <w:numPr>
          <w:ilvl w:val="0"/>
          <w:numId w:val="0"/>
        </w:numPr>
        <w:ind w:left="357" w:hanging="357"/>
      </w:pPr>
    </w:p>
    <w:p w:rsidR="003218C8" w:rsidRDefault="003218C8" w:rsidP="003218C8"/>
    <w:p w:rsidR="003218C8" w:rsidRDefault="003218C8" w:rsidP="003218C8">
      <w:pPr>
        <w:spacing w:after="200" w:line="276" w:lineRule="auto"/>
        <w:jc w:val="left"/>
        <w:rPr>
          <w:rFonts w:ascii="Helvetica Neue Medium" w:eastAsiaTheme="majorEastAsia" w:hAnsi="Helvetica Neue Medium" w:cstheme="majorBidi"/>
          <w:spacing w:val="4"/>
          <w:sz w:val="24"/>
          <w:szCs w:val="26"/>
        </w:rPr>
      </w:pPr>
      <w:r>
        <w:br w:type="page"/>
      </w:r>
    </w:p>
    <w:p w:rsidR="00E675B8" w:rsidRPr="00715907" w:rsidRDefault="00E675B8" w:rsidP="00E675B8">
      <w:pPr>
        <w:pStyle w:val="Kop1"/>
        <w:numPr>
          <w:ilvl w:val="0"/>
          <w:numId w:val="8"/>
        </w:numPr>
        <w:ind w:left="510" w:hanging="510"/>
        <w:rPr>
          <w:lang w:val="en-US"/>
        </w:rPr>
      </w:pPr>
      <w:bookmarkStart w:id="20" w:name="_Toc534543395"/>
      <w:bookmarkStart w:id="21" w:name="_Toc534553931"/>
      <w:r w:rsidRPr="009C24FF">
        <w:rPr>
          <w:lang w:val="en-US"/>
        </w:rPr>
        <w:lastRenderedPageBreak/>
        <w:t xml:space="preserve">Module 4. Hoe was </w:t>
      </w:r>
      <w:proofErr w:type="spellStart"/>
      <w:r w:rsidRPr="009C24FF">
        <w:rPr>
          <w:lang w:val="en-US"/>
        </w:rPr>
        <w:t>uw</w:t>
      </w:r>
      <w:proofErr w:type="spellEnd"/>
      <w:r w:rsidRPr="009C24FF">
        <w:rPr>
          <w:lang w:val="en-US"/>
        </w:rPr>
        <w:t xml:space="preserve"> </w:t>
      </w:r>
      <w:proofErr w:type="spellStart"/>
      <w:r w:rsidRPr="009C24FF">
        <w:rPr>
          <w:lang w:val="en-US"/>
        </w:rPr>
        <w:t>jeugd</w:t>
      </w:r>
      <w:proofErr w:type="spellEnd"/>
      <w:r w:rsidRPr="009C24FF">
        <w:rPr>
          <w:lang w:val="en-US"/>
        </w:rPr>
        <w:t xml:space="preserve"> </w:t>
      </w:r>
      <w:proofErr w:type="spellStart"/>
      <w:r w:rsidRPr="009C24FF">
        <w:rPr>
          <w:lang w:val="en-US"/>
        </w:rPr>
        <w:t>en</w:t>
      </w:r>
      <w:proofErr w:type="spellEnd"/>
      <w:r w:rsidRPr="009C24FF">
        <w:rPr>
          <w:lang w:val="en-US"/>
        </w:rPr>
        <w:t xml:space="preserve"> abusive head trauma (Shaken baby </w:t>
      </w:r>
      <w:proofErr w:type="spellStart"/>
      <w:r w:rsidRPr="009C24FF">
        <w:rPr>
          <w:lang w:val="en-US"/>
        </w:rPr>
        <w:t>syndroom</w:t>
      </w:r>
      <w:proofErr w:type="spellEnd"/>
      <w:r w:rsidRPr="009C24FF">
        <w:rPr>
          <w:lang w:val="en-US"/>
        </w:rPr>
        <w:t>)</w:t>
      </w:r>
      <w:bookmarkEnd w:id="20"/>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E675B8" w:rsidRPr="00BF3FE3" w:rsidTr="00E675B8">
        <w:trPr>
          <w:trHeight w:val="340"/>
        </w:trPr>
        <w:tc>
          <w:tcPr>
            <w:tcW w:w="1405" w:type="pct"/>
            <w:vAlign w:val="center"/>
          </w:tcPr>
          <w:p w:rsidR="00E675B8" w:rsidRPr="00BF3FE3" w:rsidRDefault="00E675B8" w:rsidP="00E675B8">
            <w:r w:rsidRPr="00BF3FE3">
              <w:t>Naam module/les</w:t>
            </w:r>
          </w:p>
        </w:tc>
        <w:tc>
          <w:tcPr>
            <w:tcW w:w="3595" w:type="pct"/>
            <w:vAlign w:val="center"/>
          </w:tcPr>
          <w:p w:rsidR="00E675B8" w:rsidRPr="00BF3FE3" w:rsidRDefault="00E675B8" w:rsidP="00E675B8">
            <w:r w:rsidRPr="00BF3FE3">
              <w:t xml:space="preserve">Hoe was uw jeugd en </w:t>
            </w:r>
            <w:proofErr w:type="spellStart"/>
            <w:r w:rsidRPr="00BF3FE3">
              <w:t>abusive</w:t>
            </w:r>
            <w:proofErr w:type="spellEnd"/>
            <w:r w:rsidRPr="00BF3FE3">
              <w:t xml:space="preserve"> </w:t>
            </w:r>
            <w:proofErr w:type="spellStart"/>
            <w:r w:rsidRPr="00BF3FE3">
              <w:t>head</w:t>
            </w:r>
            <w:proofErr w:type="spellEnd"/>
            <w:r w:rsidRPr="00BF3FE3">
              <w:t xml:space="preserve"> trauma</w:t>
            </w:r>
          </w:p>
        </w:tc>
      </w:tr>
      <w:tr w:rsidR="00E675B8" w:rsidRPr="00BF3FE3" w:rsidTr="00E675B8">
        <w:trPr>
          <w:trHeight w:val="306"/>
        </w:trPr>
        <w:tc>
          <w:tcPr>
            <w:tcW w:w="1405" w:type="pct"/>
            <w:vAlign w:val="center"/>
          </w:tcPr>
          <w:p w:rsidR="00E675B8" w:rsidRPr="00BF3FE3" w:rsidRDefault="00E675B8" w:rsidP="00E675B8">
            <w:r w:rsidRPr="00BF3FE3">
              <w:t>Duur module in minuten</w:t>
            </w:r>
          </w:p>
        </w:tc>
        <w:tc>
          <w:tcPr>
            <w:tcW w:w="3595" w:type="pct"/>
            <w:vAlign w:val="center"/>
          </w:tcPr>
          <w:p w:rsidR="00E675B8" w:rsidRPr="00BF3FE3" w:rsidRDefault="00E675B8" w:rsidP="00E675B8">
            <w:r w:rsidRPr="00BF3FE3">
              <w:t>210 minuten contacturen (incl. 10 min. pauze) en 120 minuten zelfstudie</w:t>
            </w:r>
          </w:p>
        </w:tc>
      </w:tr>
      <w:tr w:rsidR="00E675B8" w:rsidRPr="00BF3FE3" w:rsidTr="00E675B8">
        <w:trPr>
          <w:trHeight w:val="306"/>
        </w:trPr>
        <w:tc>
          <w:tcPr>
            <w:tcW w:w="1405" w:type="pct"/>
            <w:vAlign w:val="center"/>
          </w:tcPr>
          <w:p w:rsidR="00E675B8" w:rsidRPr="00BF3FE3" w:rsidRDefault="00E675B8" w:rsidP="00E675B8">
            <w:r w:rsidRPr="00BF3FE3">
              <w:t>Optionele informatie</w:t>
            </w:r>
          </w:p>
        </w:tc>
        <w:tc>
          <w:tcPr>
            <w:tcW w:w="3595" w:type="pct"/>
            <w:vAlign w:val="center"/>
          </w:tcPr>
          <w:p w:rsidR="00E675B8" w:rsidRPr="00BF3FE3" w:rsidRDefault="00E675B8" w:rsidP="00E675B8">
            <w:r w:rsidRPr="00BF3FE3">
              <w:t>Aangeboden in 2019/2020</w:t>
            </w:r>
          </w:p>
        </w:tc>
      </w:tr>
      <w:tr w:rsidR="00E675B8" w:rsidRPr="00BF3FE3" w:rsidTr="00E675B8">
        <w:trPr>
          <w:trHeight w:val="306"/>
        </w:trPr>
        <w:tc>
          <w:tcPr>
            <w:tcW w:w="1405" w:type="pct"/>
            <w:vAlign w:val="center"/>
          </w:tcPr>
          <w:p w:rsidR="00E675B8" w:rsidRPr="00BF3FE3" w:rsidRDefault="00E675B8" w:rsidP="00E675B8">
            <w:r w:rsidRPr="00BF3FE3">
              <w:t>Groepsgrootte</w:t>
            </w:r>
          </w:p>
        </w:tc>
        <w:tc>
          <w:tcPr>
            <w:tcW w:w="3595" w:type="pct"/>
            <w:vAlign w:val="center"/>
          </w:tcPr>
          <w:p w:rsidR="00E675B8" w:rsidRPr="00BF3FE3" w:rsidRDefault="00E675B8" w:rsidP="00E675B8">
            <w:r w:rsidRPr="00BF3FE3">
              <w:t>Profiel 2 15 personen</w:t>
            </w:r>
          </w:p>
        </w:tc>
      </w:tr>
      <w:tr w:rsidR="00E675B8" w:rsidRPr="00BF3FE3" w:rsidTr="00E675B8">
        <w:trPr>
          <w:trHeight w:val="306"/>
        </w:trPr>
        <w:tc>
          <w:tcPr>
            <w:tcW w:w="1405" w:type="pct"/>
            <w:vAlign w:val="center"/>
          </w:tcPr>
          <w:p w:rsidR="00E675B8" w:rsidRPr="00BF3FE3" w:rsidRDefault="00E675B8" w:rsidP="00E675B8">
            <w:r w:rsidRPr="00BF3FE3">
              <w:t>Gast:</w:t>
            </w:r>
          </w:p>
        </w:tc>
        <w:tc>
          <w:tcPr>
            <w:tcW w:w="3595" w:type="pct"/>
            <w:vAlign w:val="center"/>
          </w:tcPr>
          <w:p w:rsidR="00E675B8" w:rsidRPr="00BF3FE3" w:rsidRDefault="00E675B8" w:rsidP="00E675B8">
            <w:r w:rsidRPr="00BF3FE3">
              <w:t>SO Verpleegkundige</w:t>
            </w:r>
          </w:p>
        </w:tc>
      </w:tr>
    </w:tbl>
    <w:p w:rsidR="00E40EFA" w:rsidRPr="00BF3FE3" w:rsidRDefault="00E40EFA" w:rsidP="00E40EFA">
      <w:pPr>
        <w:pStyle w:val="Kop1"/>
        <w:numPr>
          <w:ilvl w:val="0"/>
          <w:numId w:val="8"/>
        </w:numPr>
        <w:ind w:left="510" w:hanging="510"/>
      </w:pPr>
      <w:bookmarkStart w:id="22" w:name="_Toc534543396"/>
      <w:bookmarkStart w:id="23" w:name="_Toc534553932"/>
      <w:r w:rsidRPr="00BF3FE3">
        <w:t>Programma</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694"/>
        <w:gridCol w:w="1121"/>
      </w:tblGrid>
      <w:tr w:rsidR="00E40EFA" w:rsidRPr="00BF3FE3" w:rsidTr="00E40EFA">
        <w:trPr>
          <w:trHeight w:val="340"/>
        </w:trPr>
        <w:tc>
          <w:tcPr>
            <w:tcW w:w="2893" w:type="pct"/>
            <w:vAlign w:val="center"/>
          </w:tcPr>
          <w:p w:rsidR="00E40EFA" w:rsidRPr="00BF3FE3" w:rsidRDefault="00E40EFA" w:rsidP="00225A0D">
            <w:pPr>
              <w:pStyle w:val="Kop4"/>
            </w:pPr>
            <w:r w:rsidRPr="00BF3FE3">
              <w:t>Programmaonderdeel</w:t>
            </w:r>
            <w:r>
              <w:t xml:space="preserve"> voor training</w:t>
            </w:r>
          </w:p>
        </w:tc>
        <w:tc>
          <w:tcPr>
            <w:tcW w:w="1488" w:type="pct"/>
            <w:vAlign w:val="center"/>
          </w:tcPr>
          <w:p w:rsidR="00E40EFA" w:rsidRPr="00BF3FE3" w:rsidRDefault="00E40EFA" w:rsidP="00225A0D">
            <w:pPr>
              <w:pStyle w:val="Kop4"/>
            </w:pPr>
            <w:r w:rsidRPr="00BF3FE3">
              <w:t>Vorm</w:t>
            </w:r>
          </w:p>
        </w:tc>
        <w:tc>
          <w:tcPr>
            <w:tcW w:w="619" w:type="pct"/>
            <w:vAlign w:val="center"/>
          </w:tcPr>
          <w:p w:rsidR="00E40EFA" w:rsidRPr="00BF3FE3" w:rsidRDefault="00E40EFA" w:rsidP="00225A0D">
            <w:pPr>
              <w:pStyle w:val="Kop4"/>
            </w:pPr>
            <w:r>
              <w:t>M</w:t>
            </w:r>
            <w:r w:rsidRPr="00BF3FE3">
              <w:t>inuten</w:t>
            </w:r>
          </w:p>
        </w:tc>
      </w:tr>
      <w:tr w:rsidR="00E40EFA" w:rsidRPr="00BF3FE3" w:rsidTr="00E40EFA">
        <w:trPr>
          <w:trHeight w:val="340"/>
        </w:trPr>
        <w:tc>
          <w:tcPr>
            <w:tcW w:w="2893" w:type="pct"/>
          </w:tcPr>
          <w:p w:rsidR="00E40EFA" w:rsidRPr="00BF3FE3" w:rsidRDefault="00E40EFA" w:rsidP="00225A0D">
            <w:r w:rsidRPr="00BF3FE3">
              <w:t xml:space="preserve">Onlinecursus Preventie Shaken </w:t>
            </w:r>
            <w:proofErr w:type="gramStart"/>
            <w:r w:rsidRPr="00BF3FE3">
              <w:t>Baby syndroom</w:t>
            </w:r>
            <w:proofErr w:type="gramEnd"/>
          </w:p>
        </w:tc>
        <w:tc>
          <w:tcPr>
            <w:tcW w:w="1488" w:type="pct"/>
          </w:tcPr>
          <w:p w:rsidR="00E40EFA" w:rsidRPr="00BF3FE3" w:rsidRDefault="00E40EFA" w:rsidP="00225A0D">
            <w:r w:rsidRPr="00BF3FE3">
              <w:t>Onlinecursus individueel</w:t>
            </w:r>
          </w:p>
        </w:tc>
        <w:tc>
          <w:tcPr>
            <w:tcW w:w="619" w:type="pct"/>
          </w:tcPr>
          <w:p w:rsidR="00E40EFA" w:rsidRPr="00BF3FE3" w:rsidRDefault="00E40EFA" w:rsidP="00225A0D">
            <w:r w:rsidRPr="00BF3FE3">
              <w:t>120</w:t>
            </w:r>
          </w:p>
        </w:tc>
      </w:tr>
      <w:tr w:rsidR="00E40EFA" w:rsidRPr="00BF3FE3" w:rsidTr="00E40EFA">
        <w:trPr>
          <w:trHeight w:val="340"/>
        </w:trPr>
        <w:tc>
          <w:tcPr>
            <w:tcW w:w="2893" w:type="pct"/>
          </w:tcPr>
          <w:p w:rsidR="00E40EFA" w:rsidRPr="00BF3FE3" w:rsidRDefault="00E40EFA" w:rsidP="00225A0D">
            <w:r w:rsidRPr="00BF3FE3">
              <w:t>Werkinstructie Vragenlijst Hoe was uw jeugd? En Stevig ouderschap</w:t>
            </w:r>
          </w:p>
        </w:tc>
        <w:tc>
          <w:tcPr>
            <w:tcW w:w="1488" w:type="pct"/>
          </w:tcPr>
          <w:p w:rsidR="00E40EFA" w:rsidRPr="00BF3FE3" w:rsidRDefault="00E40EFA" w:rsidP="00225A0D"/>
        </w:tc>
        <w:tc>
          <w:tcPr>
            <w:tcW w:w="619" w:type="pct"/>
          </w:tcPr>
          <w:p w:rsidR="00E40EFA" w:rsidRPr="00BF3FE3" w:rsidRDefault="00E40EFA" w:rsidP="00225A0D"/>
        </w:tc>
      </w:tr>
      <w:tr w:rsidR="00E40EFA" w:rsidRPr="00BF3FE3" w:rsidTr="00E40EFA">
        <w:trPr>
          <w:trHeight w:val="340"/>
        </w:trPr>
        <w:tc>
          <w:tcPr>
            <w:tcW w:w="2893" w:type="pct"/>
          </w:tcPr>
          <w:p w:rsidR="00E40EFA" w:rsidRPr="00BF3FE3" w:rsidRDefault="00E40EFA" w:rsidP="00225A0D">
            <w:r w:rsidRPr="00BF3FE3">
              <w:t>Totaal</w:t>
            </w:r>
          </w:p>
        </w:tc>
        <w:tc>
          <w:tcPr>
            <w:tcW w:w="1488" w:type="pct"/>
          </w:tcPr>
          <w:p w:rsidR="00E40EFA" w:rsidRPr="00BF3FE3" w:rsidRDefault="00E40EFA" w:rsidP="00225A0D"/>
        </w:tc>
        <w:tc>
          <w:tcPr>
            <w:tcW w:w="619" w:type="pct"/>
          </w:tcPr>
          <w:p w:rsidR="00E40EFA" w:rsidRPr="00BF3FE3" w:rsidRDefault="00E40EFA" w:rsidP="00225A0D">
            <w:r w:rsidRPr="00BF3FE3">
              <w:t>120</w:t>
            </w:r>
          </w:p>
        </w:tc>
      </w:tr>
    </w:tbl>
    <w:p w:rsidR="00E40EFA" w:rsidRDefault="00E40EFA" w:rsidP="00E40E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694"/>
        <w:gridCol w:w="1121"/>
      </w:tblGrid>
      <w:tr w:rsidR="00E40EFA" w:rsidRPr="00BF3FE3" w:rsidTr="00E40EFA">
        <w:trPr>
          <w:trHeight w:val="340"/>
        </w:trPr>
        <w:tc>
          <w:tcPr>
            <w:tcW w:w="2893" w:type="pct"/>
            <w:vAlign w:val="center"/>
          </w:tcPr>
          <w:p w:rsidR="00E40EFA" w:rsidRPr="00BF3FE3" w:rsidRDefault="00E40EFA" w:rsidP="00225A0D">
            <w:pPr>
              <w:pStyle w:val="Kop4"/>
            </w:pPr>
            <w:r w:rsidRPr="00BF3FE3">
              <w:t>Programmaonderdeel</w:t>
            </w:r>
            <w:r>
              <w:t xml:space="preserve"> tijdens training</w:t>
            </w:r>
          </w:p>
        </w:tc>
        <w:tc>
          <w:tcPr>
            <w:tcW w:w="1488" w:type="pct"/>
            <w:vAlign w:val="center"/>
          </w:tcPr>
          <w:p w:rsidR="00E40EFA" w:rsidRPr="00BF3FE3" w:rsidRDefault="00E40EFA" w:rsidP="00225A0D">
            <w:pPr>
              <w:pStyle w:val="Kop4"/>
            </w:pPr>
            <w:r w:rsidRPr="00BF3FE3">
              <w:t>Vorm</w:t>
            </w:r>
          </w:p>
        </w:tc>
        <w:tc>
          <w:tcPr>
            <w:tcW w:w="619" w:type="pct"/>
            <w:vAlign w:val="center"/>
          </w:tcPr>
          <w:p w:rsidR="00E40EFA" w:rsidRPr="00BF3FE3" w:rsidRDefault="00E40EFA" w:rsidP="00225A0D">
            <w:pPr>
              <w:pStyle w:val="Kop4"/>
            </w:pPr>
            <w:r>
              <w:t>M</w:t>
            </w:r>
            <w:r w:rsidRPr="00BF3FE3">
              <w:t>inuten</w:t>
            </w:r>
          </w:p>
        </w:tc>
      </w:tr>
      <w:tr w:rsidR="00E40EFA" w:rsidRPr="00BF3FE3" w:rsidTr="00E40EFA">
        <w:trPr>
          <w:trHeight w:val="340"/>
        </w:trPr>
        <w:tc>
          <w:tcPr>
            <w:tcW w:w="2893" w:type="pct"/>
          </w:tcPr>
          <w:p w:rsidR="00E40EFA" w:rsidRPr="00BF3FE3" w:rsidRDefault="00E40EFA" w:rsidP="00225A0D">
            <w:r w:rsidRPr="00BF3FE3">
              <w:t>Welkom</w:t>
            </w:r>
            <w:r>
              <w:t>,</w:t>
            </w:r>
            <w:r w:rsidRPr="00BF3FE3">
              <w:t xml:space="preserve"> kennismaken</w:t>
            </w:r>
            <w:r>
              <w:t>, h</w:t>
            </w:r>
            <w:r w:rsidRPr="00BF3FE3">
              <w:t>uishoudelijke mededelingen</w:t>
            </w:r>
            <w:r>
              <w:t xml:space="preserve"> en </w:t>
            </w:r>
            <w:r w:rsidRPr="00BF3FE3">
              <w:t>programma</w:t>
            </w:r>
          </w:p>
        </w:tc>
        <w:tc>
          <w:tcPr>
            <w:tcW w:w="1488" w:type="pct"/>
          </w:tcPr>
          <w:p w:rsidR="00E40EFA" w:rsidRPr="00BF3FE3" w:rsidRDefault="00E40EFA" w:rsidP="00225A0D">
            <w:r w:rsidRPr="00BF3FE3">
              <w:t>Start plenair</w:t>
            </w:r>
          </w:p>
        </w:tc>
        <w:tc>
          <w:tcPr>
            <w:tcW w:w="619" w:type="pct"/>
          </w:tcPr>
          <w:p w:rsidR="00E40EFA" w:rsidRPr="00BF3FE3" w:rsidRDefault="00E40EFA" w:rsidP="00225A0D">
            <w:r>
              <w:t>15</w:t>
            </w:r>
          </w:p>
        </w:tc>
      </w:tr>
      <w:tr w:rsidR="00E40EFA" w:rsidRPr="00BF3FE3" w:rsidTr="00E40EFA">
        <w:trPr>
          <w:trHeight w:val="340"/>
        </w:trPr>
        <w:tc>
          <w:tcPr>
            <w:tcW w:w="2893" w:type="pct"/>
          </w:tcPr>
          <w:p w:rsidR="00E40EFA" w:rsidRPr="00BF3FE3" w:rsidRDefault="00E40EFA" w:rsidP="00225A0D">
            <w:r w:rsidRPr="00BF3FE3">
              <w:t xml:space="preserve">Film Werkinstructie </w:t>
            </w:r>
            <w:r>
              <w:t>Meisjesbesnijdenis</w:t>
            </w:r>
          </w:p>
        </w:tc>
        <w:tc>
          <w:tcPr>
            <w:tcW w:w="1488" w:type="pct"/>
          </w:tcPr>
          <w:p w:rsidR="00E40EFA" w:rsidRPr="00BF3FE3" w:rsidRDefault="00E40EFA" w:rsidP="00225A0D">
            <w:r w:rsidRPr="00BF3FE3">
              <w:t>Film plenair</w:t>
            </w:r>
          </w:p>
        </w:tc>
        <w:tc>
          <w:tcPr>
            <w:tcW w:w="619" w:type="pct"/>
          </w:tcPr>
          <w:p w:rsidR="00E40EFA" w:rsidRPr="00BF3FE3" w:rsidRDefault="00E40EFA" w:rsidP="00225A0D">
            <w:r w:rsidRPr="00BF3FE3">
              <w:t>1</w:t>
            </w:r>
            <w:r>
              <w:t>5</w:t>
            </w:r>
          </w:p>
        </w:tc>
      </w:tr>
      <w:tr w:rsidR="00E40EFA" w:rsidRPr="00BF3FE3" w:rsidTr="00E40EFA">
        <w:trPr>
          <w:trHeight w:val="340"/>
        </w:trPr>
        <w:tc>
          <w:tcPr>
            <w:tcW w:w="2893" w:type="pct"/>
          </w:tcPr>
          <w:p w:rsidR="00E40EFA" w:rsidRPr="00BF3FE3" w:rsidRDefault="00E40EFA" w:rsidP="00225A0D">
            <w:r w:rsidRPr="00BF3FE3">
              <w:t xml:space="preserve">Film Registratie in </w:t>
            </w:r>
            <w:proofErr w:type="spellStart"/>
            <w:r w:rsidRPr="00BF3FE3">
              <w:t>Kidos</w:t>
            </w:r>
            <w:proofErr w:type="spellEnd"/>
            <w:r w:rsidRPr="00BF3FE3">
              <w:t xml:space="preserve"> </w:t>
            </w:r>
            <w:r>
              <w:t>bij</w:t>
            </w:r>
            <w:r w:rsidRPr="00BF3FE3">
              <w:t xml:space="preserve"> signalen van kindermishandeling en meisjesbesnijdenis</w:t>
            </w:r>
          </w:p>
        </w:tc>
        <w:tc>
          <w:tcPr>
            <w:tcW w:w="1488" w:type="pct"/>
          </w:tcPr>
          <w:p w:rsidR="00E40EFA" w:rsidRPr="00BF3FE3" w:rsidRDefault="00E40EFA" w:rsidP="00225A0D">
            <w:r w:rsidRPr="00BF3FE3">
              <w:t>Film plenair</w:t>
            </w:r>
          </w:p>
        </w:tc>
        <w:tc>
          <w:tcPr>
            <w:tcW w:w="619" w:type="pct"/>
          </w:tcPr>
          <w:p w:rsidR="00E40EFA" w:rsidRPr="00BF3FE3" w:rsidRDefault="00E40EFA" w:rsidP="00225A0D">
            <w:r w:rsidRPr="00BF3FE3">
              <w:t>1</w:t>
            </w:r>
            <w:r>
              <w:t>0</w:t>
            </w:r>
          </w:p>
        </w:tc>
      </w:tr>
      <w:tr w:rsidR="00E40EFA" w:rsidRPr="00BF3FE3" w:rsidTr="00E40EFA">
        <w:trPr>
          <w:trHeight w:val="340"/>
        </w:trPr>
        <w:tc>
          <w:tcPr>
            <w:tcW w:w="2893" w:type="pct"/>
          </w:tcPr>
          <w:p w:rsidR="00E40EFA" w:rsidRPr="00BF3FE3" w:rsidRDefault="00E40EFA" w:rsidP="00225A0D">
            <w:r>
              <w:t>Werkvorm Het geheim</w:t>
            </w:r>
          </w:p>
        </w:tc>
        <w:tc>
          <w:tcPr>
            <w:tcW w:w="1488" w:type="pct"/>
          </w:tcPr>
          <w:p w:rsidR="00E40EFA" w:rsidRPr="00BF3FE3" w:rsidRDefault="00E40EFA" w:rsidP="00225A0D">
            <w:r>
              <w:t>Werkvorm plenair</w:t>
            </w:r>
          </w:p>
        </w:tc>
        <w:tc>
          <w:tcPr>
            <w:tcW w:w="619" w:type="pct"/>
          </w:tcPr>
          <w:p w:rsidR="00E40EFA" w:rsidRPr="00BF3FE3" w:rsidRDefault="00E40EFA" w:rsidP="00225A0D">
            <w:r>
              <w:t>15</w:t>
            </w:r>
          </w:p>
        </w:tc>
      </w:tr>
      <w:tr w:rsidR="00E40EFA" w:rsidRPr="00BF3FE3" w:rsidTr="00E40EFA">
        <w:trPr>
          <w:trHeight w:val="340"/>
        </w:trPr>
        <w:tc>
          <w:tcPr>
            <w:tcW w:w="2893" w:type="pct"/>
          </w:tcPr>
          <w:p w:rsidR="00E40EFA" w:rsidRDefault="00E40EFA" w:rsidP="00225A0D">
            <w:r>
              <w:t xml:space="preserve">Film Adverse </w:t>
            </w:r>
            <w:proofErr w:type="spellStart"/>
            <w:r>
              <w:t>childhood</w:t>
            </w:r>
            <w:proofErr w:type="spellEnd"/>
            <w:r>
              <w:t xml:space="preserve"> </w:t>
            </w:r>
            <w:proofErr w:type="spellStart"/>
            <w:r>
              <w:t>experiences</w:t>
            </w:r>
            <w:proofErr w:type="spellEnd"/>
          </w:p>
        </w:tc>
        <w:tc>
          <w:tcPr>
            <w:tcW w:w="1488" w:type="pct"/>
          </w:tcPr>
          <w:p w:rsidR="00E40EFA" w:rsidRDefault="00E40EFA" w:rsidP="00225A0D">
            <w:r>
              <w:t>Film plenair</w:t>
            </w:r>
          </w:p>
        </w:tc>
        <w:tc>
          <w:tcPr>
            <w:tcW w:w="619" w:type="pct"/>
          </w:tcPr>
          <w:p w:rsidR="00E40EFA" w:rsidRDefault="00E40EFA" w:rsidP="00225A0D">
            <w:r>
              <w:t>15</w:t>
            </w:r>
          </w:p>
        </w:tc>
      </w:tr>
      <w:tr w:rsidR="00E40EFA" w:rsidRPr="00BF3FE3" w:rsidTr="00E40EFA">
        <w:trPr>
          <w:trHeight w:val="340"/>
        </w:trPr>
        <w:tc>
          <w:tcPr>
            <w:tcW w:w="2893" w:type="pct"/>
          </w:tcPr>
          <w:p w:rsidR="00E40EFA" w:rsidRPr="00BF3FE3" w:rsidRDefault="00E40EFA" w:rsidP="00225A0D">
            <w:r>
              <w:t>Werkvorm Basisgespreksvaardigheden</w:t>
            </w:r>
          </w:p>
        </w:tc>
        <w:tc>
          <w:tcPr>
            <w:tcW w:w="1488" w:type="pct"/>
          </w:tcPr>
          <w:p w:rsidR="00E40EFA" w:rsidRPr="00BF3FE3" w:rsidRDefault="00E40EFA" w:rsidP="00225A0D">
            <w:r>
              <w:t>Werkvorm plenair</w:t>
            </w:r>
          </w:p>
        </w:tc>
        <w:tc>
          <w:tcPr>
            <w:tcW w:w="619" w:type="pct"/>
          </w:tcPr>
          <w:p w:rsidR="00E40EFA" w:rsidRPr="00BF3FE3" w:rsidRDefault="00E40EFA" w:rsidP="00225A0D">
            <w:r>
              <w:t>40</w:t>
            </w:r>
          </w:p>
        </w:tc>
      </w:tr>
      <w:tr w:rsidR="00E40EFA" w:rsidRPr="00BF3FE3" w:rsidTr="00E40EFA">
        <w:trPr>
          <w:trHeight w:val="340"/>
        </w:trPr>
        <w:tc>
          <w:tcPr>
            <w:tcW w:w="2893" w:type="pct"/>
          </w:tcPr>
          <w:p w:rsidR="00E40EFA" w:rsidRDefault="00E40EFA" w:rsidP="00225A0D">
            <w:r>
              <w:t>Pauze</w:t>
            </w:r>
          </w:p>
        </w:tc>
        <w:tc>
          <w:tcPr>
            <w:tcW w:w="1488" w:type="pct"/>
          </w:tcPr>
          <w:p w:rsidR="00E40EFA" w:rsidRDefault="00E40EFA" w:rsidP="00225A0D"/>
        </w:tc>
        <w:tc>
          <w:tcPr>
            <w:tcW w:w="619" w:type="pct"/>
          </w:tcPr>
          <w:p w:rsidR="00E40EFA" w:rsidRDefault="00E40EFA" w:rsidP="00225A0D">
            <w:r>
              <w:t>10</w:t>
            </w:r>
          </w:p>
        </w:tc>
      </w:tr>
      <w:tr w:rsidR="00E40EFA" w:rsidRPr="00BF3FE3" w:rsidTr="00E40EFA">
        <w:trPr>
          <w:trHeight w:val="340"/>
        </w:trPr>
        <w:tc>
          <w:tcPr>
            <w:tcW w:w="2893" w:type="pct"/>
          </w:tcPr>
          <w:p w:rsidR="00E40EFA" w:rsidRDefault="00E40EFA" w:rsidP="00225A0D">
            <w:r w:rsidRPr="00F151C6">
              <w:t>Film Motivatie versterken</w:t>
            </w:r>
          </w:p>
        </w:tc>
        <w:tc>
          <w:tcPr>
            <w:tcW w:w="1488" w:type="pct"/>
          </w:tcPr>
          <w:p w:rsidR="00E40EFA" w:rsidRDefault="00E40EFA" w:rsidP="00225A0D">
            <w:r>
              <w:t>Film plenair</w:t>
            </w:r>
          </w:p>
        </w:tc>
        <w:tc>
          <w:tcPr>
            <w:tcW w:w="619" w:type="pct"/>
          </w:tcPr>
          <w:p w:rsidR="00E40EFA" w:rsidRDefault="00E40EFA" w:rsidP="00225A0D">
            <w:r>
              <w:t>15</w:t>
            </w:r>
          </w:p>
        </w:tc>
      </w:tr>
      <w:tr w:rsidR="00E40EFA" w:rsidRPr="00BF3FE3" w:rsidTr="00E40EFA">
        <w:trPr>
          <w:trHeight w:val="340"/>
        </w:trPr>
        <w:tc>
          <w:tcPr>
            <w:tcW w:w="2893" w:type="pct"/>
          </w:tcPr>
          <w:p w:rsidR="00E40EFA" w:rsidRPr="00F151C6" w:rsidRDefault="00E40EFA" w:rsidP="00225A0D">
            <w:r w:rsidRPr="00F151C6">
              <w:t>Werkvorm Uitspraken motivatie</w:t>
            </w:r>
          </w:p>
        </w:tc>
        <w:tc>
          <w:tcPr>
            <w:tcW w:w="1488" w:type="pct"/>
          </w:tcPr>
          <w:p w:rsidR="00E40EFA" w:rsidRDefault="00E40EFA" w:rsidP="00225A0D">
            <w:r>
              <w:t>Werkvorm plenair</w:t>
            </w:r>
          </w:p>
        </w:tc>
        <w:tc>
          <w:tcPr>
            <w:tcW w:w="619" w:type="pct"/>
          </w:tcPr>
          <w:p w:rsidR="00E40EFA" w:rsidRDefault="00E40EFA" w:rsidP="00225A0D">
            <w:r>
              <w:t>5</w:t>
            </w:r>
          </w:p>
        </w:tc>
      </w:tr>
      <w:tr w:rsidR="00E40EFA" w:rsidRPr="00BF3FE3" w:rsidTr="00E40EFA">
        <w:trPr>
          <w:trHeight w:val="340"/>
        </w:trPr>
        <w:tc>
          <w:tcPr>
            <w:tcW w:w="2893" w:type="pct"/>
          </w:tcPr>
          <w:p w:rsidR="00E40EFA" w:rsidRPr="00F151C6" w:rsidRDefault="00E40EFA" w:rsidP="00225A0D">
            <w:r w:rsidRPr="00F151C6">
              <w:t>Werkvorm Motivatie versterken</w:t>
            </w:r>
            <w:r>
              <w:t xml:space="preserve"> </w:t>
            </w:r>
          </w:p>
        </w:tc>
        <w:tc>
          <w:tcPr>
            <w:tcW w:w="1488" w:type="pct"/>
          </w:tcPr>
          <w:p w:rsidR="00E40EFA" w:rsidRDefault="00E40EFA" w:rsidP="00225A0D">
            <w:r>
              <w:t>Werkvorm plenair</w:t>
            </w:r>
          </w:p>
        </w:tc>
        <w:tc>
          <w:tcPr>
            <w:tcW w:w="619" w:type="pct"/>
          </w:tcPr>
          <w:p w:rsidR="00E40EFA" w:rsidRDefault="00E40EFA" w:rsidP="00225A0D">
            <w:r>
              <w:t>60</w:t>
            </w:r>
          </w:p>
        </w:tc>
      </w:tr>
      <w:tr w:rsidR="00E40EFA" w:rsidRPr="00BF3FE3" w:rsidTr="00E40EFA">
        <w:trPr>
          <w:trHeight w:val="340"/>
        </w:trPr>
        <w:tc>
          <w:tcPr>
            <w:tcW w:w="2893" w:type="pct"/>
          </w:tcPr>
          <w:p w:rsidR="00E40EFA" w:rsidRPr="00BF3FE3" w:rsidRDefault="00E40EFA" w:rsidP="00225A0D">
            <w:r w:rsidRPr="00BF3FE3">
              <w:t>Evaluatie</w:t>
            </w:r>
            <w:r>
              <w:t xml:space="preserve"> en afsluiten</w:t>
            </w:r>
          </w:p>
        </w:tc>
        <w:tc>
          <w:tcPr>
            <w:tcW w:w="1488" w:type="pct"/>
          </w:tcPr>
          <w:p w:rsidR="00E40EFA" w:rsidRPr="00BF3FE3" w:rsidRDefault="00E40EFA" w:rsidP="00225A0D">
            <w:r w:rsidRPr="00BF3FE3">
              <w:t>Afronding plenair</w:t>
            </w:r>
          </w:p>
        </w:tc>
        <w:tc>
          <w:tcPr>
            <w:tcW w:w="619" w:type="pct"/>
          </w:tcPr>
          <w:p w:rsidR="00E40EFA" w:rsidRPr="00BF3FE3" w:rsidRDefault="00E40EFA" w:rsidP="00225A0D">
            <w:r w:rsidRPr="00BF3FE3">
              <w:t>10</w:t>
            </w:r>
          </w:p>
        </w:tc>
      </w:tr>
      <w:tr w:rsidR="00E40EFA" w:rsidRPr="00BF3FE3" w:rsidTr="00E40EFA">
        <w:trPr>
          <w:trHeight w:val="340"/>
        </w:trPr>
        <w:tc>
          <w:tcPr>
            <w:tcW w:w="2893" w:type="pct"/>
          </w:tcPr>
          <w:p w:rsidR="00E40EFA" w:rsidRPr="00BF3FE3" w:rsidRDefault="00E40EFA" w:rsidP="00225A0D">
            <w:pPr>
              <w:pStyle w:val="Kop4"/>
            </w:pPr>
            <w:r w:rsidRPr="00BF3FE3">
              <w:t>Totaal</w:t>
            </w:r>
          </w:p>
        </w:tc>
        <w:tc>
          <w:tcPr>
            <w:tcW w:w="1488" w:type="pct"/>
          </w:tcPr>
          <w:p w:rsidR="00E40EFA" w:rsidRPr="00BF3FE3" w:rsidRDefault="00E40EFA" w:rsidP="00225A0D">
            <w:pPr>
              <w:pStyle w:val="Kop4"/>
            </w:pPr>
          </w:p>
        </w:tc>
        <w:tc>
          <w:tcPr>
            <w:tcW w:w="619" w:type="pct"/>
          </w:tcPr>
          <w:p w:rsidR="00E40EFA" w:rsidRPr="00BF3FE3" w:rsidRDefault="00E40EFA" w:rsidP="00225A0D">
            <w:pPr>
              <w:pStyle w:val="Kop4"/>
            </w:pPr>
            <w:r>
              <w:t>210</w:t>
            </w:r>
          </w:p>
        </w:tc>
      </w:tr>
    </w:tbl>
    <w:p w:rsidR="00E40EFA" w:rsidRDefault="00E40EFA" w:rsidP="00E40EFA"/>
    <w:p w:rsidR="00E40EFA" w:rsidRPr="00BF3FE3" w:rsidRDefault="00E40EFA" w:rsidP="00E40EFA"/>
    <w:p w:rsidR="00E40EFA" w:rsidRPr="00C31011" w:rsidRDefault="00E40EFA" w:rsidP="00E40EFA"/>
    <w:p w:rsidR="00E40EFA" w:rsidRPr="00C31011" w:rsidRDefault="00E40EFA" w:rsidP="00E40EFA"/>
    <w:p w:rsidR="00E675B8" w:rsidRDefault="00E675B8" w:rsidP="00E675B8">
      <w:pPr>
        <w:rPr>
          <w:rFonts w:ascii="Helvetica Neue Medium" w:eastAsiaTheme="majorEastAsia" w:hAnsi="Helvetica Neue Medium" w:cstheme="majorBidi"/>
          <w:spacing w:val="4"/>
          <w:sz w:val="26"/>
          <w:szCs w:val="28"/>
        </w:rPr>
      </w:pPr>
      <w:r>
        <w:br w:type="page"/>
      </w:r>
    </w:p>
    <w:p w:rsidR="00E675B8" w:rsidRPr="00BF3FE3" w:rsidRDefault="00E675B8" w:rsidP="00E675B8">
      <w:pPr>
        <w:pStyle w:val="Kop1"/>
        <w:numPr>
          <w:ilvl w:val="0"/>
          <w:numId w:val="8"/>
        </w:numPr>
        <w:ind w:left="510" w:hanging="510"/>
      </w:pPr>
      <w:bookmarkStart w:id="24" w:name="_Toc534553933"/>
      <w:r w:rsidRPr="00BF3FE3">
        <w:lastRenderedPageBreak/>
        <w:t>Doelen</w:t>
      </w:r>
      <w:bookmarkEnd w:id="22"/>
      <w:bookmarkEnd w:id="24"/>
    </w:p>
    <w:p w:rsidR="00E40EFA" w:rsidRDefault="00E40EFA" w:rsidP="00E40EFA">
      <w:pPr>
        <w:pStyle w:val="Lijstopsomteken2"/>
      </w:pPr>
      <w:bookmarkStart w:id="25" w:name="_Toc534543397"/>
      <w:r w:rsidRPr="00BF3FE3">
        <w:t>Deelnemer heeft inzicht in de werkinstructie Kwetsbare kinderen en kindermishandeling.</w:t>
      </w:r>
    </w:p>
    <w:p w:rsidR="00E40EFA" w:rsidRPr="00BF3FE3" w:rsidRDefault="00E40EFA" w:rsidP="00E40EFA">
      <w:pPr>
        <w:pStyle w:val="Lijstopsomteken2"/>
      </w:pPr>
      <w:r w:rsidRPr="00BF3FE3">
        <w:t>Deelnemer heeft inzicht in de werkinstructie Hoe was uw jeugd?</w:t>
      </w:r>
    </w:p>
    <w:p w:rsidR="00E40EFA" w:rsidRPr="00BF3FE3" w:rsidRDefault="00E40EFA" w:rsidP="00E40EFA">
      <w:pPr>
        <w:pStyle w:val="Lijstopsomteken2"/>
      </w:pPr>
      <w:r w:rsidRPr="00BF3FE3">
        <w:t>Deelnemer heeft inzicht in de werkwijze van Stevig ouderschap.</w:t>
      </w:r>
    </w:p>
    <w:p w:rsidR="00E40EFA" w:rsidRDefault="00E40EFA" w:rsidP="00E40EFA">
      <w:pPr>
        <w:pStyle w:val="Lijstopsomteken2"/>
      </w:pPr>
      <w:r w:rsidRPr="00BF3FE3">
        <w:t xml:space="preserve">Deelnemer heeft inzicht in de registratie in </w:t>
      </w:r>
      <w:proofErr w:type="spellStart"/>
      <w:r w:rsidRPr="00BF3FE3">
        <w:t>Kidos</w:t>
      </w:r>
      <w:proofErr w:type="spellEnd"/>
      <w:r w:rsidRPr="00BF3FE3">
        <w:t xml:space="preserve"> bij signalen van kindermishandeling</w:t>
      </w:r>
      <w:r>
        <w:t xml:space="preserve"> en meisjesbesnijdenis.</w:t>
      </w:r>
    </w:p>
    <w:p w:rsidR="00E40EFA" w:rsidRPr="00BF3FE3" w:rsidRDefault="00E40EFA" w:rsidP="00E40EFA">
      <w:pPr>
        <w:pStyle w:val="Lijstopsomteken2"/>
      </w:pPr>
      <w:r w:rsidRPr="00BF3FE3">
        <w:t>Deelnemer heeft inzicht in privacy en beroepsgeheim.</w:t>
      </w:r>
    </w:p>
    <w:p w:rsidR="00E40EFA" w:rsidRDefault="00E40EFA" w:rsidP="00E40EFA">
      <w:pPr>
        <w:pStyle w:val="Lijstopsomteken2"/>
      </w:pPr>
      <w:bookmarkStart w:id="26" w:name="_GoBack"/>
      <w:bookmarkEnd w:id="26"/>
      <w:r w:rsidRPr="00BF3FE3">
        <w:t>Deelnemer heeft inzicht in de verbeterde meldcode huiselijk geweld en kindermishandeling en de richtlijn kindermishandeling.</w:t>
      </w:r>
    </w:p>
    <w:p w:rsidR="00E40EFA" w:rsidRDefault="00E40EFA" w:rsidP="00E40EFA">
      <w:pPr>
        <w:pStyle w:val="Lijstopsomteken2"/>
      </w:pPr>
      <w:r w:rsidRPr="00BF3FE3">
        <w:t>Deelnemer heeft inzicht in stap 3: In gesprek met ouder en/of jeugdige.</w:t>
      </w:r>
    </w:p>
    <w:p w:rsidR="00E40EFA" w:rsidRDefault="00E40EFA" w:rsidP="00E40EFA">
      <w:pPr>
        <w:pStyle w:val="Lijstopsomteken2"/>
      </w:pPr>
      <w:r w:rsidRPr="00BF3FE3">
        <w:t>Deelnemer heeft inzicht in stap 1: In kaart brengen van signalen.</w:t>
      </w:r>
    </w:p>
    <w:p w:rsidR="00E40EFA" w:rsidRPr="00BF3FE3" w:rsidRDefault="00E40EFA" w:rsidP="00E40EFA">
      <w:pPr>
        <w:pStyle w:val="Lijstopsomteken2"/>
      </w:pPr>
      <w:r w:rsidRPr="00BF3FE3">
        <w:t xml:space="preserve">Deelnemer heeft kennis over </w:t>
      </w:r>
      <w:proofErr w:type="spellStart"/>
      <w:r w:rsidRPr="00BF3FE3">
        <w:t>abusive</w:t>
      </w:r>
      <w:proofErr w:type="spellEnd"/>
      <w:r w:rsidRPr="00BF3FE3">
        <w:t xml:space="preserve"> </w:t>
      </w:r>
      <w:proofErr w:type="spellStart"/>
      <w:r w:rsidRPr="00BF3FE3">
        <w:t>head</w:t>
      </w:r>
      <w:proofErr w:type="spellEnd"/>
      <w:r w:rsidRPr="00BF3FE3">
        <w:t xml:space="preserve"> trauma.</w:t>
      </w:r>
    </w:p>
    <w:p w:rsidR="00E40EFA" w:rsidRPr="00BF3FE3" w:rsidRDefault="00E40EFA" w:rsidP="00E40EFA">
      <w:pPr>
        <w:pStyle w:val="Lijstopsomteken2"/>
      </w:pPr>
      <w:r w:rsidRPr="00BF3FE3">
        <w:t xml:space="preserve">Deelnemer heeft inzicht in het signaleren en inschatten van signalen van </w:t>
      </w:r>
      <w:proofErr w:type="spellStart"/>
      <w:r w:rsidRPr="00BF3FE3">
        <w:t>abusive</w:t>
      </w:r>
      <w:proofErr w:type="spellEnd"/>
      <w:r w:rsidRPr="00BF3FE3">
        <w:t xml:space="preserve"> </w:t>
      </w:r>
      <w:proofErr w:type="spellStart"/>
      <w:r w:rsidRPr="00BF3FE3">
        <w:t>head</w:t>
      </w:r>
      <w:proofErr w:type="spellEnd"/>
      <w:r w:rsidRPr="00BF3FE3">
        <w:t xml:space="preserve"> trauma.</w:t>
      </w:r>
    </w:p>
    <w:p w:rsidR="00E40EFA" w:rsidRDefault="00E40EFA" w:rsidP="00E40EFA">
      <w:pPr>
        <w:pStyle w:val="Lijstopsomteken2"/>
      </w:pPr>
      <w:r w:rsidRPr="00BF3FE3">
        <w:t xml:space="preserve">Deelnemer heeft inzicht in de </w:t>
      </w:r>
      <w:r>
        <w:t>lange termijn gevolgen van jeugdtrauma.</w:t>
      </w:r>
    </w:p>
    <w:p w:rsidR="00E40EFA" w:rsidRPr="00BF3FE3" w:rsidRDefault="00E40EFA" w:rsidP="00E40EFA">
      <w:pPr>
        <w:pStyle w:val="Lijstopsomteken2"/>
      </w:pPr>
      <w:r>
        <w:t>Deelnemer is zich bewust van het belang van vroegtijdige steun aan ouders die te kampen hebben met jeugdtrauma.</w:t>
      </w:r>
    </w:p>
    <w:p w:rsidR="00E40EFA" w:rsidRDefault="00E40EFA" w:rsidP="00E40EFA">
      <w:pPr>
        <w:pStyle w:val="Lijstopsomteken2"/>
      </w:pPr>
      <w:r w:rsidRPr="00BF3FE3">
        <w:t>Deelnemer heeft inzicht in stap 2: overleg met deskundige professionals en/of Veilig Thuis.</w:t>
      </w:r>
    </w:p>
    <w:p w:rsidR="00E40EFA" w:rsidRDefault="00E40EFA" w:rsidP="00E40EFA">
      <w:pPr>
        <w:pStyle w:val="Lijstopsomteken2"/>
      </w:pPr>
      <w:r w:rsidRPr="00BF3FE3">
        <w:t>Deelnemer heeft inzicht in stap 3: In gesprek met oud</w:t>
      </w:r>
      <w:r>
        <w:t>er.</w:t>
      </w:r>
    </w:p>
    <w:p w:rsidR="00E40EFA" w:rsidRDefault="00E40EFA" w:rsidP="00E40EFA">
      <w:pPr>
        <w:pStyle w:val="Lijstopsomteken2"/>
      </w:pPr>
      <w:r w:rsidRPr="00BF3FE3">
        <w:t>Deelnemer is zich bewust van een basishouding die contact bevordert.</w:t>
      </w:r>
    </w:p>
    <w:p w:rsidR="00E40EFA" w:rsidRDefault="00E40EFA" w:rsidP="00E40EFA">
      <w:pPr>
        <w:pStyle w:val="Lijstopsomteken2"/>
      </w:pPr>
      <w:r>
        <w:t>Deelnemer is zich bewust welke voorwaarden nodig zijn om in een veilige omgeving te kunnen praten over onveiligheid en geweld.</w:t>
      </w:r>
    </w:p>
    <w:p w:rsidR="00E40EFA" w:rsidRPr="00BF3FE3" w:rsidRDefault="00E40EFA" w:rsidP="00E40EFA">
      <w:pPr>
        <w:pStyle w:val="Lijstopsomteken2"/>
      </w:pPr>
      <w:r w:rsidRPr="00BF3FE3">
        <w:t>Deelnemer heeft inzicht in de werking van de hersenen bij stress.</w:t>
      </w:r>
    </w:p>
    <w:p w:rsidR="00E40EFA" w:rsidRDefault="00E40EFA" w:rsidP="00E40EFA">
      <w:pPr>
        <w:pStyle w:val="Lijstopsomteken2"/>
      </w:pPr>
      <w:r w:rsidRPr="00BF3FE3">
        <w:t>Deelnemer heeft inzicht in het reguleren van stress.</w:t>
      </w:r>
    </w:p>
    <w:p w:rsidR="00E40EFA" w:rsidRPr="00BF3FE3" w:rsidRDefault="00E40EFA" w:rsidP="00E40EFA">
      <w:pPr>
        <w:pStyle w:val="Lijstopsomteken2"/>
      </w:pPr>
      <w:r w:rsidRPr="00BF3FE3">
        <w:t>Deelnemer heeft inzicht in metacommunicatie.</w:t>
      </w:r>
    </w:p>
    <w:p w:rsidR="00E40EFA" w:rsidRDefault="00E40EFA" w:rsidP="00E40EFA">
      <w:pPr>
        <w:pStyle w:val="Lijstopsomteken2"/>
      </w:pPr>
      <w:r w:rsidRPr="00BF3FE3">
        <w:t>Deelnemer heeft inzicht in het schakelen tussen de vier niveaus van communicatie.</w:t>
      </w:r>
    </w:p>
    <w:p w:rsidR="00E40EFA" w:rsidRPr="00AB0271" w:rsidRDefault="00E40EFA" w:rsidP="00E40EFA">
      <w:pPr>
        <w:pStyle w:val="Lijstopsomteken2"/>
      </w:pPr>
      <w:r w:rsidRPr="00AB0271">
        <w:t>Deelnemer heeft inzicht in basisgespreksvaardigheden.</w:t>
      </w:r>
    </w:p>
    <w:p w:rsidR="00E40EFA" w:rsidRDefault="00E40EFA" w:rsidP="00E40EFA">
      <w:pPr>
        <w:pStyle w:val="Lijstopsomteken2"/>
      </w:pPr>
      <w:r>
        <w:t>Deelnemer kan het shaken babysyndroom, de gevolgen van schudden uitleggen.</w:t>
      </w:r>
    </w:p>
    <w:p w:rsidR="00E40EFA" w:rsidRDefault="00E40EFA" w:rsidP="00E40EFA">
      <w:pPr>
        <w:pStyle w:val="Lijstopsomteken2"/>
      </w:pPr>
      <w:r>
        <w:t>Deelnemer kan de ouder bevragen hoe deze het huilen van het kindje ervaart.</w:t>
      </w:r>
    </w:p>
    <w:p w:rsidR="00E40EFA" w:rsidRDefault="00E40EFA" w:rsidP="00E40EFA">
      <w:pPr>
        <w:pStyle w:val="Lijstopsomteken2"/>
      </w:pPr>
      <w:r>
        <w:t>Deelnemer kan het risico op schudden bij de ouder uitvragen.</w:t>
      </w:r>
    </w:p>
    <w:p w:rsidR="00E40EFA" w:rsidRDefault="00E40EFA" w:rsidP="00E40EFA">
      <w:pPr>
        <w:pStyle w:val="Lijstopsomteken2"/>
      </w:pPr>
      <w:r>
        <w:t>Deelnemer kan de vraag ‘Hoe was uw jeugd?’ stellen en hierop doorvragen.</w:t>
      </w:r>
    </w:p>
    <w:p w:rsidR="00E40EFA" w:rsidRDefault="00E40EFA" w:rsidP="00E40EFA">
      <w:pPr>
        <w:pStyle w:val="Lijstopsomteken2"/>
      </w:pPr>
      <w:r>
        <w:t>Deelnemer kan de ouder uitleggen waarom de vraag ‘Hoe was uw jeugd?’ wordt gesteld.</w:t>
      </w:r>
    </w:p>
    <w:p w:rsidR="00E40EFA" w:rsidRPr="00BF3FE3" w:rsidRDefault="00E40EFA" w:rsidP="00E40EFA">
      <w:pPr>
        <w:pStyle w:val="Lijstopsomteken2"/>
      </w:pPr>
      <w:r>
        <w:t>Deelnemer heeft inzicht in interactietypen.</w:t>
      </w:r>
    </w:p>
    <w:p w:rsidR="00E40EFA" w:rsidRPr="00BF3FE3" w:rsidRDefault="00E40EFA" w:rsidP="00E40EFA">
      <w:pPr>
        <w:pStyle w:val="Lijstopsomteken2"/>
      </w:pPr>
      <w:r w:rsidRPr="00BF3FE3">
        <w:t>Deelnemer heeft inzicht in vormen van motivatie.</w:t>
      </w:r>
    </w:p>
    <w:p w:rsidR="00E40EFA" w:rsidRDefault="00E40EFA" w:rsidP="00E40EFA">
      <w:pPr>
        <w:pStyle w:val="Lijstopsomteken2"/>
      </w:pPr>
      <w:r w:rsidRPr="00BF3FE3">
        <w:t xml:space="preserve">Deelnemer heeft inzicht in het motivatiemodel van </w:t>
      </w:r>
      <w:proofErr w:type="spellStart"/>
      <w:r w:rsidRPr="00BF3FE3">
        <w:t>Prochaska</w:t>
      </w:r>
      <w:proofErr w:type="spellEnd"/>
      <w:r w:rsidRPr="00BF3FE3">
        <w:t xml:space="preserve"> en </w:t>
      </w:r>
      <w:proofErr w:type="spellStart"/>
      <w:r w:rsidRPr="00BF3FE3">
        <w:t>DiClemente</w:t>
      </w:r>
      <w:proofErr w:type="spellEnd"/>
      <w:r w:rsidRPr="00BF3FE3">
        <w:t>.</w:t>
      </w:r>
    </w:p>
    <w:p w:rsidR="00E40EFA" w:rsidRDefault="00E40EFA" w:rsidP="00E40EFA">
      <w:pPr>
        <w:pStyle w:val="Lijstopsomteken2"/>
      </w:pPr>
      <w:r w:rsidRPr="00AB0271">
        <w:t>Deelnemer heeft inzicht in de verschillende fasen van het motivatiemodel.</w:t>
      </w:r>
    </w:p>
    <w:p w:rsidR="00E40EFA" w:rsidRPr="00BF3FE3" w:rsidRDefault="00E40EFA" w:rsidP="00E40EFA">
      <w:pPr>
        <w:pStyle w:val="Lijstopsomteken2"/>
      </w:pPr>
      <w:r w:rsidRPr="00BF3FE3">
        <w:t>Deelnemer is zich bewust van een basishouding die contact bevordert.</w:t>
      </w:r>
    </w:p>
    <w:p w:rsidR="00E40EFA" w:rsidRPr="00BF3FE3" w:rsidRDefault="00E40EFA" w:rsidP="00E40EFA">
      <w:pPr>
        <w:pStyle w:val="Lijstopsomteken2"/>
      </w:pPr>
      <w:r w:rsidRPr="00BF3FE3">
        <w:t>Deelnemer is zich bewust dat het creëren van een veilige omgeving door het erkennen van wederzijdse expertise en een niet-beoordelende houding een basis legt voor samenwerking, het versterken van eigen kracht en het nemen van zelfregie.</w:t>
      </w:r>
    </w:p>
    <w:p w:rsidR="00E40EFA" w:rsidRPr="00BF3FE3" w:rsidRDefault="00E40EFA" w:rsidP="00E40EFA">
      <w:pPr>
        <w:pStyle w:val="Lijstopsomteken2"/>
      </w:pPr>
      <w:r w:rsidRPr="00BF3FE3">
        <w:t>Deelnemer is zich bewust dat duidelijkheid en transparantie tijdens het proces participatie vergroot van de ouders en jongere.</w:t>
      </w:r>
    </w:p>
    <w:p w:rsidR="00E40EFA" w:rsidRDefault="00E40EFA" w:rsidP="00E40EFA">
      <w:pPr>
        <w:pStyle w:val="Lijstopsomteken2"/>
      </w:pPr>
      <w:r w:rsidRPr="00BF3FE3">
        <w:t>Deelnemer kan partnerschap creëren.</w:t>
      </w:r>
    </w:p>
    <w:p w:rsidR="00E40EFA" w:rsidRDefault="00E40EFA" w:rsidP="00E40EFA">
      <w:pPr>
        <w:pStyle w:val="Lijstopsomteken2"/>
      </w:pPr>
      <w:r>
        <w:lastRenderedPageBreak/>
        <w:t>Deelnemer kan naast de ouder of jongere staan en samen de fasen van het motivatiemodel doorlopen.</w:t>
      </w:r>
    </w:p>
    <w:p w:rsidR="00E40EFA" w:rsidRDefault="00E40EFA" w:rsidP="00E40EFA">
      <w:pPr>
        <w:pStyle w:val="Lijstopsomteken2"/>
      </w:pPr>
      <w:r>
        <w:t>Deelnemer kan motivatie versterken.</w:t>
      </w:r>
    </w:p>
    <w:p w:rsidR="00E40EFA" w:rsidRDefault="00E40EFA" w:rsidP="00E40EFA">
      <w:pPr>
        <w:pStyle w:val="Lijstopsomteken2"/>
      </w:pPr>
      <w:r>
        <w:t>Deelnemer heeft inzicht in stap 4: Wegen van de onveiligheid of het geweld.</w:t>
      </w:r>
    </w:p>
    <w:p w:rsidR="00E40EFA" w:rsidRDefault="00E40EFA" w:rsidP="00E40EFA">
      <w:pPr>
        <w:pStyle w:val="Lijstopsomteken2"/>
      </w:pPr>
      <w:r w:rsidRPr="00BF3FE3">
        <w:t xml:space="preserve">Deelnemer heeft inzicht in stap 5: </w:t>
      </w:r>
      <w:r>
        <w:t>M</w:t>
      </w:r>
      <w:r w:rsidRPr="00BF3FE3">
        <w:t>elden bij Veilig Thuis en</w:t>
      </w:r>
      <w:r>
        <w:t>/of</w:t>
      </w:r>
      <w:r w:rsidRPr="00BF3FE3">
        <w:t xml:space="preserve"> hulp bieden.</w:t>
      </w:r>
    </w:p>
    <w:p w:rsidR="00E40EFA" w:rsidRPr="00BF3FE3" w:rsidRDefault="00E40EFA" w:rsidP="00E40EFA">
      <w:pPr>
        <w:pStyle w:val="Lijstopsomteken2"/>
      </w:pPr>
      <w:r w:rsidRPr="00BF3FE3">
        <w:t>Deelnemer heeft inzicht in advies, hulp, behandeling en bescherming.</w:t>
      </w:r>
    </w:p>
    <w:p w:rsidR="00E40EFA" w:rsidRPr="00BF3FE3" w:rsidRDefault="00E40EFA" w:rsidP="00E40EFA">
      <w:pPr>
        <w:pStyle w:val="Lijstopsomteken2"/>
      </w:pPr>
      <w:r w:rsidRPr="00BF3FE3">
        <w:t>Deelnemer heeft inzicht in de sociale kaart.</w:t>
      </w:r>
    </w:p>
    <w:bookmarkEnd w:id="0"/>
    <w:bookmarkEnd w:id="25"/>
    <w:p w:rsidR="00E40EFA" w:rsidRDefault="00E40EFA">
      <w:pPr>
        <w:spacing w:after="200" w:line="276" w:lineRule="auto"/>
        <w:jc w:val="left"/>
        <w:rPr>
          <w:rFonts w:ascii="Helvetica Neue Medium" w:eastAsiaTheme="majorEastAsia" w:hAnsi="Helvetica Neue Medium" w:cstheme="majorBidi"/>
          <w:spacing w:val="4"/>
          <w:sz w:val="26"/>
          <w:szCs w:val="28"/>
        </w:rPr>
      </w:pPr>
    </w:p>
    <w:sectPr w:rsidR="00E40EFA" w:rsidSect="00894A5C">
      <w:headerReference w:type="default" r:id="rId8"/>
      <w:footerReference w:type="even" r:id="rId9"/>
      <w:footerReference w:type="default" r:id="rId10"/>
      <w:pgSz w:w="11900" w:h="16840"/>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8E3" w:rsidRDefault="006D78E3" w:rsidP="003D0EC4">
      <w:r>
        <w:separator/>
      </w:r>
    </w:p>
    <w:p w:rsidR="006D78E3" w:rsidRDefault="006D78E3"/>
    <w:p w:rsidR="006D78E3" w:rsidRDefault="006D78E3"/>
  </w:endnote>
  <w:endnote w:type="continuationSeparator" w:id="0">
    <w:p w:rsidR="006D78E3" w:rsidRDefault="006D78E3" w:rsidP="003D0EC4">
      <w:r>
        <w:continuationSeparator/>
      </w:r>
    </w:p>
    <w:p w:rsidR="006D78E3" w:rsidRDefault="006D78E3"/>
    <w:p w:rsidR="006D78E3" w:rsidRDefault="006D7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0002AFF" w:usb1="C000247B" w:usb2="00000009" w:usb3="00000000" w:csb0="000001FF" w:csb1="00000000"/>
  </w:font>
  <w:font w:name="Times New Roman (Koppen CS)">
    <w:altName w:val="Times New Roman"/>
    <w:panose1 w:val="020B0604020202020204"/>
    <w:charset w:val="00"/>
    <w:family w:val="roman"/>
    <w:pitch w:val="variable"/>
    <w:sig w:usb0="E0002AEF" w:usb1="C0007841" w:usb2="00000009" w:usb3="00000000" w:csb0="000001FF" w:csb1="00000000"/>
  </w:font>
  <w:font w:name="Times New Roman (Hoofdtekst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
    <w:altName w:val="MS Mincho"/>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5B8" w:rsidRDefault="00E675B8" w:rsidP="00163C00">
    <w:pPr>
      <w:framePr w:wrap="none" w:vAnchor="text" w:hAnchor="margin" w:xAlign="center" w:y="1"/>
    </w:pPr>
    <w:r>
      <w:fldChar w:fldCharType="begin"/>
    </w:r>
    <w:r>
      <w:instrText xml:space="preserve">PAGE  </w:instrText>
    </w:r>
    <w:r>
      <w:fldChar w:fldCharType="end"/>
    </w:r>
  </w:p>
  <w:p w:rsidR="00E675B8" w:rsidRDefault="00E675B8" w:rsidP="003D0EC4">
    <w:pPr>
      <w:ind w:right="360"/>
    </w:pPr>
  </w:p>
  <w:p w:rsidR="00E675B8" w:rsidRDefault="00E675B8"/>
  <w:p w:rsidR="00E675B8" w:rsidRDefault="00E6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5B8" w:rsidRDefault="00E675B8" w:rsidP="00163C00">
    <w:pPr>
      <w:framePr w:wrap="none" w:vAnchor="text" w:hAnchor="margin" w:xAlign="center" w:y="1"/>
    </w:pPr>
    <w:r>
      <w:fldChar w:fldCharType="begin"/>
    </w:r>
    <w:r>
      <w:instrText xml:space="preserve">PAGE  </w:instrText>
    </w:r>
    <w:r>
      <w:fldChar w:fldCharType="separate"/>
    </w:r>
    <w:r>
      <w:rPr>
        <w:noProof/>
      </w:rPr>
      <w:t>1</w:t>
    </w:r>
    <w:r>
      <w:fldChar w:fldCharType="end"/>
    </w:r>
  </w:p>
  <w:p w:rsidR="00E675B8" w:rsidRDefault="00E675B8" w:rsidP="00894A5C">
    <w:pPr>
      <w:ind w:right="360"/>
    </w:pPr>
  </w:p>
  <w:p w:rsidR="00E675B8" w:rsidRDefault="00E675B8" w:rsidP="00241E99">
    <w:pPr>
      <w:jc w:val="center"/>
    </w:pPr>
  </w:p>
  <w:p w:rsidR="00E675B8" w:rsidRDefault="00E67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8E3" w:rsidRDefault="006D78E3" w:rsidP="003D0EC4">
      <w:r>
        <w:separator/>
      </w:r>
    </w:p>
    <w:p w:rsidR="006D78E3" w:rsidRDefault="006D78E3"/>
    <w:p w:rsidR="006D78E3" w:rsidRDefault="006D78E3"/>
  </w:footnote>
  <w:footnote w:type="continuationSeparator" w:id="0">
    <w:p w:rsidR="006D78E3" w:rsidRDefault="006D78E3" w:rsidP="003D0EC4">
      <w:r>
        <w:continuationSeparator/>
      </w:r>
    </w:p>
    <w:p w:rsidR="006D78E3" w:rsidRDefault="006D78E3"/>
    <w:p w:rsidR="006D78E3" w:rsidRDefault="006D7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5B8" w:rsidRDefault="00E675B8"/>
  <w:p w:rsidR="00E675B8" w:rsidRDefault="00E675B8"/>
  <w:p w:rsidR="00E675B8" w:rsidRDefault="00E675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705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CAAB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849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9A2F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7C7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62FDB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6E7F0"/>
    <w:lvl w:ilvl="0">
      <w:start w:val="1"/>
      <w:numFmt w:val="bullet"/>
      <w:pStyle w:val="Lijstopsomteken3"/>
      <w:lvlText w:val=""/>
      <w:lvlJc w:val="left"/>
      <w:pPr>
        <w:tabs>
          <w:tab w:val="num" w:pos="680"/>
        </w:tabs>
        <w:ind w:left="680" w:hanging="340"/>
      </w:pPr>
      <w:rPr>
        <w:rFonts w:ascii="Symbol" w:hAnsi="Symbol" w:hint="default"/>
        <w:color w:val="auto"/>
      </w:rPr>
    </w:lvl>
  </w:abstractNum>
  <w:abstractNum w:abstractNumId="7" w15:restartNumberingAfterBreak="0">
    <w:nsid w:val="FFFFFF83"/>
    <w:multiLevelType w:val="singleLevel"/>
    <w:tmpl w:val="273C8484"/>
    <w:lvl w:ilvl="0">
      <w:start w:val="1"/>
      <w:numFmt w:val="bullet"/>
      <w:pStyle w:val="Lijstopsomteken2"/>
      <w:lvlText w:val=""/>
      <w:lvlJc w:val="left"/>
      <w:pPr>
        <w:tabs>
          <w:tab w:val="num" w:pos="357"/>
        </w:tabs>
        <w:ind w:left="357" w:hanging="357"/>
      </w:pPr>
      <w:rPr>
        <w:rFonts w:ascii="Symbol" w:hAnsi="Symbol" w:hint="default"/>
      </w:rPr>
    </w:lvl>
  </w:abstractNum>
  <w:abstractNum w:abstractNumId="8" w15:restartNumberingAfterBreak="0">
    <w:nsid w:val="FFFFFF88"/>
    <w:multiLevelType w:val="singleLevel"/>
    <w:tmpl w:val="0A68A08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D70991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8B3990"/>
    <w:multiLevelType w:val="multilevel"/>
    <w:tmpl w:val="1A28F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83D26"/>
    <w:multiLevelType w:val="multilevel"/>
    <w:tmpl w:val="59383F1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lang w:val="nl-NL"/>
      </w:rPr>
    </w:lvl>
    <w:lvl w:ilvl="2">
      <w:start w:val="1"/>
      <w:numFmt w:val="none"/>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C46A00"/>
    <w:multiLevelType w:val="multilevel"/>
    <w:tmpl w:val="BE7AFA42"/>
    <w:lvl w:ilvl="0">
      <w:start w:val="1"/>
      <w:numFmt w:val="bullet"/>
      <w:lvlText w:val="•"/>
      <w:lvlJc w:val="left"/>
      <w:pPr>
        <w:tabs>
          <w:tab w:val="num" w:pos="680"/>
        </w:tabs>
        <w:ind w:left="680" w:hanging="340"/>
      </w:pPr>
      <w:rPr>
        <w:rFonts w:ascii="Arial" w:hAnsi="Arial" w:hint="default"/>
      </w:rPr>
    </w:lvl>
    <w:lvl w:ilvl="1">
      <w:start w:val="1"/>
      <w:numFmt w:val="bullet"/>
      <w:lvlText w:val="-"/>
      <w:lvlJc w:val="left"/>
      <w:pPr>
        <w:tabs>
          <w:tab w:val="num" w:pos="1021"/>
        </w:tabs>
        <w:ind w:left="1021" w:hanging="341"/>
      </w:pPr>
      <w:rPr>
        <w:rFonts w:ascii="Arial" w:hAnsi="Arial" w:hint="default"/>
      </w:rPr>
    </w:lvl>
    <w:lvl w:ilvl="2">
      <w:start w:val="1"/>
      <w:numFmt w:val="decimal"/>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13" w15:restartNumberingAfterBreak="0">
    <w:nsid w:val="48176618"/>
    <w:multiLevelType w:val="hybridMultilevel"/>
    <w:tmpl w:val="6B24B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E82726"/>
    <w:multiLevelType w:val="multilevel"/>
    <w:tmpl w:val="C314498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E4CAE"/>
    <w:multiLevelType w:val="multilevel"/>
    <w:tmpl w:val="08E6B33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17C6E71"/>
    <w:multiLevelType w:val="multilevel"/>
    <w:tmpl w:val="5EDA5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6"/>
  </w:num>
  <w:num w:numId="2">
    <w:abstractNumId w:val="10"/>
  </w:num>
  <w:num w:numId="3">
    <w:abstractNumId w:val="7"/>
  </w:num>
  <w:num w:numId="4">
    <w:abstractNumId w:val="6"/>
  </w:num>
  <w:num w:numId="5">
    <w:abstractNumId w:val="3"/>
  </w:num>
  <w:num w:numId="6">
    <w:abstractNumId w:val="14"/>
  </w:num>
  <w:num w:numId="7">
    <w:abstractNumId w:val="8"/>
  </w:num>
  <w:num w:numId="8">
    <w:abstractNumId w:val="15"/>
  </w:num>
  <w:num w:numId="9">
    <w:abstractNumId w:val="15"/>
  </w:num>
  <w:num w:numId="10">
    <w:abstractNumId w:val="13"/>
  </w:num>
  <w:num w:numId="11">
    <w:abstractNumId w:val="0"/>
  </w:num>
  <w:num w:numId="12">
    <w:abstractNumId w:val="1"/>
  </w:num>
  <w:num w:numId="13">
    <w:abstractNumId w:val="2"/>
  </w:num>
  <w:num w:numId="14">
    <w:abstractNumId w:val="4"/>
  </w:num>
  <w:num w:numId="15">
    <w:abstractNumId w:val="5"/>
  </w:num>
  <w:num w:numId="16">
    <w:abstractNumId w:val="9"/>
  </w:num>
  <w:num w:numId="17">
    <w:abstractNumId w:val="11"/>
  </w:num>
  <w:num w:numId="18">
    <w:abstractNumId w:val="12"/>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A4"/>
    <w:rsid w:val="00000F9B"/>
    <w:rsid w:val="00005B38"/>
    <w:rsid w:val="00006C28"/>
    <w:rsid w:val="00007E87"/>
    <w:rsid w:val="0001157E"/>
    <w:rsid w:val="0001192E"/>
    <w:rsid w:val="0001301A"/>
    <w:rsid w:val="000152C8"/>
    <w:rsid w:val="00020620"/>
    <w:rsid w:val="00020775"/>
    <w:rsid w:val="00022190"/>
    <w:rsid w:val="00027E80"/>
    <w:rsid w:val="00033D41"/>
    <w:rsid w:val="00034D88"/>
    <w:rsid w:val="00034DE5"/>
    <w:rsid w:val="00035C26"/>
    <w:rsid w:val="00043B86"/>
    <w:rsid w:val="00051901"/>
    <w:rsid w:val="00051CF5"/>
    <w:rsid w:val="00056198"/>
    <w:rsid w:val="00057323"/>
    <w:rsid w:val="00063715"/>
    <w:rsid w:val="00071771"/>
    <w:rsid w:val="0007239E"/>
    <w:rsid w:val="00073008"/>
    <w:rsid w:val="000736DC"/>
    <w:rsid w:val="0008189B"/>
    <w:rsid w:val="000852A0"/>
    <w:rsid w:val="0009013C"/>
    <w:rsid w:val="00093802"/>
    <w:rsid w:val="00095533"/>
    <w:rsid w:val="00095D3F"/>
    <w:rsid w:val="00096761"/>
    <w:rsid w:val="00097B82"/>
    <w:rsid w:val="000A0155"/>
    <w:rsid w:val="000A17B1"/>
    <w:rsid w:val="000A1BA7"/>
    <w:rsid w:val="000A33AC"/>
    <w:rsid w:val="000A6310"/>
    <w:rsid w:val="000B2D9B"/>
    <w:rsid w:val="000B2E81"/>
    <w:rsid w:val="000B4109"/>
    <w:rsid w:val="000B476D"/>
    <w:rsid w:val="000C1226"/>
    <w:rsid w:val="000C3702"/>
    <w:rsid w:val="000C79D9"/>
    <w:rsid w:val="000D06C1"/>
    <w:rsid w:val="000D3D74"/>
    <w:rsid w:val="000E1841"/>
    <w:rsid w:val="000E2C40"/>
    <w:rsid w:val="000E3E14"/>
    <w:rsid w:val="000E6D32"/>
    <w:rsid w:val="000F2337"/>
    <w:rsid w:val="000F6F9B"/>
    <w:rsid w:val="00100D97"/>
    <w:rsid w:val="00103867"/>
    <w:rsid w:val="00104815"/>
    <w:rsid w:val="00106CAA"/>
    <w:rsid w:val="00110607"/>
    <w:rsid w:val="001118F7"/>
    <w:rsid w:val="001139EB"/>
    <w:rsid w:val="00114150"/>
    <w:rsid w:val="00115AD5"/>
    <w:rsid w:val="00117216"/>
    <w:rsid w:val="00117295"/>
    <w:rsid w:val="00117862"/>
    <w:rsid w:val="0012064A"/>
    <w:rsid w:val="00123447"/>
    <w:rsid w:val="001235A6"/>
    <w:rsid w:val="0012637D"/>
    <w:rsid w:val="00133B5B"/>
    <w:rsid w:val="001340DC"/>
    <w:rsid w:val="001456BE"/>
    <w:rsid w:val="00151531"/>
    <w:rsid w:val="00151F5F"/>
    <w:rsid w:val="001564C4"/>
    <w:rsid w:val="001566A5"/>
    <w:rsid w:val="00157FD3"/>
    <w:rsid w:val="00160FF6"/>
    <w:rsid w:val="00163C00"/>
    <w:rsid w:val="00166D45"/>
    <w:rsid w:val="00171F8A"/>
    <w:rsid w:val="00180D9F"/>
    <w:rsid w:val="00181BB9"/>
    <w:rsid w:val="00182C42"/>
    <w:rsid w:val="001951BD"/>
    <w:rsid w:val="001968F3"/>
    <w:rsid w:val="001A3AC0"/>
    <w:rsid w:val="001A4E09"/>
    <w:rsid w:val="001A611F"/>
    <w:rsid w:val="001A6948"/>
    <w:rsid w:val="001A7740"/>
    <w:rsid w:val="001B296E"/>
    <w:rsid w:val="001B2FA6"/>
    <w:rsid w:val="001B58CD"/>
    <w:rsid w:val="001C1931"/>
    <w:rsid w:val="001C34EC"/>
    <w:rsid w:val="001C4DB5"/>
    <w:rsid w:val="001C647B"/>
    <w:rsid w:val="001C68D7"/>
    <w:rsid w:val="001D5E25"/>
    <w:rsid w:val="001D7B9B"/>
    <w:rsid w:val="001E01BA"/>
    <w:rsid w:val="001E09B2"/>
    <w:rsid w:val="001E1CE5"/>
    <w:rsid w:val="001E3B79"/>
    <w:rsid w:val="001E4BB8"/>
    <w:rsid w:val="001E6006"/>
    <w:rsid w:val="001E6E93"/>
    <w:rsid w:val="001E7B2E"/>
    <w:rsid w:val="0020190C"/>
    <w:rsid w:val="00205EA5"/>
    <w:rsid w:val="00206A7B"/>
    <w:rsid w:val="002144A1"/>
    <w:rsid w:val="00217C95"/>
    <w:rsid w:val="00220691"/>
    <w:rsid w:val="00221331"/>
    <w:rsid w:val="00226701"/>
    <w:rsid w:val="00230029"/>
    <w:rsid w:val="002334A9"/>
    <w:rsid w:val="0023367C"/>
    <w:rsid w:val="0023494C"/>
    <w:rsid w:val="002404D5"/>
    <w:rsid w:val="002409FE"/>
    <w:rsid w:val="00241D7F"/>
    <w:rsid w:val="00241E99"/>
    <w:rsid w:val="00242BA1"/>
    <w:rsid w:val="00250BC4"/>
    <w:rsid w:val="00250FC2"/>
    <w:rsid w:val="00251E3D"/>
    <w:rsid w:val="00252DD6"/>
    <w:rsid w:val="00253662"/>
    <w:rsid w:val="002575FD"/>
    <w:rsid w:val="00260967"/>
    <w:rsid w:val="00261010"/>
    <w:rsid w:val="002642C2"/>
    <w:rsid w:val="00264509"/>
    <w:rsid w:val="00271521"/>
    <w:rsid w:val="002722D9"/>
    <w:rsid w:val="0027329F"/>
    <w:rsid w:val="00282F9C"/>
    <w:rsid w:val="002844BC"/>
    <w:rsid w:val="00285E07"/>
    <w:rsid w:val="00286EB5"/>
    <w:rsid w:val="00290D95"/>
    <w:rsid w:val="002921F6"/>
    <w:rsid w:val="002966E0"/>
    <w:rsid w:val="00297217"/>
    <w:rsid w:val="002A2DE9"/>
    <w:rsid w:val="002A64BD"/>
    <w:rsid w:val="002A772C"/>
    <w:rsid w:val="002B14C1"/>
    <w:rsid w:val="002B6015"/>
    <w:rsid w:val="002B73A4"/>
    <w:rsid w:val="002B75CF"/>
    <w:rsid w:val="002C6F08"/>
    <w:rsid w:val="002C7BD2"/>
    <w:rsid w:val="002D1474"/>
    <w:rsid w:val="002D2C4A"/>
    <w:rsid w:val="002D797C"/>
    <w:rsid w:val="002E2414"/>
    <w:rsid w:val="002E3DDA"/>
    <w:rsid w:val="002E41AC"/>
    <w:rsid w:val="002E6FCD"/>
    <w:rsid w:val="002F038B"/>
    <w:rsid w:val="002F0CE6"/>
    <w:rsid w:val="002F22D0"/>
    <w:rsid w:val="002F2FB8"/>
    <w:rsid w:val="00304F2E"/>
    <w:rsid w:val="003060ED"/>
    <w:rsid w:val="00311486"/>
    <w:rsid w:val="00312BBC"/>
    <w:rsid w:val="00316F81"/>
    <w:rsid w:val="003218C8"/>
    <w:rsid w:val="00323F59"/>
    <w:rsid w:val="00325A17"/>
    <w:rsid w:val="00326463"/>
    <w:rsid w:val="00332D2A"/>
    <w:rsid w:val="003334A5"/>
    <w:rsid w:val="00342C4E"/>
    <w:rsid w:val="00343CC9"/>
    <w:rsid w:val="0034682C"/>
    <w:rsid w:val="00350E7D"/>
    <w:rsid w:val="00354C16"/>
    <w:rsid w:val="003613E5"/>
    <w:rsid w:val="0036392C"/>
    <w:rsid w:val="003677AD"/>
    <w:rsid w:val="003757F2"/>
    <w:rsid w:val="00376809"/>
    <w:rsid w:val="0038046F"/>
    <w:rsid w:val="00381452"/>
    <w:rsid w:val="00383B70"/>
    <w:rsid w:val="00390749"/>
    <w:rsid w:val="00394580"/>
    <w:rsid w:val="00395A42"/>
    <w:rsid w:val="003A71E5"/>
    <w:rsid w:val="003B04B6"/>
    <w:rsid w:val="003B1ED2"/>
    <w:rsid w:val="003C04A3"/>
    <w:rsid w:val="003C3DA3"/>
    <w:rsid w:val="003C4CB9"/>
    <w:rsid w:val="003C673B"/>
    <w:rsid w:val="003C72D2"/>
    <w:rsid w:val="003D0EC4"/>
    <w:rsid w:val="003D195D"/>
    <w:rsid w:val="003D2CE2"/>
    <w:rsid w:val="003D5FC2"/>
    <w:rsid w:val="003D63BA"/>
    <w:rsid w:val="003D7D00"/>
    <w:rsid w:val="003E0273"/>
    <w:rsid w:val="003E25F0"/>
    <w:rsid w:val="003E29EE"/>
    <w:rsid w:val="003E388B"/>
    <w:rsid w:val="003E4CB7"/>
    <w:rsid w:val="003F4C70"/>
    <w:rsid w:val="00400476"/>
    <w:rsid w:val="00400CE9"/>
    <w:rsid w:val="00402316"/>
    <w:rsid w:val="00403B48"/>
    <w:rsid w:val="0040423C"/>
    <w:rsid w:val="004067C5"/>
    <w:rsid w:val="00406B46"/>
    <w:rsid w:val="004106A6"/>
    <w:rsid w:val="00412B6F"/>
    <w:rsid w:val="00417B00"/>
    <w:rsid w:val="00421CED"/>
    <w:rsid w:val="0042284E"/>
    <w:rsid w:val="00423477"/>
    <w:rsid w:val="00430CF7"/>
    <w:rsid w:val="0043293E"/>
    <w:rsid w:val="00436DDC"/>
    <w:rsid w:val="004377C1"/>
    <w:rsid w:val="00437884"/>
    <w:rsid w:val="0044314A"/>
    <w:rsid w:val="004435B9"/>
    <w:rsid w:val="00443C5D"/>
    <w:rsid w:val="004454E8"/>
    <w:rsid w:val="004463A5"/>
    <w:rsid w:val="00455B56"/>
    <w:rsid w:val="004568F6"/>
    <w:rsid w:val="00461DA9"/>
    <w:rsid w:val="00463EAC"/>
    <w:rsid w:val="00472B5B"/>
    <w:rsid w:val="00476E84"/>
    <w:rsid w:val="00483507"/>
    <w:rsid w:val="00483AAD"/>
    <w:rsid w:val="00484AE9"/>
    <w:rsid w:val="00486801"/>
    <w:rsid w:val="00491FC9"/>
    <w:rsid w:val="00492C23"/>
    <w:rsid w:val="004A0BED"/>
    <w:rsid w:val="004A6DD6"/>
    <w:rsid w:val="004A6FB5"/>
    <w:rsid w:val="004B0B47"/>
    <w:rsid w:val="004B0ED9"/>
    <w:rsid w:val="004B3A34"/>
    <w:rsid w:val="004B5850"/>
    <w:rsid w:val="004B5C34"/>
    <w:rsid w:val="004C04FD"/>
    <w:rsid w:val="004C0CBF"/>
    <w:rsid w:val="004C7531"/>
    <w:rsid w:val="004C7AB6"/>
    <w:rsid w:val="004C7C00"/>
    <w:rsid w:val="004D43BF"/>
    <w:rsid w:val="004D549F"/>
    <w:rsid w:val="004D5566"/>
    <w:rsid w:val="004D69E3"/>
    <w:rsid w:val="004E1CAB"/>
    <w:rsid w:val="004E3AF4"/>
    <w:rsid w:val="004E53BF"/>
    <w:rsid w:val="004F4727"/>
    <w:rsid w:val="004F5C51"/>
    <w:rsid w:val="004F70E4"/>
    <w:rsid w:val="00501ABF"/>
    <w:rsid w:val="00502F7E"/>
    <w:rsid w:val="00503086"/>
    <w:rsid w:val="00505B29"/>
    <w:rsid w:val="00507ED9"/>
    <w:rsid w:val="00507F76"/>
    <w:rsid w:val="00516975"/>
    <w:rsid w:val="005200C7"/>
    <w:rsid w:val="005219DC"/>
    <w:rsid w:val="00522D08"/>
    <w:rsid w:val="005237B3"/>
    <w:rsid w:val="00523E3E"/>
    <w:rsid w:val="0052692F"/>
    <w:rsid w:val="00527F6B"/>
    <w:rsid w:val="00532DA5"/>
    <w:rsid w:val="00532F87"/>
    <w:rsid w:val="005374DA"/>
    <w:rsid w:val="00540323"/>
    <w:rsid w:val="005510B1"/>
    <w:rsid w:val="00551EE7"/>
    <w:rsid w:val="0055592E"/>
    <w:rsid w:val="00556091"/>
    <w:rsid w:val="00556282"/>
    <w:rsid w:val="00571530"/>
    <w:rsid w:val="00573545"/>
    <w:rsid w:val="005746D8"/>
    <w:rsid w:val="0057718E"/>
    <w:rsid w:val="00582A8A"/>
    <w:rsid w:val="005845FE"/>
    <w:rsid w:val="00586BEC"/>
    <w:rsid w:val="00591290"/>
    <w:rsid w:val="0059316F"/>
    <w:rsid w:val="00595C93"/>
    <w:rsid w:val="005A0BE3"/>
    <w:rsid w:val="005A33B2"/>
    <w:rsid w:val="005B1491"/>
    <w:rsid w:val="005B51AB"/>
    <w:rsid w:val="005B6199"/>
    <w:rsid w:val="005B6F0A"/>
    <w:rsid w:val="005B76A5"/>
    <w:rsid w:val="005C706A"/>
    <w:rsid w:val="005D0106"/>
    <w:rsid w:val="005D1D4D"/>
    <w:rsid w:val="005D1FE0"/>
    <w:rsid w:val="005D48BB"/>
    <w:rsid w:val="005D565E"/>
    <w:rsid w:val="005D66DD"/>
    <w:rsid w:val="005D72B7"/>
    <w:rsid w:val="005E0165"/>
    <w:rsid w:val="005E1313"/>
    <w:rsid w:val="005E21A4"/>
    <w:rsid w:val="005E4A14"/>
    <w:rsid w:val="005F0873"/>
    <w:rsid w:val="005F3B1D"/>
    <w:rsid w:val="005F6ECB"/>
    <w:rsid w:val="00600157"/>
    <w:rsid w:val="00611AD6"/>
    <w:rsid w:val="00617597"/>
    <w:rsid w:val="00625189"/>
    <w:rsid w:val="00625272"/>
    <w:rsid w:val="00625AAB"/>
    <w:rsid w:val="0062609E"/>
    <w:rsid w:val="006261AE"/>
    <w:rsid w:val="00630119"/>
    <w:rsid w:val="00631FBE"/>
    <w:rsid w:val="00633DFD"/>
    <w:rsid w:val="00634995"/>
    <w:rsid w:val="00640E31"/>
    <w:rsid w:val="0064141A"/>
    <w:rsid w:val="00641587"/>
    <w:rsid w:val="00642934"/>
    <w:rsid w:val="00642E62"/>
    <w:rsid w:val="006430B3"/>
    <w:rsid w:val="00645366"/>
    <w:rsid w:val="00652AFB"/>
    <w:rsid w:val="00655B01"/>
    <w:rsid w:val="0065624B"/>
    <w:rsid w:val="00660F47"/>
    <w:rsid w:val="00663461"/>
    <w:rsid w:val="00663654"/>
    <w:rsid w:val="00666BEA"/>
    <w:rsid w:val="00667A82"/>
    <w:rsid w:val="00671288"/>
    <w:rsid w:val="00671BAD"/>
    <w:rsid w:val="0067285B"/>
    <w:rsid w:val="00672A19"/>
    <w:rsid w:val="00681A5C"/>
    <w:rsid w:val="006845FB"/>
    <w:rsid w:val="00690C8C"/>
    <w:rsid w:val="006A15EB"/>
    <w:rsid w:val="006A35AF"/>
    <w:rsid w:val="006A4F72"/>
    <w:rsid w:val="006A68CA"/>
    <w:rsid w:val="006B13FA"/>
    <w:rsid w:val="006B6486"/>
    <w:rsid w:val="006C075C"/>
    <w:rsid w:val="006C2E15"/>
    <w:rsid w:val="006C41AD"/>
    <w:rsid w:val="006C5A2A"/>
    <w:rsid w:val="006D13A5"/>
    <w:rsid w:val="006D2614"/>
    <w:rsid w:val="006D5A29"/>
    <w:rsid w:val="006D6115"/>
    <w:rsid w:val="006D78E3"/>
    <w:rsid w:val="006E1A84"/>
    <w:rsid w:val="006E3F79"/>
    <w:rsid w:val="006F15E3"/>
    <w:rsid w:val="006F2E82"/>
    <w:rsid w:val="006F749C"/>
    <w:rsid w:val="006F78C8"/>
    <w:rsid w:val="00700ABD"/>
    <w:rsid w:val="00703854"/>
    <w:rsid w:val="00707294"/>
    <w:rsid w:val="007076C4"/>
    <w:rsid w:val="007108D4"/>
    <w:rsid w:val="00711188"/>
    <w:rsid w:val="00712376"/>
    <w:rsid w:val="00713910"/>
    <w:rsid w:val="00715907"/>
    <w:rsid w:val="00717C36"/>
    <w:rsid w:val="0072426E"/>
    <w:rsid w:val="00724418"/>
    <w:rsid w:val="00725D37"/>
    <w:rsid w:val="00731E3C"/>
    <w:rsid w:val="00732E70"/>
    <w:rsid w:val="00733672"/>
    <w:rsid w:val="0073407B"/>
    <w:rsid w:val="00740F87"/>
    <w:rsid w:val="00744415"/>
    <w:rsid w:val="007454D6"/>
    <w:rsid w:val="00747A0A"/>
    <w:rsid w:val="00751624"/>
    <w:rsid w:val="00762834"/>
    <w:rsid w:val="00762F3F"/>
    <w:rsid w:val="00763348"/>
    <w:rsid w:val="00764F0F"/>
    <w:rsid w:val="00770A32"/>
    <w:rsid w:val="00770B80"/>
    <w:rsid w:val="00775578"/>
    <w:rsid w:val="00775D68"/>
    <w:rsid w:val="007852F5"/>
    <w:rsid w:val="00785A4D"/>
    <w:rsid w:val="007952E2"/>
    <w:rsid w:val="0079768D"/>
    <w:rsid w:val="007A1C3C"/>
    <w:rsid w:val="007A4AD9"/>
    <w:rsid w:val="007A64E4"/>
    <w:rsid w:val="007A73DD"/>
    <w:rsid w:val="007B1E1B"/>
    <w:rsid w:val="007B4DBD"/>
    <w:rsid w:val="007B7747"/>
    <w:rsid w:val="007C23EF"/>
    <w:rsid w:val="007D4337"/>
    <w:rsid w:val="007E02A1"/>
    <w:rsid w:val="007E0A00"/>
    <w:rsid w:val="007E0BCD"/>
    <w:rsid w:val="007E4355"/>
    <w:rsid w:val="007E53E1"/>
    <w:rsid w:val="007F00C1"/>
    <w:rsid w:val="007F31D7"/>
    <w:rsid w:val="007F4566"/>
    <w:rsid w:val="007F54FC"/>
    <w:rsid w:val="00804459"/>
    <w:rsid w:val="00805BA4"/>
    <w:rsid w:val="00806EF7"/>
    <w:rsid w:val="00810D68"/>
    <w:rsid w:val="008150B6"/>
    <w:rsid w:val="00815473"/>
    <w:rsid w:val="008176D7"/>
    <w:rsid w:val="00824989"/>
    <w:rsid w:val="00826DCC"/>
    <w:rsid w:val="00827F7C"/>
    <w:rsid w:val="00830AB9"/>
    <w:rsid w:val="008332F7"/>
    <w:rsid w:val="00837C35"/>
    <w:rsid w:val="00840A67"/>
    <w:rsid w:val="00842959"/>
    <w:rsid w:val="00845BF7"/>
    <w:rsid w:val="00853AF9"/>
    <w:rsid w:val="0085798A"/>
    <w:rsid w:val="008626E2"/>
    <w:rsid w:val="00864A8A"/>
    <w:rsid w:val="0086514C"/>
    <w:rsid w:val="0086572B"/>
    <w:rsid w:val="00866CFD"/>
    <w:rsid w:val="0087201E"/>
    <w:rsid w:val="00880050"/>
    <w:rsid w:val="00883A03"/>
    <w:rsid w:val="0088638A"/>
    <w:rsid w:val="008864EB"/>
    <w:rsid w:val="00886CCE"/>
    <w:rsid w:val="008900C1"/>
    <w:rsid w:val="00892BE8"/>
    <w:rsid w:val="00894A5C"/>
    <w:rsid w:val="00896EA0"/>
    <w:rsid w:val="008973C4"/>
    <w:rsid w:val="008A0435"/>
    <w:rsid w:val="008A17D0"/>
    <w:rsid w:val="008A5467"/>
    <w:rsid w:val="008A57D4"/>
    <w:rsid w:val="008A7F24"/>
    <w:rsid w:val="008B13E9"/>
    <w:rsid w:val="008B1DF8"/>
    <w:rsid w:val="008B2676"/>
    <w:rsid w:val="008B4CA3"/>
    <w:rsid w:val="008B6B57"/>
    <w:rsid w:val="008C0FE4"/>
    <w:rsid w:val="008C185B"/>
    <w:rsid w:val="008C4059"/>
    <w:rsid w:val="008C5AA5"/>
    <w:rsid w:val="008D38FF"/>
    <w:rsid w:val="008D5064"/>
    <w:rsid w:val="008D6610"/>
    <w:rsid w:val="008E04AA"/>
    <w:rsid w:val="008E3BD8"/>
    <w:rsid w:val="008F2323"/>
    <w:rsid w:val="008F2475"/>
    <w:rsid w:val="008F2650"/>
    <w:rsid w:val="008F588B"/>
    <w:rsid w:val="008F69A3"/>
    <w:rsid w:val="00901FB5"/>
    <w:rsid w:val="00904B4D"/>
    <w:rsid w:val="009062C7"/>
    <w:rsid w:val="00906548"/>
    <w:rsid w:val="00907826"/>
    <w:rsid w:val="00907CCF"/>
    <w:rsid w:val="009102A0"/>
    <w:rsid w:val="00914518"/>
    <w:rsid w:val="009147DC"/>
    <w:rsid w:val="0091600F"/>
    <w:rsid w:val="009202FF"/>
    <w:rsid w:val="00923628"/>
    <w:rsid w:val="009244BF"/>
    <w:rsid w:val="00925607"/>
    <w:rsid w:val="009263C2"/>
    <w:rsid w:val="00927A09"/>
    <w:rsid w:val="009320B5"/>
    <w:rsid w:val="00932D2B"/>
    <w:rsid w:val="00933A44"/>
    <w:rsid w:val="00935DB6"/>
    <w:rsid w:val="009360F7"/>
    <w:rsid w:val="00936D7A"/>
    <w:rsid w:val="009412D3"/>
    <w:rsid w:val="009416F6"/>
    <w:rsid w:val="00943788"/>
    <w:rsid w:val="00945EC6"/>
    <w:rsid w:val="00951056"/>
    <w:rsid w:val="00952517"/>
    <w:rsid w:val="00957B70"/>
    <w:rsid w:val="00961FFA"/>
    <w:rsid w:val="009655A9"/>
    <w:rsid w:val="0096747B"/>
    <w:rsid w:val="009708AD"/>
    <w:rsid w:val="00975749"/>
    <w:rsid w:val="009759B2"/>
    <w:rsid w:val="00977745"/>
    <w:rsid w:val="0098130B"/>
    <w:rsid w:val="00981D42"/>
    <w:rsid w:val="00982C0B"/>
    <w:rsid w:val="00982EF9"/>
    <w:rsid w:val="00985AF6"/>
    <w:rsid w:val="00990942"/>
    <w:rsid w:val="00991E8E"/>
    <w:rsid w:val="00993BCA"/>
    <w:rsid w:val="00994F0A"/>
    <w:rsid w:val="00995DEB"/>
    <w:rsid w:val="009A05CC"/>
    <w:rsid w:val="009A0F37"/>
    <w:rsid w:val="009A3B8B"/>
    <w:rsid w:val="009A4CF0"/>
    <w:rsid w:val="009A6C9E"/>
    <w:rsid w:val="009B0588"/>
    <w:rsid w:val="009B5303"/>
    <w:rsid w:val="009B6981"/>
    <w:rsid w:val="009C18F8"/>
    <w:rsid w:val="009C3BE2"/>
    <w:rsid w:val="009C564A"/>
    <w:rsid w:val="009C6AA4"/>
    <w:rsid w:val="009D13C8"/>
    <w:rsid w:val="009D16F9"/>
    <w:rsid w:val="009D4213"/>
    <w:rsid w:val="009D5758"/>
    <w:rsid w:val="009D5E5D"/>
    <w:rsid w:val="009D69C2"/>
    <w:rsid w:val="009D752F"/>
    <w:rsid w:val="009E02BF"/>
    <w:rsid w:val="009E06FC"/>
    <w:rsid w:val="009E31AD"/>
    <w:rsid w:val="009E328D"/>
    <w:rsid w:val="009E3C3E"/>
    <w:rsid w:val="009E4A49"/>
    <w:rsid w:val="009F15DC"/>
    <w:rsid w:val="009F43E7"/>
    <w:rsid w:val="009F6B2A"/>
    <w:rsid w:val="00A04780"/>
    <w:rsid w:val="00A1595B"/>
    <w:rsid w:val="00A2008B"/>
    <w:rsid w:val="00A232C6"/>
    <w:rsid w:val="00A23F7C"/>
    <w:rsid w:val="00A241DA"/>
    <w:rsid w:val="00A30228"/>
    <w:rsid w:val="00A3081C"/>
    <w:rsid w:val="00A309F1"/>
    <w:rsid w:val="00A43B9A"/>
    <w:rsid w:val="00A43F42"/>
    <w:rsid w:val="00A443F4"/>
    <w:rsid w:val="00A44F54"/>
    <w:rsid w:val="00A479BA"/>
    <w:rsid w:val="00A51E6F"/>
    <w:rsid w:val="00A52B35"/>
    <w:rsid w:val="00A532FC"/>
    <w:rsid w:val="00A5366D"/>
    <w:rsid w:val="00A54912"/>
    <w:rsid w:val="00A61DBB"/>
    <w:rsid w:val="00A67979"/>
    <w:rsid w:val="00A733DA"/>
    <w:rsid w:val="00A755AD"/>
    <w:rsid w:val="00A80D4E"/>
    <w:rsid w:val="00A81670"/>
    <w:rsid w:val="00A8176C"/>
    <w:rsid w:val="00A871B8"/>
    <w:rsid w:val="00A87E3C"/>
    <w:rsid w:val="00A90F9C"/>
    <w:rsid w:val="00A92C06"/>
    <w:rsid w:val="00A950FA"/>
    <w:rsid w:val="00A965E6"/>
    <w:rsid w:val="00AA1B18"/>
    <w:rsid w:val="00AA33FF"/>
    <w:rsid w:val="00AC3DCE"/>
    <w:rsid w:val="00AC3ED9"/>
    <w:rsid w:val="00AC47FC"/>
    <w:rsid w:val="00AD542A"/>
    <w:rsid w:val="00AD6AD3"/>
    <w:rsid w:val="00AD7F44"/>
    <w:rsid w:val="00AE67ED"/>
    <w:rsid w:val="00AF11C3"/>
    <w:rsid w:val="00AF3DB2"/>
    <w:rsid w:val="00AF7F18"/>
    <w:rsid w:val="00B01438"/>
    <w:rsid w:val="00B01CA9"/>
    <w:rsid w:val="00B03652"/>
    <w:rsid w:val="00B03703"/>
    <w:rsid w:val="00B0370A"/>
    <w:rsid w:val="00B04EA4"/>
    <w:rsid w:val="00B07081"/>
    <w:rsid w:val="00B079F8"/>
    <w:rsid w:val="00B10CCA"/>
    <w:rsid w:val="00B12FCF"/>
    <w:rsid w:val="00B13977"/>
    <w:rsid w:val="00B15E36"/>
    <w:rsid w:val="00B22A06"/>
    <w:rsid w:val="00B22FDA"/>
    <w:rsid w:val="00B23DCF"/>
    <w:rsid w:val="00B24DFB"/>
    <w:rsid w:val="00B32C68"/>
    <w:rsid w:val="00B35385"/>
    <w:rsid w:val="00B36BAC"/>
    <w:rsid w:val="00B401C9"/>
    <w:rsid w:val="00B4102E"/>
    <w:rsid w:val="00B41F87"/>
    <w:rsid w:val="00B41FDC"/>
    <w:rsid w:val="00B44B57"/>
    <w:rsid w:val="00B4610B"/>
    <w:rsid w:val="00B46C89"/>
    <w:rsid w:val="00B46DAC"/>
    <w:rsid w:val="00B50457"/>
    <w:rsid w:val="00B5400E"/>
    <w:rsid w:val="00B54073"/>
    <w:rsid w:val="00B61F23"/>
    <w:rsid w:val="00B62422"/>
    <w:rsid w:val="00B67276"/>
    <w:rsid w:val="00B70064"/>
    <w:rsid w:val="00B72926"/>
    <w:rsid w:val="00B73BEC"/>
    <w:rsid w:val="00B74CEF"/>
    <w:rsid w:val="00B750BA"/>
    <w:rsid w:val="00B80268"/>
    <w:rsid w:val="00B81533"/>
    <w:rsid w:val="00B85967"/>
    <w:rsid w:val="00B90FBC"/>
    <w:rsid w:val="00B92957"/>
    <w:rsid w:val="00B9618F"/>
    <w:rsid w:val="00B97A34"/>
    <w:rsid w:val="00BA00F5"/>
    <w:rsid w:val="00BA0846"/>
    <w:rsid w:val="00BA3FAE"/>
    <w:rsid w:val="00BA578D"/>
    <w:rsid w:val="00BA5884"/>
    <w:rsid w:val="00BB5A18"/>
    <w:rsid w:val="00BC03C2"/>
    <w:rsid w:val="00BC500F"/>
    <w:rsid w:val="00BC65DC"/>
    <w:rsid w:val="00BD6126"/>
    <w:rsid w:val="00BD77EB"/>
    <w:rsid w:val="00BD7E4C"/>
    <w:rsid w:val="00BE1403"/>
    <w:rsid w:val="00BE2F63"/>
    <w:rsid w:val="00BE5219"/>
    <w:rsid w:val="00BF2C32"/>
    <w:rsid w:val="00BF3FE3"/>
    <w:rsid w:val="00BF40CE"/>
    <w:rsid w:val="00BF6003"/>
    <w:rsid w:val="00C00606"/>
    <w:rsid w:val="00C01919"/>
    <w:rsid w:val="00C020C7"/>
    <w:rsid w:val="00C0247F"/>
    <w:rsid w:val="00C03829"/>
    <w:rsid w:val="00C05763"/>
    <w:rsid w:val="00C06E0C"/>
    <w:rsid w:val="00C17777"/>
    <w:rsid w:val="00C20D62"/>
    <w:rsid w:val="00C239DB"/>
    <w:rsid w:val="00C31BE5"/>
    <w:rsid w:val="00C34055"/>
    <w:rsid w:val="00C360EA"/>
    <w:rsid w:val="00C47090"/>
    <w:rsid w:val="00C512AC"/>
    <w:rsid w:val="00C52100"/>
    <w:rsid w:val="00C56A3C"/>
    <w:rsid w:val="00C5774D"/>
    <w:rsid w:val="00C625D5"/>
    <w:rsid w:val="00C655F5"/>
    <w:rsid w:val="00C67CDD"/>
    <w:rsid w:val="00C718E4"/>
    <w:rsid w:val="00C72137"/>
    <w:rsid w:val="00C73B1B"/>
    <w:rsid w:val="00C74D71"/>
    <w:rsid w:val="00C77F95"/>
    <w:rsid w:val="00C82074"/>
    <w:rsid w:val="00C83FE8"/>
    <w:rsid w:val="00C87684"/>
    <w:rsid w:val="00C91A28"/>
    <w:rsid w:val="00CA55BF"/>
    <w:rsid w:val="00CA7BE6"/>
    <w:rsid w:val="00CB0288"/>
    <w:rsid w:val="00CB4A71"/>
    <w:rsid w:val="00CB7E4B"/>
    <w:rsid w:val="00CC138D"/>
    <w:rsid w:val="00CC4881"/>
    <w:rsid w:val="00CC61C4"/>
    <w:rsid w:val="00CD28C5"/>
    <w:rsid w:val="00CD2FE8"/>
    <w:rsid w:val="00CD3BE4"/>
    <w:rsid w:val="00CD424C"/>
    <w:rsid w:val="00CD427A"/>
    <w:rsid w:val="00CD5A95"/>
    <w:rsid w:val="00CE05BE"/>
    <w:rsid w:val="00CE3CD0"/>
    <w:rsid w:val="00CE5AE1"/>
    <w:rsid w:val="00CF0655"/>
    <w:rsid w:val="00CF3090"/>
    <w:rsid w:val="00CF534F"/>
    <w:rsid w:val="00CF7984"/>
    <w:rsid w:val="00CF7AB8"/>
    <w:rsid w:val="00D00B1E"/>
    <w:rsid w:val="00D03154"/>
    <w:rsid w:val="00D03421"/>
    <w:rsid w:val="00D11321"/>
    <w:rsid w:val="00D2494B"/>
    <w:rsid w:val="00D26003"/>
    <w:rsid w:val="00D27E62"/>
    <w:rsid w:val="00D3147E"/>
    <w:rsid w:val="00D3464A"/>
    <w:rsid w:val="00D34C41"/>
    <w:rsid w:val="00D36F9A"/>
    <w:rsid w:val="00D42BC1"/>
    <w:rsid w:val="00D449A9"/>
    <w:rsid w:val="00D5724F"/>
    <w:rsid w:val="00D65594"/>
    <w:rsid w:val="00D66841"/>
    <w:rsid w:val="00D66A87"/>
    <w:rsid w:val="00D67D49"/>
    <w:rsid w:val="00D719BC"/>
    <w:rsid w:val="00D72551"/>
    <w:rsid w:val="00D725EA"/>
    <w:rsid w:val="00D7278E"/>
    <w:rsid w:val="00D75001"/>
    <w:rsid w:val="00D85C5D"/>
    <w:rsid w:val="00D86A92"/>
    <w:rsid w:val="00D9071D"/>
    <w:rsid w:val="00D922D0"/>
    <w:rsid w:val="00D928D8"/>
    <w:rsid w:val="00D954BD"/>
    <w:rsid w:val="00DA1BD9"/>
    <w:rsid w:val="00DA20E0"/>
    <w:rsid w:val="00DA27B0"/>
    <w:rsid w:val="00DA3306"/>
    <w:rsid w:val="00DB521D"/>
    <w:rsid w:val="00DB6BDA"/>
    <w:rsid w:val="00DB72D6"/>
    <w:rsid w:val="00DC3FED"/>
    <w:rsid w:val="00DC4828"/>
    <w:rsid w:val="00DD0321"/>
    <w:rsid w:val="00DD133D"/>
    <w:rsid w:val="00DD301E"/>
    <w:rsid w:val="00DD32DF"/>
    <w:rsid w:val="00DD7366"/>
    <w:rsid w:val="00DE3454"/>
    <w:rsid w:val="00DE41D1"/>
    <w:rsid w:val="00DE506A"/>
    <w:rsid w:val="00DE5A34"/>
    <w:rsid w:val="00DF650D"/>
    <w:rsid w:val="00E03622"/>
    <w:rsid w:val="00E075F8"/>
    <w:rsid w:val="00E076D4"/>
    <w:rsid w:val="00E13CC4"/>
    <w:rsid w:val="00E150FB"/>
    <w:rsid w:val="00E17F5C"/>
    <w:rsid w:val="00E20673"/>
    <w:rsid w:val="00E2084B"/>
    <w:rsid w:val="00E2331C"/>
    <w:rsid w:val="00E27561"/>
    <w:rsid w:val="00E30C7C"/>
    <w:rsid w:val="00E31108"/>
    <w:rsid w:val="00E40EFA"/>
    <w:rsid w:val="00E418B3"/>
    <w:rsid w:val="00E428F4"/>
    <w:rsid w:val="00E44839"/>
    <w:rsid w:val="00E554F0"/>
    <w:rsid w:val="00E55972"/>
    <w:rsid w:val="00E6072F"/>
    <w:rsid w:val="00E61146"/>
    <w:rsid w:val="00E62FEA"/>
    <w:rsid w:val="00E66EA5"/>
    <w:rsid w:val="00E675B8"/>
    <w:rsid w:val="00E719C0"/>
    <w:rsid w:val="00E73EAD"/>
    <w:rsid w:val="00E84AD9"/>
    <w:rsid w:val="00E85495"/>
    <w:rsid w:val="00E85A87"/>
    <w:rsid w:val="00E85AA3"/>
    <w:rsid w:val="00E871EC"/>
    <w:rsid w:val="00E907F0"/>
    <w:rsid w:val="00E92695"/>
    <w:rsid w:val="00EA049C"/>
    <w:rsid w:val="00EA0994"/>
    <w:rsid w:val="00EA27BF"/>
    <w:rsid w:val="00EA50D8"/>
    <w:rsid w:val="00EA67E3"/>
    <w:rsid w:val="00EB131C"/>
    <w:rsid w:val="00EB1A65"/>
    <w:rsid w:val="00EB462F"/>
    <w:rsid w:val="00EB4FC2"/>
    <w:rsid w:val="00EB5BEF"/>
    <w:rsid w:val="00EC0D4B"/>
    <w:rsid w:val="00EC40AE"/>
    <w:rsid w:val="00EC4DC0"/>
    <w:rsid w:val="00EC4F86"/>
    <w:rsid w:val="00EC7330"/>
    <w:rsid w:val="00ED1524"/>
    <w:rsid w:val="00EE2B47"/>
    <w:rsid w:val="00EE393F"/>
    <w:rsid w:val="00EE4FF4"/>
    <w:rsid w:val="00EE706E"/>
    <w:rsid w:val="00EF1A98"/>
    <w:rsid w:val="00EF31A5"/>
    <w:rsid w:val="00EF3B52"/>
    <w:rsid w:val="00EF5A88"/>
    <w:rsid w:val="00EF5A8F"/>
    <w:rsid w:val="00EF7EA3"/>
    <w:rsid w:val="00F021B5"/>
    <w:rsid w:val="00F04049"/>
    <w:rsid w:val="00F04441"/>
    <w:rsid w:val="00F06B9B"/>
    <w:rsid w:val="00F12F61"/>
    <w:rsid w:val="00F151C6"/>
    <w:rsid w:val="00F162A7"/>
    <w:rsid w:val="00F16965"/>
    <w:rsid w:val="00F169C1"/>
    <w:rsid w:val="00F16F0C"/>
    <w:rsid w:val="00F17047"/>
    <w:rsid w:val="00F20038"/>
    <w:rsid w:val="00F212A9"/>
    <w:rsid w:val="00F22042"/>
    <w:rsid w:val="00F229D7"/>
    <w:rsid w:val="00F2462A"/>
    <w:rsid w:val="00F26D7C"/>
    <w:rsid w:val="00F30EC1"/>
    <w:rsid w:val="00F37AC1"/>
    <w:rsid w:val="00F42AC0"/>
    <w:rsid w:val="00F43863"/>
    <w:rsid w:val="00F460E8"/>
    <w:rsid w:val="00F47757"/>
    <w:rsid w:val="00F506A4"/>
    <w:rsid w:val="00F510D6"/>
    <w:rsid w:val="00F51170"/>
    <w:rsid w:val="00F515EF"/>
    <w:rsid w:val="00F52EB1"/>
    <w:rsid w:val="00F53A27"/>
    <w:rsid w:val="00F55451"/>
    <w:rsid w:val="00F56569"/>
    <w:rsid w:val="00F57458"/>
    <w:rsid w:val="00F6380A"/>
    <w:rsid w:val="00F63FB0"/>
    <w:rsid w:val="00F71409"/>
    <w:rsid w:val="00F718F8"/>
    <w:rsid w:val="00F732E9"/>
    <w:rsid w:val="00F73A68"/>
    <w:rsid w:val="00F75015"/>
    <w:rsid w:val="00F756B2"/>
    <w:rsid w:val="00F75F0E"/>
    <w:rsid w:val="00F76B4C"/>
    <w:rsid w:val="00F8051C"/>
    <w:rsid w:val="00F815E2"/>
    <w:rsid w:val="00F824ED"/>
    <w:rsid w:val="00F83D9D"/>
    <w:rsid w:val="00F842D3"/>
    <w:rsid w:val="00F84C1C"/>
    <w:rsid w:val="00F90423"/>
    <w:rsid w:val="00F90E3C"/>
    <w:rsid w:val="00F91F9F"/>
    <w:rsid w:val="00FA5FC1"/>
    <w:rsid w:val="00FB004F"/>
    <w:rsid w:val="00FB1A62"/>
    <w:rsid w:val="00FB2769"/>
    <w:rsid w:val="00FB4939"/>
    <w:rsid w:val="00FC0430"/>
    <w:rsid w:val="00FC06B3"/>
    <w:rsid w:val="00FC10B2"/>
    <w:rsid w:val="00FC14D9"/>
    <w:rsid w:val="00FC2DB5"/>
    <w:rsid w:val="00FC35F9"/>
    <w:rsid w:val="00FC6D64"/>
    <w:rsid w:val="00FD15F8"/>
    <w:rsid w:val="00FD4C7D"/>
    <w:rsid w:val="00FD6CB5"/>
    <w:rsid w:val="00FE47BD"/>
    <w:rsid w:val="00FE4A36"/>
    <w:rsid w:val="00FE5ECE"/>
    <w:rsid w:val="00FF0645"/>
    <w:rsid w:val="00FF37CC"/>
    <w:rsid w:val="00FF5141"/>
    <w:rsid w:val="00FF6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67C0"/>
  <w14:defaultImageDpi w14:val="32767"/>
  <w15:docId w15:val="{8F6A34A6-C8ED-6349-B3BA-33FAE4BC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05BA4"/>
    <w:pPr>
      <w:spacing w:after="0" w:line="300" w:lineRule="exact"/>
      <w:jc w:val="both"/>
    </w:pPr>
    <w:rPr>
      <w:rFonts w:ascii="Helvetica Neue" w:hAnsi="Helvetica Neue"/>
      <w:sz w:val="21"/>
    </w:rPr>
  </w:style>
  <w:style w:type="paragraph" w:styleId="Kop1">
    <w:name w:val="heading 1"/>
    <w:basedOn w:val="Standaard"/>
    <w:next w:val="Standaard"/>
    <w:link w:val="Kop1Char"/>
    <w:autoRedefine/>
    <w:uiPriority w:val="9"/>
    <w:qFormat/>
    <w:rsid w:val="00BF3FE3"/>
    <w:pPr>
      <w:keepNext/>
      <w:keepLines/>
      <w:numPr>
        <w:numId w:val="9"/>
      </w:numPr>
      <w:spacing w:before="240" w:after="120" w:line="240" w:lineRule="auto"/>
      <w:ind w:left="510" w:hanging="510"/>
      <w:outlineLvl w:val="0"/>
    </w:pPr>
    <w:rPr>
      <w:rFonts w:ascii="Helvetica Neue Medium" w:eastAsiaTheme="majorEastAsia" w:hAnsi="Helvetica Neue Medium" w:cstheme="majorBidi"/>
      <w:spacing w:val="4"/>
      <w:sz w:val="26"/>
      <w:szCs w:val="28"/>
    </w:rPr>
  </w:style>
  <w:style w:type="paragraph" w:styleId="Kop2">
    <w:name w:val="heading 2"/>
    <w:basedOn w:val="Standaard"/>
    <w:next w:val="Standaard"/>
    <w:link w:val="Kop2Char"/>
    <w:autoRedefine/>
    <w:uiPriority w:val="9"/>
    <w:unhideWhenUsed/>
    <w:qFormat/>
    <w:rsid w:val="00D85C5D"/>
    <w:pPr>
      <w:keepNext/>
      <w:keepLines/>
      <w:numPr>
        <w:ilvl w:val="1"/>
        <w:numId w:val="8"/>
      </w:numPr>
      <w:spacing w:before="240" w:after="240" w:line="240" w:lineRule="auto"/>
      <w:ind w:left="567" w:hanging="567"/>
      <w:contextualSpacing/>
      <w:jc w:val="left"/>
      <w:outlineLvl w:val="1"/>
    </w:pPr>
    <w:rPr>
      <w:rFonts w:ascii="Helvetica Neue Medium" w:eastAsiaTheme="majorEastAsia" w:hAnsi="Helvetica Neue Medium" w:cstheme="majorBidi"/>
      <w:spacing w:val="4"/>
      <w:sz w:val="24"/>
      <w:szCs w:val="26"/>
    </w:rPr>
  </w:style>
  <w:style w:type="paragraph" w:styleId="Kop3">
    <w:name w:val="heading 3"/>
    <w:basedOn w:val="Standaard"/>
    <w:next w:val="Standaard"/>
    <w:link w:val="Kop3Char"/>
    <w:autoRedefine/>
    <w:uiPriority w:val="9"/>
    <w:unhideWhenUsed/>
    <w:qFormat/>
    <w:rsid w:val="007E4355"/>
    <w:pPr>
      <w:keepNext/>
      <w:keepLines/>
      <w:spacing w:before="240" w:after="60" w:line="240" w:lineRule="auto"/>
      <w:jc w:val="left"/>
      <w:outlineLvl w:val="2"/>
    </w:pPr>
    <w:rPr>
      <w:rFonts w:ascii="Helvetica Neue Medium" w:eastAsiaTheme="majorEastAsia" w:hAnsi="Helvetica Neue Medium" w:cstheme="majorBidi"/>
      <w:spacing w:val="4"/>
      <w:sz w:val="22"/>
    </w:rPr>
  </w:style>
  <w:style w:type="paragraph" w:styleId="Kop4">
    <w:name w:val="heading 4"/>
    <w:basedOn w:val="Kop3"/>
    <w:next w:val="Standaard"/>
    <w:link w:val="Kop4Char"/>
    <w:autoRedefine/>
    <w:uiPriority w:val="9"/>
    <w:unhideWhenUsed/>
    <w:qFormat/>
    <w:rsid w:val="007E4355"/>
    <w:pPr>
      <w:spacing w:after="0"/>
      <w:outlineLvl w:val="3"/>
    </w:pPr>
    <w:rPr>
      <w:color w:val="000000" w:themeColor="text1"/>
      <w:sz w:val="21"/>
    </w:rPr>
  </w:style>
  <w:style w:type="paragraph" w:styleId="Kop5">
    <w:name w:val="heading 5"/>
    <w:basedOn w:val="Standaard"/>
    <w:next w:val="Standaard"/>
    <w:link w:val="Kop5Char"/>
    <w:uiPriority w:val="9"/>
    <w:unhideWhenUsed/>
    <w:rsid w:val="008B1DF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Kop6">
    <w:name w:val="heading 6"/>
    <w:basedOn w:val="Standaard"/>
    <w:next w:val="Standaard"/>
    <w:link w:val="Kop6Char"/>
    <w:uiPriority w:val="9"/>
    <w:unhideWhenUsed/>
    <w:rsid w:val="008B1DF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Kop7">
    <w:name w:val="heading 7"/>
    <w:basedOn w:val="Standaard"/>
    <w:next w:val="Standaard"/>
    <w:link w:val="Kop7Char"/>
    <w:uiPriority w:val="9"/>
    <w:semiHidden/>
    <w:unhideWhenUsed/>
    <w:qFormat/>
    <w:rsid w:val="008B1DF8"/>
    <w:pPr>
      <w:keepNext/>
      <w:keepLines/>
      <w:numPr>
        <w:ilvl w:val="6"/>
        <w:numId w:val="9"/>
      </w:numPr>
      <w:spacing w:before="20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unhideWhenUsed/>
    <w:rsid w:val="008B1DF8"/>
    <w:pPr>
      <w:keepNext/>
      <w:keepLines/>
      <w:numPr>
        <w:ilvl w:val="7"/>
        <w:numId w:val="2"/>
      </w:numPr>
      <w:spacing w:before="200"/>
      <w:outlineLvl w:val="7"/>
    </w:pPr>
    <w:rPr>
      <w:rFonts w:asciiTheme="majorHAnsi" w:eastAsiaTheme="majorEastAsia" w:hAnsiTheme="majorHAnsi" w:cstheme="majorBidi"/>
      <w:color w:val="000000"/>
      <w:szCs w:val="20"/>
    </w:rPr>
  </w:style>
  <w:style w:type="paragraph" w:styleId="Kop9">
    <w:name w:val="heading 9"/>
    <w:basedOn w:val="Standaard"/>
    <w:next w:val="Standaard"/>
    <w:link w:val="Kop9Char"/>
    <w:uiPriority w:val="9"/>
    <w:semiHidden/>
    <w:unhideWhenUsed/>
    <w:qFormat/>
    <w:rsid w:val="008B1DF8"/>
    <w:pPr>
      <w:keepNext/>
      <w:keepLines/>
      <w:numPr>
        <w:ilvl w:val="8"/>
        <w:numId w:val="1"/>
      </w:numPr>
      <w:spacing w:before="200"/>
      <w:outlineLvl w:val="8"/>
    </w:pPr>
    <w:rPr>
      <w:rFonts w:asciiTheme="majorHAnsi" w:eastAsiaTheme="majorEastAsia" w:hAnsiTheme="majorHAnsi" w:cstheme="majorBidi"/>
      <w:i/>
      <w:iCs/>
      <w:color w:val="00000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FE3"/>
    <w:rPr>
      <w:rFonts w:ascii="Helvetica Neue Medium" w:eastAsiaTheme="majorEastAsia" w:hAnsi="Helvetica Neue Medium" w:cstheme="majorBidi"/>
      <w:spacing w:val="4"/>
      <w:sz w:val="26"/>
      <w:szCs w:val="28"/>
    </w:rPr>
  </w:style>
  <w:style w:type="character" w:customStyle="1" w:styleId="Kop2Char">
    <w:name w:val="Kop 2 Char"/>
    <w:basedOn w:val="Standaardalinea-lettertype"/>
    <w:link w:val="Kop2"/>
    <w:uiPriority w:val="9"/>
    <w:rsid w:val="00D85C5D"/>
    <w:rPr>
      <w:rFonts w:ascii="Helvetica Neue Medium" w:eastAsiaTheme="majorEastAsia" w:hAnsi="Helvetica Neue Medium" w:cstheme="majorBidi"/>
      <w:spacing w:val="4"/>
      <w:sz w:val="24"/>
      <w:szCs w:val="26"/>
    </w:rPr>
  </w:style>
  <w:style w:type="character" w:customStyle="1" w:styleId="Kop3Char">
    <w:name w:val="Kop 3 Char"/>
    <w:basedOn w:val="Standaardalinea-lettertype"/>
    <w:link w:val="Kop3"/>
    <w:uiPriority w:val="9"/>
    <w:rsid w:val="007E4355"/>
    <w:rPr>
      <w:rFonts w:ascii="Helvetica Neue Medium" w:eastAsiaTheme="majorEastAsia" w:hAnsi="Helvetica Neue Medium" w:cstheme="majorBidi"/>
      <w:spacing w:val="4"/>
    </w:rPr>
  </w:style>
  <w:style w:type="character" w:customStyle="1" w:styleId="Kop4Char">
    <w:name w:val="Kop 4 Char"/>
    <w:basedOn w:val="Standaardalinea-lettertype"/>
    <w:link w:val="Kop4"/>
    <w:uiPriority w:val="9"/>
    <w:rsid w:val="007E4355"/>
    <w:rPr>
      <w:rFonts w:ascii="Helvetica Neue Medium" w:eastAsiaTheme="majorEastAsia" w:hAnsi="Helvetica Neue Medium" w:cstheme="majorBidi"/>
      <w:color w:val="000000" w:themeColor="text1"/>
      <w:spacing w:val="4"/>
      <w:sz w:val="21"/>
    </w:rPr>
  </w:style>
  <w:style w:type="character" w:customStyle="1" w:styleId="Kop6Char">
    <w:name w:val="Kop 6 Char"/>
    <w:basedOn w:val="Standaardalinea-lettertype"/>
    <w:link w:val="Kop6"/>
    <w:uiPriority w:val="9"/>
    <w:rsid w:val="008B1DF8"/>
    <w:rPr>
      <w:rFonts w:asciiTheme="majorHAnsi" w:eastAsiaTheme="majorEastAsia" w:hAnsiTheme="majorHAnsi" w:cstheme="majorBidi"/>
      <w:smallCaps/>
      <w:color w:val="747070" w:themeColor="background2" w:themeShade="7F"/>
      <w:spacing w:val="20"/>
    </w:rPr>
  </w:style>
  <w:style w:type="character" w:customStyle="1" w:styleId="Kop7Char">
    <w:name w:val="Kop 7 Char"/>
    <w:basedOn w:val="Standaardalinea-lettertype"/>
    <w:link w:val="Kop7"/>
    <w:uiPriority w:val="9"/>
    <w:semiHidden/>
    <w:rsid w:val="008B1DF8"/>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rsid w:val="008B1DF8"/>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8B1DF8"/>
    <w:rPr>
      <w:rFonts w:asciiTheme="majorHAnsi" w:eastAsiaTheme="majorEastAsia" w:hAnsiTheme="majorHAnsi" w:cstheme="majorBidi"/>
      <w:i/>
      <w:iCs/>
      <w:color w:val="000000"/>
      <w:sz w:val="20"/>
      <w:szCs w:val="20"/>
    </w:rPr>
  </w:style>
  <w:style w:type="paragraph" w:styleId="Duidelijkcitaat">
    <w:name w:val="Intense Quote"/>
    <w:basedOn w:val="Standaard"/>
    <w:next w:val="Standaard"/>
    <w:link w:val="DuidelijkcitaatChar"/>
    <w:uiPriority w:val="30"/>
    <w:rsid w:val="0062609E"/>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eastAsiaTheme="majorEastAsia" w:cs="Times New Roman (Koppen CS)"/>
      <w:color w:val="2E74B5" w:themeColor="accent1" w:themeShade="BF"/>
    </w:rPr>
  </w:style>
  <w:style w:type="character" w:customStyle="1" w:styleId="DuidelijkcitaatChar">
    <w:name w:val="Duidelijk citaat Char"/>
    <w:basedOn w:val="Standaardalinea-lettertype"/>
    <w:link w:val="Duidelijkcitaat"/>
    <w:uiPriority w:val="30"/>
    <w:rsid w:val="0062609E"/>
    <w:rPr>
      <w:rFonts w:ascii="Helvetica Neue" w:eastAsiaTheme="majorEastAsia" w:hAnsi="Helvetica Neue" w:cs="Times New Roman (Koppen CS)"/>
      <w:color w:val="2E74B5" w:themeColor="accent1" w:themeShade="BF"/>
      <w:sz w:val="20"/>
    </w:rPr>
  </w:style>
  <w:style w:type="character" w:styleId="Vermelding">
    <w:name w:val="Mention"/>
    <w:basedOn w:val="Standaardalinea-lettertype"/>
    <w:uiPriority w:val="99"/>
    <w:unhideWhenUsed/>
    <w:rsid w:val="0062609E"/>
    <w:rPr>
      <w:rFonts w:ascii="Helvetica Neue" w:hAnsi="Helvetica Neue"/>
      <w:color w:val="2B579A"/>
      <w:shd w:val="clear" w:color="auto" w:fill="E1DFDD"/>
    </w:rPr>
  </w:style>
  <w:style w:type="paragraph" w:styleId="Koptekst">
    <w:name w:val="header"/>
    <w:basedOn w:val="Standaard"/>
    <w:link w:val="KoptekstChar"/>
    <w:uiPriority w:val="99"/>
    <w:unhideWhenUsed/>
    <w:rsid w:val="00241E99"/>
    <w:pPr>
      <w:tabs>
        <w:tab w:val="center" w:pos="4536"/>
        <w:tab w:val="right" w:pos="9072"/>
      </w:tabs>
      <w:spacing w:line="240" w:lineRule="auto"/>
    </w:pPr>
  </w:style>
  <w:style w:type="paragraph" w:styleId="Ondertitel">
    <w:name w:val="Subtitle"/>
    <w:basedOn w:val="Standaard"/>
    <w:next w:val="Standaard"/>
    <w:link w:val="OndertitelChar"/>
    <w:autoRedefine/>
    <w:uiPriority w:val="11"/>
    <w:rsid w:val="00D85C5D"/>
    <w:pPr>
      <w:numPr>
        <w:ilvl w:val="1"/>
      </w:numPr>
      <w:spacing w:before="360" w:after="360" w:line="400" w:lineRule="exact"/>
    </w:pPr>
    <w:rPr>
      <w:rFonts w:ascii="Helvetica Neue Medium" w:eastAsiaTheme="majorEastAsia" w:hAnsi="Helvetica Neue Medium" w:cs="Times New Roman (Koppen CS)"/>
      <w:sz w:val="28"/>
      <w:szCs w:val="24"/>
    </w:rPr>
  </w:style>
  <w:style w:type="character" w:customStyle="1" w:styleId="OndertitelChar">
    <w:name w:val="Ondertitel Char"/>
    <w:basedOn w:val="Standaardalinea-lettertype"/>
    <w:link w:val="Ondertitel"/>
    <w:uiPriority w:val="11"/>
    <w:rsid w:val="00D85C5D"/>
    <w:rPr>
      <w:rFonts w:ascii="Helvetica Neue Medium" w:eastAsiaTheme="majorEastAsia" w:hAnsi="Helvetica Neue Medium" w:cs="Times New Roman (Koppen CS)"/>
      <w:sz w:val="28"/>
      <w:szCs w:val="24"/>
    </w:rPr>
  </w:style>
  <w:style w:type="paragraph" w:styleId="Titel">
    <w:name w:val="Title"/>
    <w:basedOn w:val="Standaard"/>
    <w:next w:val="Standaard"/>
    <w:link w:val="TitelChar"/>
    <w:autoRedefine/>
    <w:uiPriority w:val="10"/>
    <w:rsid w:val="00D85C5D"/>
    <w:pPr>
      <w:spacing w:after="120" w:line="360" w:lineRule="auto"/>
      <w:contextualSpacing/>
      <w:jc w:val="left"/>
    </w:pPr>
    <w:rPr>
      <w:rFonts w:ascii="Helvetica Neue Medium" w:eastAsiaTheme="majorEastAsia" w:hAnsi="Helvetica Neue Medium" w:cstheme="majorBidi"/>
      <w:spacing w:val="10"/>
      <w:kern w:val="28"/>
      <w:sz w:val="40"/>
      <w:szCs w:val="40"/>
    </w:rPr>
  </w:style>
  <w:style w:type="character" w:customStyle="1" w:styleId="TitelChar">
    <w:name w:val="Titel Char"/>
    <w:basedOn w:val="Standaardalinea-lettertype"/>
    <w:link w:val="Titel"/>
    <w:uiPriority w:val="10"/>
    <w:rsid w:val="00D85C5D"/>
    <w:rPr>
      <w:rFonts w:ascii="Helvetica Neue Medium" w:eastAsiaTheme="majorEastAsia" w:hAnsi="Helvetica Neue Medium" w:cstheme="majorBidi"/>
      <w:spacing w:val="10"/>
      <w:kern w:val="28"/>
      <w:sz w:val="40"/>
      <w:szCs w:val="40"/>
    </w:rPr>
  </w:style>
  <w:style w:type="character" w:customStyle="1" w:styleId="KoptekstChar">
    <w:name w:val="Koptekst Char"/>
    <w:basedOn w:val="Standaardalinea-lettertype"/>
    <w:link w:val="Koptekst"/>
    <w:uiPriority w:val="99"/>
    <w:rsid w:val="00241E99"/>
    <w:rPr>
      <w:rFonts w:ascii="Helvetica Neue" w:hAnsi="Helvetica Neue"/>
      <w:sz w:val="21"/>
    </w:rPr>
  </w:style>
  <w:style w:type="paragraph" w:styleId="Voettekst">
    <w:name w:val="footer"/>
    <w:basedOn w:val="Standaard"/>
    <w:link w:val="VoettekstChar"/>
    <w:unhideWhenUsed/>
    <w:rsid w:val="005F6ECB"/>
    <w:pPr>
      <w:tabs>
        <w:tab w:val="center" w:pos="4536"/>
        <w:tab w:val="right" w:pos="9072"/>
      </w:tabs>
      <w:spacing w:line="240" w:lineRule="auto"/>
    </w:pPr>
  </w:style>
  <w:style w:type="paragraph" w:styleId="Kopvaninhoudsopgave">
    <w:name w:val="TOC Heading"/>
    <w:basedOn w:val="Kop1"/>
    <w:next w:val="Standaard"/>
    <w:uiPriority w:val="39"/>
    <w:unhideWhenUsed/>
    <w:qFormat/>
    <w:rsid w:val="008B1DF8"/>
    <w:pPr>
      <w:numPr>
        <w:numId w:val="0"/>
      </w:numPr>
      <w:outlineLvl w:val="9"/>
    </w:pPr>
  </w:style>
  <w:style w:type="paragraph" w:styleId="Inhopg1">
    <w:name w:val="toc 1"/>
    <w:basedOn w:val="Standaard"/>
    <w:next w:val="Standaard"/>
    <w:autoRedefine/>
    <w:uiPriority w:val="39"/>
    <w:unhideWhenUsed/>
    <w:rsid w:val="00D85C5D"/>
    <w:pPr>
      <w:tabs>
        <w:tab w:val="left" w:pos="567"/>
        <w:tab w:val="left" w:pos="600"/>
        <w:tab w:val="right" w:leader="dot" w:pos="9054"/>
      </w:tabs>
      <w:spacing w:before="60"/>
      <w:ind w:left="454" w:hanging="454"/>
      <w:jc w:val="left"/>
    </w:pPr>
    <w:rPr>
      <w:rFonts w:ascii="Helvetica Neue Medium" w:hAnsi="Helvetica Neue Medium" w:cs="Times New Roman (Hoofdtekst CS)"/>
      <w:b/>
      <w:bCs/>
      <w:szCs w:val="20"/>
    </w:rPr>
  </w:style>
  <w:style w:type="paragraph" w:styleId="Inhopg2">
    <w:name w:val="toc 2"/>
    <w:basedOn w:val="Standaard"/>
    <w:next w:val="Standaard"/>
    <w:autoRedefine/>
    <w:uiPriority w:val="39"/>
    <w:unhideWhenUsed/>
    <w:rsid w:val="00D85C5D"/>
    <w:pPr>
      <w:ind w:left="454"/>
      <w:jc w:val="left"/>
    </w:pPr>
    <w:rPr>
      <w:iCs/>
      <w:szCs w:val="20"/>
    </w:rPr>
  </w:style>
  <w:style w:type="character" w:customStyle="1" w:styleId="VoettekstChar">
    <w:name w:val="Voettekst Char"/>
    <w:basedOn w:val="Standaardalinea-lettertype"/>
    <w:link w:val="Voettekst"/>
    <w:rsid w:val="005F6ECB"/>
    <w:rPr>
      <w:rFonts w:ascii="Helvetica Neue" w:hAnsi="Helvetica Neue"/>
      <w:sz w:val="21"/>
    </w:rPr>
  </w:style>
  <w:style w:type="paragraph" w:styleId="Geenafstand">
    <w:name w:val="No Spacing"/>
    <w:aliases w:val="Norm."/>
    <w:link w:val="GeenafstandChar"/>
    <w:uiPriority w:val="99"/>
    <w:rsid w:val="004D5566"/>
    <w:pPr>
      <w:spacing w:after="0" w:line="240" w:lineRule="auto"/>
      <w:jc w:val="both"/>
    </w:pPr>
    <w:rPr>
      <w:rFonts w:ascii="Helvetica Neue" w:hAnsi="Helvetica Neue"/>
      <w:sz w:val="20"/>
    </w:rPr>
  </w:style>
  <w:style w:type="character" w:styleId="Hyperlink">
    <w:name w:val="Hyperlink"/>
    <w:basedOn w:val="Standaardalinea-lettertype"/>
    <w:uiPriority w:val="99"/>
    <w:unhideWhenUsed/>
    <w:rsid w:val="002409FE"/>
    <w:rPr>
      <w:rFonts w:ascii="Helvetica Neue" w:hAnsi="Helvetica Neue"/>
      <w:color w:val="3DA8AA"/>
      <w:u w:val="single"/>
    </w:rPr>
  </w:style>
  <w:style w:type="table" w:styleId="Tabelraster">
    <w:name w:val="Table Grid"/>
    <w:basedOn w:val="Standaardtabel"/>
    <w:uiPriority w:val="59"/>
    <w:rsid w:val="00F5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390749"/>
    <w:pPr>
      <w:ind w:left="400"/>
      <w:jc w:val="left"/>
    </w:pPr>
    <w:rPr>
      <w:szCs w:val="20"/>
    </w:rPr>
  </w:style>
  <w:style w:type="paragraph" w:styleId="Inhopg4">
    <w:name w:val="toc 4"/>
    <w:basedOn w:val="Standaard"/>
    <w:next w:val="Standaard"/>
    <w:autoRedefine/>
    <w:uiPriority w:val="39"/>
    <w:unhideWhenUsed/>
    <w:rsid w:val="008973C4"/>
    <w:pPr>
      <w:ind w:left="600"/>
      <w:jc w:val="left"/>
    </w:pPr>
    <w:rPr>
      <w:rFonts w:asciiTheme="minorHAnsi" w:hAnsiTheme="minorHAnsi"/>
      <w:szCs w:val="20"/>
    </w:rPr>
  </w:style>
  <w:style w:type="paragraph" w:styleId="Inhopg5">
    <w:name w:val="toc 5"/>
    <w:basedOn w:val="Standaard"/>
    <w:next w:val="Standaard"/>
    <w:autoRedefine/>
    <w:uiPriority w:val="39"/>
    <w:unhideWhenUsed/>
    <w:rsid w:val="008973C4"/>
    <w:pPr>
      <w:ind w:left="800"/>
      <w:jc w:val="left"/>
    </w:pPr>
    <w:rPr>
      <w:rFonts w:asciiTheme="minorHAnsi" w:hAnsiTheme="minorHAnsi"/>
      <w:szCs w:val="20"/>
    </w:rPr>
  </w:style>
  <w:style w:type="paragraph" w:styleId="Inhopg6">
    <w:name w:val="toc 6"/>
    <w:basedOn w:val="Standaard"/>
    <w:next w:val="Standaard"/>
    <w:autoRedefine/>
    <w:uiPriority w:val="39"/>
    <w:unhideWhenUsed/>
    <w:rsid w:val="008973C4"/>
    <w:pPr>
      <w:ind w:left="1000"/>
      <w:jc w:val="left"/>
    </w:pPr>
    <w:rPr>
      <w:rFonts w:asciiTheme="minorHAnsi" w:hAnsiTheme="minorHAnsi"/>
      <w:szCs w:val="20"/>
    </w:rPr>
  </w:style>
  <w:style w:type="paragraph" w:styleId="Inhopg7">
    <w:name w:val="toc 7"/>
    <w:basedOn w:val="Standaard"/>
    <w:next w:val="Standaard"/>
    <w:autoRedefine/>
    <w:uiPriority w:val="39"/>
    <w:unhideWhenUsed/>
    <w:rsid w:val="008973C4"/>
    <w:pPr>
      <w:ind w:left="1200"/>
      <w:jc w:val="left"/>
    </w:pPr>
    <w:rPr>
      <w:rFonts w:asciiTheme="minorHAnsi" w:hAnsiTheme="minorHAnsi"/>
      <w:szCs w:val="20"/>
    </w:rPr>
  </w:style>
  <w:style w:type="paragraph" w:styleId="Inhopg8">
    <w:name w:val="toc 8"/>
    <w:basedOn w:val="Standaard"/>
    <w:next w:val="Standaard"/>
    <w:autoRedefine/>
    <w:uiPriority w:val="39"/>
    <w:unhideWhenUsed/>
    <w:rsid w:val="008973C4"/>
    <w:pPr>
      <w:ind w:left="1400"/>
      <w:jc w:val="left"/>
    </w:pPr>
    <w:rPr>
      <w:rFonts w:asciiTheme="minorHAnsi" w:hAnsiTheme="minorHAnsi"/>
      <w:szCs w:val="20"/>
    </w:rPr>
  </w:style>
  <w:style w:type="paragraph" w:styleId="Inhopg9">
    <w:name w:val="toc 9"/>
    <w:basedOn w:val="Standaard"/>
    <w:next w:val="Standaard"/>
    <w:autoRedefine/>
    <w:uiPriority w:val="39"/>
    <w:unhideWhenUsed/>
    <w:rsid w:val="008973C4"/>
    <w:pPr>
      <w:ind w:left="1600"/>
      <w:jc w:val="left"/>
    </w:pPr>
    <w:rPr>
      <w:rFonts w:asciiTheme="minorHAnsi" w:hAnsiTheme="minorHAnsi"/>
      <w:szCs w:val="20"/>
    </w:rPr>
  </w:style>
  <w:style w:type="character" w:styleId="GevolgdeHyperlink">
    <w:name w:val="FollowedHyperlink"/>
    <w:basedOn w:val="Standaardalinea-lettertype"/>
    <w:uiPriority w:val="99"/>
    <w:unhideWhenUsed/>
    <w:rsid w:val="002409FE"/>
    <w:rPr>
      <w:rFonts w:ascii="Helvetica Neue" w:hAnsi="Helvetica Neue"/>
      <w:color w:val="3DA8AA"/>
      <w:u w:val="single"/>
    </w:rPr>
  </w:style>
  <w:style w:type="paragraph" w:styleId="Ballontekst">
    <w:name w:val="Balloon Text"/>
    <w:basedOn w:val="Standaard"/>
    <w:link w:val="BallontekstChar"/>
    <w:uiPriority w:val="99"/>
    <w:semiHidden/>
    <w:unhideWhenUsed/>
    <w:rsid w:val="00D725EA"/>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5EA"/>
    <w:rPr>
      <w:rFonts w:ascii="Tahoma" w:hAnsi="Tahoma" w:cs="Tahoma"/>
      <w:sz w:val="16"/>
      <w:szCs w:val="16"/>
    </w:rPr>
  </w:style>
  <w:style w:type="numbering" w:styleId="111111">
    <w:name w:val="Outline List 2"/>
    <w:basedOn w:val="Geenlijst"/>
    <w:uiPriority w:val="99"/>
    <w:semiHidden/>
    <w:unhideWhenUsed/>
    <w:rsid w:val="00907826"/>
    <w:pPr>
      <w:numPr>
        <w:numId w:val="6"/>
      </w:numPr>
    </w:pPr>
  </w:style>
  <w:style w:type="character" w:customStyle="1" w:styleId="Kop5Char">
    <w:name w:val="Kop 5 Char"/>
    <w:basedOn w:val="Standaardalinea-lettertype"/>
    <w:link w:val="Kop5"/>
    <w:uiPriority w:val="9"/>
    <w:rsid w:val="008B1DF8"/>
    <w:rPr>
      <w:rFonts w:asciiTheme="majorHAnsi" w:eastAsiaTheme="majorEastAsia" w:hAnsiTheme="majorHAnsi" w:cstheme="majorBidi"/>
      <w:smallCaps/>
      <w:color w:val="657C9C" w:themeColor="text2" w:themeTint="BF"/>
      <w:spacing w:val="20"/>
    </w:rPr>
  </w:style>
  <w:style w:type="character" w:styleId="Onopgelostemelding">
    <w:name w:val="Unresolved Mention"/>
    <w:basedOn w:val="Standaardalinea-lettertype"/>
    <w:uiPriority w:val="99"/>
    <w:rsid w:val="006261AE"/>
    <w:rPr>
      <w:rFonts w:ascii="Helvetica Neue" w:hAnsi="Helvetica Neue"/>
      <w:color w:val="808080"/>
      <w:shd w:val="clear" w:color="auto" w:fill="E6E6E6"/>
    </w:rPr>
  </w:style>
  <w:style w:type="paragraph" w:styleId="Lijstopsomteken2">
    <w:name w:val="List Bullet 2"/>
    <w:basedOn w:val="Standaard"/>
    <w:uiPriority w:val="99"/>
    <w:unhideWhenUsed/>
    <w:qFormat/>
    <w:rsid w:val="005F6ECB"/>
    <w:pPr>
      <w:numPr>
        <w:numId w:val="3"/>
      </w:numPr>
      <w:contextualSpacing/>
    </w:pPr>
  </w:style>
  <w:style w:type="paragraph" w:styleId="Lijstopsomteken">
    <w:name w:val="List Bullet"/>
    <w:basedOn w:val="Standaard"/>
    <w:uiPriority w:val="99"/>
    <w:unhideWhenUsed/>
    <w:rsid w:val="005F6ECB"/>
    <w:pPr>
      <w:numPr>
        <w:numId w:val="16"/>
      </w:numPr>
      <w:contextualSpacing/>
    </w:pPr>
  </w:style>
  <w:style w:type="character" w:styleId="Zwaar">
    <w:name w:val="Strong"/>
    <w:basedOn w:val="Standaardalinea-lettertype"/>
    <w:uiPriority w:val="22"/>
    <w:rsid w:val="00961FFA"/>
    <w:rPr>
      <w:b/>
      <w:bCs/>
    </w:rPr>
  </w:style>
  <w:style w:type="character" w:styleId="Nadruk">
    <w:name w:val="Emphasis"/>
    <w:basedOn w:val="Standaardalinea-lettertype"/>
    <w:uiPriority w:val="20"/>
    <w:rsid w:val="00961FFA"/>
    <w:rPr>
      <w:i/>
      <w:iCs/>
    </w:rPr>
  </w:style>
  <w:style w:type="paragraph" w:styleId="Lijstopsomteken3">
    <w:name w:val="List Bullet 3"/>
    <w:basedOn w:val="Standaard"/>
    <w:uiPriority w:val="99"/>
    <w:unhideWhenUsed/>
    <w:qFormat/>
    <w:rsid w:val="005F6ECB"/>
    <w:pPr>
      <w:numPr>
        <w:numId w:val="4"/>
      </w:numPr>
      <w:contextualSpacing/>
    </w:pPr>
  </w:style>
  <w:style w:type="paragraph" w:styleId="Lijstalinea">
    <w:name w:val="List Paragraph"/>
    <w:basedOn w:val="Standaard"/>
    <w:link w:val="LijstalineaChar"/>
    <w:uiPriority w:val="34"/>
    <w:rsid w:val="00961FFA"/>
    <w:pPr>
      <w:ind w:left="720"/>
      <w:contextualSpacing/>
    </w:pPr>
    <w:rPr>
      <w:rFonts w:ascii="Calibri" w:eastAsia="MS ??" w:hAnsi="Calibri" w:cs="Arial"/>
      <w:szCs w:val="21"/>
    </w:rPr>
  </w:style>
  <w:style w:type="character" w:customStyle="1" w:styleId="LijstalineaChar">
    <w:name w:val="Lijstalinea Char"/>
    <w:basedOn w:val="Standaardalinea-lettertype"/>
    <w:link w:val="Lijstalinea"/>
    <w:uiPriority w:val="34"/>
    <w:rsid w:val="00961FFA"/>
    <w:rPr>
      <w:rFonts w:ascii="Calibri" w:eastAsia="MS ??" w:hAnsi="Calibri" w:cs="Arial"/>
      <w:sz w:val="21"/>
      <w:szCs w:val="21"/>
    </w:rPr>
  </w:style>
  <w:style w:type="paragraph" w:styleId="Citaat">
    <w:name w:val="Quote"/>
    <w:aliases w:val="Lijstalinea cijfer"/>
    <w:basedOn w:val="Standaard"/>
    <w:next w:val="Standaard"/>
    <w:link w:val="CitaatChar"/>
    <w:uiPriority w:val="99"/>
    <w:rsid w:val="00961FFA"/>
    <w:rPr>
      <w:rFonts w:ascii="Calibri" w:eastAsia="MS ??" w:hAnsi="Calibri" w:cs="Arial"/>
      <w:i/>
      <w:iCs/>
      <w:color w:val="000000" w:themeColor="text1"/>
      <w:szCs w:val="21"/>
    </w:rPr>
  </w:style>
  <w:style w:type="character" w:customStyle="1" w:styleId="CitaatChar">
    <w:name w:val="Citaat Char"/>
    <w:aliases w:val="Lijstalinea cijfer Char"/>
    <w:basedOn w:val="Standaardalinea-lettertype"/>
    <w:link w:val="Citaat"/>
    <w:uiPriority w:val="99"/>
    <w:rsid w:val="00961FFA"/>
    <w:rPr>
      <w:rFonts w:ascii="Calibri" w:eastAsia="MS ??" w:hAnsi="Calibri" w:cs="Arial"/>
      <w:i/>
      <w:iCs/>
      <w:color w:val="000000" w:themeColor="text1"/>
      <w:sz w:val="21"/>
      <w:szCs w:val="21"/>
    </w:rPr>
  </w:style>
  <w:style w:type="character" w:styleId="Subtielebenadrukking">
    <w:name w:val="Subtle Emphasis"/>
    <w:basedOn w:val="Standaardalinea-lettertype"/>
    <w:uiPriority w:val="19"/>
    <w:rsid w:val="00961FFA"/>
    <w:rPr>
      <w:i/>
      <w:iCs/>
      <w:color w:val="808080" w:themeColor="text1" w:themeTint="7F"/>
    </w:rPr>
  </w:style>
  <w:style w:type="character" w:styleId="Intensievebenadrukking">
    <w:name w:val="Intense Emphasis"/>
    <w:basedOn w:val="Standaardalinea-lettertype"/>
    <w:uiPriority w:val="21"/>
    <w:rsid w:val="00961FFA"/>
    <w:rPr>
      <w:b/>
      <w:bCs/>
      <w:i/>
      <w:iCs/>
      <w:color w:val="5B9BD5" w:themeColor="accent1"/>
    </w:rPr>
  </w:style>
  <w:style w:type="character" w:styleId="Subtieleverwijzing">
    <w:name w:val="Subtle Reference"/>
    <w:basedOn w:val="Standaardalinea-lettertype"/>
    <w:uiPriority w:val="31"/>
    <w:rsid w:val="00961FFA"/>
    <w:rPr>
      <w:smallCaps/>
      <w:color w:val="ED7D31" w:themeColor="accent2"/>
      <w:u w:val="single"/>
    </w:rPr>
  </w:style>
  <w:style w:type="character" w:styleId="Intensieveverwijzing">
    <w:name w:val="Intense Reference"/>
    <w:basedOn w:val="Standaardalinea-lettertype"/>
    <w:uiPriority w:val="32"/>
    <w:rsid w:val="00961FFA"/>
    <w:rPr>
      <w:b/>
      <w:bCs/>
      <w:smallCaps/>
      <w:color w:val="ED7D31" w:themeColor="accent2"/>
      <w:spacing w:val="5"/>
      <w:u w:val="single"/>
    </w:rPr>
  </w:style>
  <w:style w:type="character" w:styleId="Titelvanboek">
    <w:name w:val="Book Title"/>
    <w:basedOn w:val="Standaardalinea-lettertype"/>
    <w:uiPriority w:val="33"/>
    <w:rsid w:val="00961FFA"/>
    <w:rPr>
      <w:b/>
      <w:bCs/>
      <w:smallCaps/>
      <w:spacing w:val="5"/>
    </w:rPr>
  </w:style>
  <w:style w:type="paragraph" w:styleId="Bijschrift">
    <w:name w:val="caption"/>
    <w:basedOn w:val="Standaard"/>
    <w:next w:val="Standaard"/>
    <w:uiPriority w:val="35"/>
    <w:semiHidden/>
    <w:unhideWhenUsed/>
    <w:rsid w:val="00961FFA"/>
    <w:pPr>
      <w:spacing w:after="200" w:line="240" w:lineRule="auto"/>
    </w:pPr>
    <w:rPr>
      <w:rFonts w:ascii="Calibri" w:eastAsia="MS ??" w:hAnsi="Calibri" w:cs="Arial"/>
      <w:b/>
      <w:bCs/>
      <w:color w:val="4F81BD"/>
      <w:sz w:val="18"/>
      <w:szCs w:val="18"/>
    </w:rPr>
  </w:style>
  <w:style w:type="paragraph" w:styleId="Lijstopsomteken4">
    <w:name w:val="List Bullet 4"/>
    <w:basedOn w:val="Standaard"/>
    <w:uiPriority w:val="99"/>
    <w:unhideWhenUsed/>
    <w:rsid w:val="005F6ECB"/>
    <w:pPr>
      <w:numPr>
        <w:numId w:val="15"/>
      </w:numPr>
      <w:contextualSpacing/>
    </w:pPr>
  </w:style>
  <w:style w:type="paragraph" w:styleId="Lijstnummering">
    <w:name w:val="List Number"/>
    <w:basedOn w:val="Standaard"/>
    <w:uiPriority w:val="99"/>
    <w:unhideWhenUsed/>
    <w:qFormat/>
    <w:rsid w:val="005F6ECB"/>
    <w:pPr>
      <w:numPr>
        <w:numId w:val="7"/>
      </w:numPr>
      <w:contextualSpacing/>
    </w:pPr>
  </w:style>
  <w:style w:type="paragraph" w:styleId="Voetnoottekst">
    <w:name w:val="footnote text"/>
    <w:basedOn w:val="Standaard"/>
    <w:link w:val="VoetnoottekstChar"/>
    <w:autoRedefine/>
    <w:uiPriority w:val="99"/>
    <w:unhideWhenUsed/>
    <w:rsid w:val="00961FFA"/>
    <w:pPr>
      <w:spacing w:line="240" w:lineRule="auto"/>
      <w:jc w:val="left"/>
    </w:pPr>
    <w:rPr>
      <w:rFonts w:asciiTheme="majorHAnsi" w:eastAsia="MS ??" w:hAnsiTheme="majorHAnsi" w:cs="Arial"/>
      <w:sz w:val="16"/>
      <w:szCs w:val="24"/>
    </w:rPr>
  </w:style>
  <w:style w:type="character" w:customStyle="1" w:styleId="VoetnoottekstChar">
    <w:name w:val="Voetnoottekst Char"/>
    <w:basedOn w:val="Standaardalinea-lettertype"/>
    <w:link w:val="Voetnoottekst"/>
    <w:uiPriority w:val="99"/>
    <w:rsid w:val="00961FFA"/>
    <w:rPr>
      <w:rFonts w:asciiTheme="majorHAnsi" w:eastAsia="MS ??" w:hAnsiTheme="majorHAnsi" w:cs="Arial"/>
      <w:sz w:val="16"/>
      <w:szCs w:val="24"/>
    </w:rPr>
  </w:style>
  <w:style w:type="character" w:styleId="Paginanummer">
    <w:name w:val="page number"/>
    <w:basedOn w:val="Standaardalinea-lettertype"/>
    <w:uiPriority w:val="99"/>
    <w:semiHidden/>
    <w:unhideWhenUsed/>
    <w:rsid w:val="00961FFA"/>
  </w:style>
  <w:style w:type="paragraph" w:styleId="Normaalweb">
    <w:name w:val="Normal (Web)"/>
    <w:basedOn w:val="Standaard"/>
    <w:uiPriority w:val="99"/>
    <w:semiHidden/>
    <w:unhideWhenUsed/>
    <w:rsid w:val="00961FFA"/>
    <w:pPr>
      <w:spacing w:before="100" w:beforeAutospacing="1" w:after="100" w:afterAutospacing="1" w:line="240" w:lineRule="auto"/>
      <w:jc w:val="left"/>
    </w:pPr>
    <w:rPr>
      <w:rFonts w:ascii="Times New Roman" w:eastAsia="MS ??" w:hAnsi="Times New Roman" w:cs="Times New Roman"/>
      <w:sz w:val="24"/>
      <w:szCs w:val="24"/>
      <w:lang w:eastAsia="nl-NL"/>
    </w:rPr>
  </w:style>
  <w:style w:type="character" w:styleId="Verwijzingopmerking">
    <w:name w:val="annotation reference"/>
    <w:basedOn w:val="Standaardalinea-lettertype"/>
    <w:uiPriority w:val="99"/>
    <w:semiHidden/>
    <w:unhideWhenUsed/>
    <w:rsid w:val="00961FFA"/>
    <w:rPr>
      <w:sz w:val="16"/>
      <w:szCs w:val="16"/>
    </w:rPr>
  </w:style>
  <w:style w:type="paragraph" w:styleId="Onderwerpvanopmerking">
    <w:name w:val="annotation subject"/>
    <w:basedOn w:val="Standaard"/>
    <w:next w:val="Standaard"/>
    <w:link w:val="OnderwerpvanopmerkingChar"/>
    <w:uiPriority w:val="99"/>
    <w:semiHidden/>
    <w:unhideWhenUsed/>
    <w:rsid w:val="005F6ECB"/>
    <w:pPr>
      <w:spacing w:line="240" w:lineRule="auto"/>
    </w:pPr>
    <w:rPr>
      <w:rFonts w:ascii="Calibri" w:eastAsia="MS ??" w:hAnsi="Calibri" w:cs="Arial"/>
      <w:b/>
      <w:bCs/>
      <w:sz w:val="20"/>
      <w:szCs w:val="20"/>
    </w:rPr>
  </w:style>
  <w:style w:type="character" w:customStyle="1" w:styleId="OnderwerpvanopmerkingChar">
    <w:name w:val="Onderwerp van opmerking Char"/>
    <w:basedOn w:val="Standaardalinea-lettertype"/>
    <w:link w:val="Onderwerpvanopmerking"/>
    <w:uiPriority w:val="99"/>
    <w:semiHidden/>
    <w:rsid w:val="005F6ECB"/>
    <w:rPr>
      <w:rFonts w:ascii="Calibri" w:eastAsia="MS ??" w:hAnsi="Calibri" w:cs="Arial"/>
      <w:b/>
      <w:bCs/>
      <w:sz w:val="20"/>
      <w:szCs w:val="20"/>
    </w:rPr>
  </w:style>
  <w:style w:type="paragraph" w:styleId="Revisie">
    <w:name w:val="Revision"/>
    <w:hidden/>
    <w:uiPriority w:val="99"/>
    <w:semiHidden/>
    <w:rsid w:val="00961FFA"/>
    <w:pPr>
      <w:spacing w:after="0" w:line="240" w:lineRule="auto"/>
    </w:pPr>
    <w:rPr>
      <w:rFonts w:ascii="Calibri" w:eastAsia="MS ??" w:hAnsi="Calibri" w:cs="Arial"/>
      <w:sz w:val="21"/>
      <w:szCs w:val="21"/>
    </w:rPr>
  </w:style>
  <w:style w:type="character" w:customStyle="1" w:styleId="GeenafstandChar">
    <w:name w:val="Geen afstand Char"/>
    <w:aliases w:val="Norm. Char"/>
    <w:basedOn w:val="Standaardalinea-lettertype"/>
    <w:link w:val="Geenafstand"/>
    <w:uiPriority w:val="99"/>
    <w:rsid w:val="00961FFA"/>
    <w:rPr>
      <w:rFonts w:ascii="Helvetica Neue" w:hAnsi="Helvetica Neu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1655">
      <w:bodyDiv w:val="1"/>
      <w:marLeft w:val="0"/>
      <w:marRight w:val="0"/>
      <w:marTop w:val="0"/>
      <w:marBottom w:val="0"/>
      <w:divBdr>
        <w:top w:val="none" w:sz="0" w:space="0" w:color="auto"/>
        <w:left w:val="none" w:sz="0" w:space="0" w:color="auto"/>
        <w:bottom w:val="none" w:sz="0" w:space="0" w:color="auto"/>
        <w:right w:val="none" w:sz="0" w:space="0" w:color="auto"/>
      </w:divBdr>
    </w:div>
    <w:div w:id="281882075">
      <w:bodyDiv w:val="1"/>
      <w:marLeft w:val="0"/>
      <w:marRight w:val="0"/>
      <w:marTop w:val="0"/>
      <w:marBottom w:val="0"/>
      <w:divBdr>
        <w:top w:val="none" w:sz="0" w:space="0" w:color="auto"/>
        <w:left w:val="none" w:sz="0" w:space="0" w:color="auto"/>
        <w:bottom w:val="none" w:sz="0" w:space="0" w:color="auto"/>
        <w:right w:val="none" w:sz="0" w:space="0" w:color="auto"/>
      </w:divBdr>
    </w:div>
    <w:div w:id="290483568">
      <w:bodyDiv w:val="1"/>
      <w:marLeft w:val="0"/>
      <w:marRight w:val="0"/>
      <w:marTop w:val="0"/>
      <w:marBottom w:val="0"/>
      <w:divBdr>
        <w:top w:val="none" w:sz="0" w:space="0" w:color="auto"/>
        <w:left w:val="none" w:sz="0" w:space="0" w:color="auto"/>
        <w:bottom w:val="none" w:sz="0" w:space="0" w:color="auto"/>
        <w:right w:val="none" w:sz="0" w:space="0" w:color="auto"/>
      </w:divBdr>
    </w:div>
    <w:div w:id="300422119">
      <w:bodyDiv w:val="1"/>
      <w:marLeft w:val="0"/>
      <w:marRight w:val="0"/>
      <w:marTop w:val="0"/>
      <w:marBottom w:val="0"/>
      <w:divBdr>
        <w:top w:val="none" w:sz="0" w:space="0" w:color="auto"/>
        <w:left w:val="none" w:sz="0" w:space="0" w:color="auto"/>
        <w:bottom w:val="none" w:sz="0" w:space="0" w:color="auto"/>
        <w:right w:val="none" w:sz="0" w:space="0" w:color="auto"/>
      </w:divBdr>
    </w:div>
    <w:div w:id="385222978">
      <w:bodyDiv w:val="1"/>
      <w:marLeft w:val="0"/>
      <w:marRight w:val="0"/>
      <w:marTop w:val="0"/>
      <w:marBottom w:val="0"/>
      <w:divBdr>
        <w:top w:val="none" w:sz="0" w:space="0" w:color="auto"/>
        <w:left w:val="none" w:sz="0" w:space="0" w:color="auto"/>
        <w:bottom w:val="none" w:sz="0" w:space="0" w:color="auto"/>
        <w:right w:val="none" w:sz="0" w:space="0" w:color="auto"/>
      </w:divBdr>
    </w:div>
    <w:div w:id="407850914">
      <w:bodyDiv w:val="1"/>
      <w:marLeft w:val="0"/>
      <w:marRight w:val="0"/>
      <w:marTop w:val="0"/>
      <w:marBottom w:val="0"/>
      <w:divBdr>
        <w:top w:val="none" w:sz="0" w:space="0" w:color="auto"/>
        <w:left w:val="none" w:sz="0" w:space="0" w:color="auto"/>
        <w:bottom w:val="none" w:sz="0" w:space="0" w:color="auto"/>
        <w:right w:val="none" w:sz="0" w:space="0" w:color="auto"/>
      </w:divBdr>
    </w:div>
    <w:div w:id="801196550">
      <w:bodyDiv w:val="1"/>
      <w:marLeft w:val="0"/>
      <w:marRight w:val="0"/>
      <w:marTop w:val="0"/>
      <w:marBottom w:val="0"/>
      <w:divBdr>
        <w:top w:val="none" w:sz="0" w:space="0" w:color="auto"/>
        <w:left w:val="none" w:sz="0" w:space="0" w:color="auto"/>
        <w:bottom w:val="none" w:sz="0" w:space="0" w:color="auto"/>
        <w:right w:val="none" w:sz="0" w:space="0" w:color="auto"/>
      </w:divBdr>
    </w:div>
    <w:div w:id="806898659">
      <w:bodyDiv w:val="1"/>
      <w:marLeft w:val="0"/>
      <w:marRight w:val="0"/>
      <w:marTop w:val="0"/>
      <w:marBottom w:val="0"/>
      <w:divBdr>
        <w:top w:val="none" w:sz="0" w:space="0" w:color="auto"/>
        <w:left w:val="none" w:sz="0" w:space="0" w:color="auto"/>
        <w:bottom w:val="none" w:sz="0" w:space="0" w:color="auto"/>
        <w:right w:val="none" w:sz="0" w:space="0" w:color="auto"/>
      </w:divBdr>
    </w:div>
    <w:div w:id="1037312275">
      <w:bodyDiv w:val="1"/>
      <w:marLeft w:val="0"/>
      <w:marRight w:val="0"/>
      <w:marTop w:val="0"/>
      <w:marBottom w:val="0"/>
      <w:divBdr>
        <w:top w:val="none" w:sz="0" w:space="0" w:color="auto"/>
        <w:left w:val="none" w:sz="0" w:space="0" w:color="auto"/>
        <w:bottom w:val="none" w:sz="0" w:space="0" w:color="auto"/>
        <w:right w:val="none" w:sz="0" w:space="0" w:color="auto"/>
      </w:divBdr>
    </w:div>
    <w:div w:id="1060323280">
      <w:bodyDiv w:val="1"/>
      <w:marLeft w:val="0"/>
      <w:marRight w:val="0"/>
      <w:marTop w:val="0"/>
      <w:marBottom w:val="0"/>
      <w:divBdr>
        <w:top w:val="none" w:sz="0" w:space="0" w:color="auto"/>
        <w:left w:val="none" w:sz="0" w:space="0" w:color="auto"/>
        <w:bottom w:val="none" w:sz="0" w:space="0" w:color="auto"/>
        <w:right w:val="none" w:sz="0" w:space="0" w:color="auto"/>
      </w:divBdr>
      <w:divsChild>
        <w:div w:id="1891652681">
          <w:marLeft w:val="0"/>
          <w:marRight w:val="0"/>
          <w:marTop w:val="0"/>
          <w:marBottom w:val="0"/>
          <w:divBdr>
            <w:top w:val="none" w:sz="0" w:space="0" w:color="auto"/>
            <w:left w:val="none" w:sz="0" w:space="0" w:color="auto"/>
            <w:bottom w:val="none" w:sz="0" w:space="0" w:color="auto"/>
            <w:right w:val="none" w:sz="0" w:space="0" w:color="auto"/>
          </w:divBdr>
          <w:divsChild>
            <w:div w:id="1657027741">
              <w:marLeft w:val="0"/>
              <w:marRight w:val="0"/>
              <w:marTop w:val="0"/>
              <w:marBottom w:val="0"/>
              <w:divBdr>
                <w:top w:val="none" w:sz="0" w:space="0" w:color="auto"/>
                <w:left w:val="single" w:sz="48" w:space="0" w:color="auto"/>
                <w:bottom w:val="none" w:sz="0" w:space="0" w:color="auto"/>
                <w:right w:val="none" w:sz="0" w:space="0" w:color="auto"/>
              </w:divBdr>
              <w:divsChild>
                <w:div w:id="1711884035">
                  <w:marLeft w:val="0"/>
                  <w:marRight w:val="0"/>
                  <w:marTop w:val="0"/>
                  <w:marBottom w:val="0"/>
                  <w:divBdr>
                    <w:top w:val="single" w:sz="12" w:space="0" w:color="939393"/>
                    <w:left w:val="single" w:sz="12" w:space="0" w:color="939393"/>
                    <w:bottom w:val="single" w:sz="12" w:space="0" w:color="939393"/>
                    <w:right w:val="single" w:sz="12" w:space="0" w:color="939393"/>
                  </w:divBdr>
                  <w:divsChild>
                    <w:div w:id="335965995">
                      <w:marLeft w:val="0"/>
                      <w:marRight w:val="0"/>
                      <w:marTop w:val="0"/>
                      <w:marBottom w:val="0"/>
                      <w:divBdr>
                        <w:top w:val="none" w:sz="0" w:space="0" w:color="auto"/>
                        <w:left w:val="none" w:sz="0" w:space="0" w:color="auto"/>
                        <w:bottom w:val="none" w:sz="0" w:space="0" w:color="auto"/>
                        <w:right w:val="none" w:sz="0" w:space="0" w:color="auto"/>
                      </w:divBdr>
                      <w:divsChild>
                        <w:div w:id="1748453982">
                          <w:marLeft w:val="0"/>
                          <w:marRight w:val="0"/>
                          <w:marTop w:val="0"/>
                          <w:marBottom w:val="0"/>
                          <w:divBdr>
                            <w:top w:val="none" w:sz="0" w:space="0" w:color="auto"/>
                            <w:left w:val="none" w:sz="0" w:space="0" w:color="auto"/>
                            <w:bottom w:val="none" w:sz="0" w:space="0" w:color="auto"/>
                            <w:right w:val="none" w:sz="0" w:space="0" w:color="auto"/>
                          </w:divBdr>
                          <w:divsChild>
                            <w:div w:id="1012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2553">
          <w:marLeft w:val="0"/>
          <w:marRight w:val="0"/>
          <w:marTop w:val="0"/>
          <w:marBottom w:val="0"/>
          <w:divBdr>
            <w:top w:val="none" w:sz="0" w:space="0" w:color="auto"/>
            <w:left w:val="none" w:sz="0" w:space="0" w:color="auto"/>
            <w:bottom w:val="none" w:sz="0" w:space="0" w:color="auto"/>
            <w:right w:val="none" w:sz="0" w:space="0" w:color="auto"/>
          </w:divBdr>
          <w:divsChild>
            <w:div w:id="1218977815">
              <w:marLeft w:val="0"/>
              <w:marRight w:val="0"/>
              <w:marTop w:val="0"/>
              <w:marBottom w:val="0"/>
              <w:divBdr>
                <w:top w:val="none" w:sz="0" w:space="0" w:color="auto"/>
                <w:left w:val="single" w:sz="48" w:space="0" w:color="auto"/>
                <w:bottom w:val="none" w:sz="0" w:space="0" w:color="auto"/>
                <w:right w:val="none" w:sz="0" w:space="0" w:color="auto"/>
              </w:divBdr>
              <w:divsChild>
                <w:div w:id="1565413704">
                  <w:marLeft w:val="0"/>
                  <w:marRight w:val="0"/>
                  <w:marTop w:val="0"/>
                  <w:marBottom w:val="0"/>
                  <w:divBdr>
                    <w:top w:val="single" w:sz="2" w:space="0" w:color="C6C6C6"/>
                    <w:left w:val="single" w:sz="2" w:space="0" w:color="C6C6C6"/>
                    <w:bottom w:val="single" w:sz="2" w:space="0" w:color="C6C6C6"/>
                    <w:right w:val="single" w:sz="2" w:space="0" w:color="C6C6C6"/>
                  </w:divBdr>
                  <w:divsChild>
                    <w:div w:id="1301156190">
                      <w:marLeft w:val="0"/>
                      <w:marRight w:val="0"/>
                      <w:marTop w:val="0"/>
                      <w:marBottom w:val="0"/>
                      <w:divBdr>
                        <w:top w:val="none" w:sz="0" w:space="0" w:color="auto"/>
                        <w:left w:val="none" w:sz="0" w:space="0" w:color="auto"/>
                        <w:bottom w:val="none" w:sz="0" w:space="0" w:color="auto"/>
                        <w:right w:val="none" w:sz="0" w:space="0" w:color="auto"/>
                      </w:divBdr>
                      <w:divsChild>
                        <w:div w:id="621688951">
                          <w:marLeft w:val="0"/>
                          <w:marRight w:val="0"/>
                          <w:marTop w:val="0"/>
                          <w:marBottom w:val="0"/>
                          <w:divBdr>
                            <w:top w:val="none" w:sz="0" w:space="0" w:color="auto"/>
                            <w:left w:val="none" w:sz="0" w:space="0" w:color="auto"/>
                            <w:bottom w:val="none" w:sz="0" w:space="0" w:color="auto"/>
                            <w:right w:val="none" w:sz="0" w:space="0" w:color="auto"/>
                          </w:divBdr>
                          <w:divsChild>
                            <w:div w:id="1425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08419">
      <w:bodyDiv w:val="1"/>
      <w:marLeft w:val="0"/>
      <w:marRight w:val="0"/>
      <w:marTop w:val="0"/>
      <w:marBottom w:val="0"/>
      <w:divBdr>
        <w:top w:val="none" w:sz="0" w:space="0" w:color="auto"/>
        <w:left w:val="none" w:sz="0" w:space="0" w:color="auto"/>
        <w:bottom w:val="none" w:sz="0" w:space="0" w:color="auto"/>
        <w:right w:val="none" w:sz="0" w:space="0" w:color="auto"/>
      </w:divBdr>
    </w:div>
    <w:div w:id="1208175658">
      <w:bodyDiv w:val="1"/>
      <w:marLeft w:val="0"/>
      <w:marRight w:val="0"/>
      <w:marTop w:val="0"/>
      <w:marBottom w:val="0"/>
      <w:divBdr>
        <w:top w:val="none" w:sz="0" w:space="0" w:color="auto"/>
        <w:left w:val="none" w:sz="0" w:space="0" w:color="auto"/>
        <w:bottom w:val="none" w:sz="0" w:space="0" w:color="auto"/>
        <w:right w:val="none" w:sz="0" w:space="0" w:color="auto"/>
      </w:divBdr>
    </w:div>
    <w:div w:id="1210148782">
      <w:bodyDiv w:val="1"/>
      <w:marLeft w:val="0"/>
      <w:marRight w:val="0"/>
      <w:marTop w:val="0"/>
      <w:marBottom w:val="0"/>
      <w:divBdr>
        <w:top w:val="none" w:sz="0" w:space="0" w:color="auto"/>
        <w:left w:val="none" w:sz="0" w:space="0" w:color="auto"/>
        <w:bottom w:val="none" w:sz="0" w:space="0" w:color="auto"/>
        <w:right w:val="none" w:sz="0" w:space="0" w:color="auto"/>
      </w:divBdr>
    </w:div>
    <w:div w:id="1461414980">
      <w:bodyDiv w:val="1"/>
      <w:marLeft w:val="0"/>
      <w:marRight w:val="0"/>
      <w:marTop w:val="0"/>
      <w:marBottom w:val="0"/>
      <w:divBdr>
        <w:top w:val="none" w:sz="0" w:space="0" w:color="auto"/>
        <w:left w:val="none" w:sz="0" w:space="0" w:color="auto"/>
        <w:bottom w:val="none" w:sz="0" w:space="0" w:color="auto"/>
        <w:right w:val="none" w:sz="0" w:space="0" w:color="auto"/>
      </w:divBdr>
    </w:div>
    <w:div w:id="1480343855">
      <w:bodyDiv w:val="1"/>
      <w:marLeft w:val="0"/>
      <w:marRight w:val="0"/>
      <w:marTop w:val="0"/>
      <w:marBottom w:val="0"/>
      <w:divBdr>
        <w:top w:val="none" w:sz="0" w:space="0" w:color="auto"/>
        <w:left w:val="none" w:sz="0" w:space="0" w:color="auto"/>
        <w:bottom w:val="none" w:sz="0" w:space="0" w:color="auto"/>
        <w:right w:val="none" w:sz="0" w:space="0" w:color="auto"/>
      </w:divBdr>
      <w:divsChild>
        <w:div w:id="287205933">
          <w:marLeft w:val="0"/>
          <w:marRight w:val="0"/>
          <w:marTop w:val="0"/>
          <w:marBottom w:val="0"/>
          <w:divBdr>
            <w:top w:val="none" w:sz="0" w:space="0" w:color="auto"/>
            <w:left w:val="none" w:sz="0" w:space="0" w:color="auto"/>
            <w:bottom w:val="none" w:sz="0" w:space="0" w:color="auto"/>
            <w:right w:val="none" w:sz="0" w:space="0" w:color="auto"/>
          </w:divBdr>
          <w:divsChild>
            <w:div w:id="74400553">
              <w:marLeft w:val="0"/>
              <w:marRight w:val="0"/>
              <w:marTop w:val="0"/>
              <w:marBottom w:val="0"/>
              <w:divBdr>
                <w:top w:val="none" w:sz="0" w:space="0" w:color="auto"/>
                <w:left w:val="single" w:sz="48" w:space="0" w:color="auto"/>
                <w:bottom w:val="none" w:sz="0" w:space="0" w:color="auto"/>
                <w:right w:val="none" w:sz="0" w:space="0" w:color="auto"/>
              </w:divBdr>
              <w:divsChild>
                <w:div w:id="1695569509">
                  <w:marLeft w:val="0"/>
                  <w:marRight w:val="0"/>
                  <w:marTop w:val="0"/>
                  <w:marBottom w:val="0"/>
                  <w:divBdr>
                    <w:top w:val="single" w:sz="2" w:space="0" w:color="C6C6C6"/>
                    <w:left w:val="single" w:sz="2" w:space="0" w:color="C6C6C6"/>
                    <w:bottom w:val="single" w:sz="2" w:space="0" w:color="C6C6C6"/>
                    <w:right w:val="single" w:sz="2" w:space="0" w:color="C6C6C6"/>
                  </w:divBdr>
                  <w:divsChild>
                    <w:div w:id="1258710553">
                      <w:marLeft w:val="0"/>
                      <w:marRight w:val="0"/>
                      <w:marTop w:val="0"/>
                      <w:marBottom w:val="0"/>
                      <w:divBdr>
                        <w:top w:val="none" w:sz="0" w:space="0" w:color="auto"/>
                        <w:left w:val="none" w:sz="0" w:space="0" w:color="auto"/>
                        <w:bottom w:val="none" w:sz="0" w:space="0" w:color="auto"/>
                        <w:right w:val="none" w:sz="0" w:space="0" w:color="auto"/>
                      </w:divBdr>
                      <w:divsChild>
                        <w:div w:id="927926688">
                          <w:marLeft w:val="0"/>
                          <w:marRight w:val="0"/>
                          <w:marTop w:val="0"/>
                          <w:marBottom w:val="0"/>
                          <w:divBdr>
                            <w:top w:val="none" w:sz="0" w:space="0" w:color="auto"/>
                            <w:left w:val="none" w:sz="0" w:space="0" w:color="auto"/>
                            <w:bottom w:val="none" w:sz="0" w:space="0" w:color="auto"/>
                            <w:right w:val="none" w:sz="0" w:space="0" w:color="auto"/>
                          </w:divBdr>
                          <w:divsChild>
                            <w:div w:id="1108549756">
                              <w:marLeft w:val="0"/>
                              <w:marRight w:val="0"/>
                              <w:marTop w:val="0"/>
                              <w:marBottom w:val="0"/>
                              <w:divBdr>
                                <w:top w:val="none" w:sz="0" w:space="0" w:color="auto"/>
                                <w:left w:val="none" w:sz="0" w:space="0" w:color="auto"/>
                                <w:bottom w:val="none" w:sz="0" w:space="0" w:color="auto"/>
                                <w:right w:val="none" w:sz="0" w:space="0" w:color="auto"/>
                              </w:divBdr>
                              <w:divsChild>
                                <w:div w:id="86080823">
                                  <w:marLeft w:val="0"/>
                                  <w:marRight w:val="0"/>
                                  <w:marTop w:val="0"/>
                                  <w:marBottom w:val="0"/>
                                  <w:divBdr>
                                    <w:top w:val="single" w:sz="6" w:space="5" w:color="000000"/>
                                    <w:left w:val="single" w:sz="6" w:space="5" w:color="000000"/>
                                    <w:bottom w:val="single" w:sz="6" w:space="5" w:color="000000"/>
                                    <w:right w:val="single" w:sz="6" w:space="5" w:color="000000"/>
                                  </w:divBdr>
                                  <w:divsChild>
                                    <w:div w:id="1620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5287">
          <w:marLeft w:val="0"/>
          <w:marRight w:val="0"/>
          <w:marTop w:val="0"/>
          <w:marBottom w:val="0"/>
          <w:divBdr>
            <w:top w:val="none" w:sz="0" w:space="0" w:color="auto"/>
            <w:left w:val="none" w:sz="0" w:space="0" w:color="auto"/>
            <w:bottom w:val="none" w:sz="0" w:space="0" w:color="auto"/>
            <w:right w:val="none" w:sz="0" w:space="0" w:color="auto"/>
          </w:divBdr>
          <w:divsChild>
            <w:div w:id="121928646">
              <w:marLeft w:val="0"/>
              <w:marRight w:val="0"/>
              <w:marTop w:val="0"/>
              <w:marBottom w:val="0"/>
              <w:divBdr>
                <w:top w:val="none" w:sz="0" w:space="0" w:color="auto"/>
                <w:left w:val="single" w:sz="48" w:space="0" w:color="auto"/>
                <w:bottom w:val="none" w:sz="0" w:space="0" w:color="auto"/>
                <w:right w:val="none" w:sz="0" w:space="0" w:color="auto"/>
              </w:divBdr>
              <w:divsChild>
                <w:div w:id="1726640713">
                  <w:marLeft w:val="0"/>
                  <w:marRight w:val="0"/>
                  <w:marTop w:val="0"/>
                  <w:marBottom w:val="0"/>
                  <w:divBdr>
                    <w:top w:val="single" w:sz="12" w:space="0" w:color="939393"/>
                    <w:left w:val="single" w:sz="12" w:space="0" w:color="939393"/>
                    <w:bottom w:val="single" w:sz="12" w:space="0" w:color="939393"/>
                    <w:right w:val="single" w:sz="12" w:space="0" w:color="939393"/>
                  </w:divBdr>
                  <w:divsChild>
                    <w:div w:id="1159882318">
                      <w:marLeft w:val="0"/>
                      <w:marRight w:val="0"/>
                      <w:marTop w:val="0"/>
                      <w:marBottom w:val="0"/>
                      <w:divBdr>
                        <w:top w:val="none" w:sz="0" w:space="0" w:color="auto"/>
                        <w:left w:val="none" w:sz="0" w:space="0" w:color="auto"/>
                        <w:bottom w:val="none" w:sz="0" w:space="0" w:color="auto"/>
                        <w:right w:val="none" w:sz="0" w:space="0" w:color="auto"/>
                      </w:divBdr>
                      <w:divsChild>
                        <w:div w:id="1570261206">
                          <w:marLeft w:val="0"/>
                          <w:marRight w:val="0"/>
                          <w:marTop w:val="0"/>
                          <w:marBottom w:val="0"/>
                          <w:divBdr>
                            <w:top w:val="none" w:sz="0" w:space="0" w:color="auto"/>
                            <w:left w:val="none" w:sz="0" w:space="0" w:color="auto"/>
                            <w:bottom w:val="none" w:sz="0" w:space="0" w:color="auto"/>
                            <w:right w:val="none" w:sz="0" w:space="0" w:color="auto"/>
                          </w:divBdr>
                          <w:divsChild>
                            <w:div w:id="7709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4237">
      <w:bodyDiv w:val="1"/>
      <w:marLeft w:val="0"/>
      <w:marRight w:val="0"/>
      <w:marTop w:val="0"/>
      <w:marBottom w:val="0"/>
      <w:divBdr>
        <w:top w:val="none" w:sz="0" w:space="0" w:color="auto"/>
        <w:left w:val="none" w:sz="0" w:space="0" w:color="auto"/>
        <w:bottom w:val="none" w:sz="0" w:space="0" w:color="auto"/>
        <w:right w:val="none" w:sz="0" w:space="0" w:color="auto"/>
      </w:divBdr>
    </w:div>
    <w:div w:id="1832335461">
      <w:bodyDiv w:val="1"/>
      <w:marLeft w:val="0"/>
      <w:marRight w:val="0"/>
      <w:marTop w:val="0"/>
      <w:marBottom w:val="0"/>
      <w:divBdr>
        <w:top w:val="none" w:sz="0" w:space="0" w:color="auto"/>
        <w:left w:val="none" w:sz="0" w:space="0" w:color="auto"/>
        <w:bottom w:val="none" w:sz="0" w:space="0" w:color="auto"/>
        <w:right w:val="none" w:sz="0" w:space="0" w:color="auto"/>
      </w:divBdr>
      <w:divsChild>
        <w:div w:id="649334414">
          <w:marLeft w:val="0"/>
          <w:marRight w:val="0"/>
          <w:marTop w:val="0"/>
          <w:marBottom w:val="0"/>
          <w:divBdr>
            <w:top w:val="single" w:sz="6" w:space="5" w:color="000000"/>
            <w:left w:val="single" w:sz="6" w:space="5" w:color="000000"/>
            <w:bottom w:val="single" w:sz="6" w:space="5" w:color="000000"/>
            <w:right w:val="single" w:sz="6" w:space="5" w:color="000000"/>
          </w:divBdr>
          <w:divsChild>
            <w:div w:id="21318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231">
      <w:bodyDiv w:val="1"/>
      <w:marLeft w:val="0"/>
      <w:marRight w:val="0"/>
      <w:marTop w:val="0"/>
      <w:marBottom w:val="0"/>
      <w:divBdr>
        <w:top w:val="none" w:sz="0" w:space="0" w:color="auto"/>
        <w:left w:val="none" w:sz="0" w:space="0" w:color="auto"/>
        <w:bottom w:val="none" w:sz="0" w:space="0" w:color="auto"/>
        <w:right w:val="none" w:sz="0" w:space="0" w:color="auto"/>
      </w:divBdr>
    </w:div>
    <w:div w:id="211374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ie/Library/Group%20Containers/UBF8T346G9.Office/User%20Content.localized/Templates.localized/HN%20Zwart.dotx" TargetMode="External"/></Relationships>
</file>

<file path=word/theme/theme1.xml><?xml version="1.0" encoding="utf-8"?>
<a:theme xmlns:a="http://schemas.openxmlformats.org/drawingml/2006/main" name="Standaa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6A336-5963-D640-AC16-1AC3069A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 Zwart.dotx</Template>
  <TotalTime>7</TotalTime>
  <Pages>12</Pages>
  <Words>2828</Words>
  <Characters>1555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RDOG Hollands Midden</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ie</dc:creator>
  <cp:lastModifiedBy>Nathalie Sie</cp:lastModifiedBy>
  <cp:revision>3</cp:revision>
  <cp:lastPrinted>2018-09-08T14:05:00Z</cp:lastPrinted>
  <dcterms:created xsi:type="dcterms:W3CDTF">2019-01-06T14:29:00Z</dcterms:created>
  <dcterms:modified xsi:type="dcterms:W3CDTF">2019-01-06T15:03:00Z</dcterms:modified>
</cp:coreProperties>
</file>